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center" w:tblpY="9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441BB5" w:rsidRPr="00AE330D">
        <w:trPr>
          <w:trHeight w:val="793"/>
        </w:trPr>
        <w:tc>
          <w:tcPr>
            <w:tcW w:w="10007" w:type="dxa"/>
          </w:tcPr>
          <w:p w:rsidR="00441BB5" w:rsidRPr="00441BB5" w:rsidRDefault="006F62EA" w:rsidP="00A23263">
            <w:pPr>
              <w:pStyle w:val="a5"/>
              <w:jc w:val="center"/>
              <w:rPr>
                <w:rFonts w:ascii="Calibri" w:hAnsi="Calibri"/>
                <w:b/>
                <w:sz w:val="48"/>
                <w:szCs w:val="48"/>
                <w:lang w:eastAsia="ko-KR"/>
              </w:rPr>
            </w:pPr>
            <w:r>
              <w:rPr>
                <w:rFonts w:ascii="Calibri" w:hAnsi="Calibri" w:hint="eastAsia"/>
                <w:b/>
                <w:sz w:val="48"/>
                <w:szCs w:val="48"/>
                <w:lang w:eastAsia="ko-KR"/>
              </w:rPr>
              <w:t xml:space="preserve"> </w:t>
            </w:r>
            <w:r w:rsidR="00A23263">
              <w:rPr>
                <w:rFonts w:ascii="Calibri" w:hAnsi="Calibri" w:hint="eastAsia"/>
                <w:b/>
                <w:sz w:val="48"/>
                <w:szCs w:val="48"/>
                <w:lang w:eastAsia="ko-KR"/>
              </w:rPr>
              <w:t xml:space="preserve">Reading </w:t>
            </w:r>
            <w:r w:rsidR="00441BB5" w:rsidRPr="00441BB5">
              <w:rPr>
                <w:rFonts w:ascii="Calibri" w:hAnsi="Calibri" w:hint="eastAsia"/>
                <w:b/>
                <w:sz w:val="48"/>
                <w:szCs w:val="48"/>
                <w:lang w:eastAsia="ko-KR"/>
              </w:rPr>
              <w:t>Lesson Plan</w:t>
            </w:r>
          </w:p>
        </w:tc>
      </w:tr>
    </w:tbl>
    <w:p w:rsidR="00441BB5" w:rsidRPr="006F68B1" w:rsidRDefault="00441BB5" w:rsidP="00E14135">
      <w:pPr>
        <w:rPr>
          <w:rFonts w:ascii="Calibri" w:hAnsi="Calibri"/>
          <w:bCs/>
          <w:lang w:eastAsia="ko-KR"/>
        </w:rPr>
      </w:pPr>
    </w:p>
    <w:p w:rsidR="00441BB5" w:rsidRDefault="00441BB5" w:rsidP="00E14135">
      <w:pPr>
        <w:rPr>
          <w:rFonts w:ascii="Calibri" w:hAnsi="Calibri"/>
          <w:bCs/>
          <w:iCs/>
          <w:lang w:eastAsia="ko-KR"/>
        </w:rPr>
      </w:pPr>
    </w:p>
    <w:tbl>
      <w:tblPr>
        <w:tblpPr w:leftFromText="142" w:rightFromText="142" w:vertAnchor="text" w:horzAnchor="margin" w:tblpXSpec="center" w:tblpY="-4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441BB5" w:rsidRPr="00AE330D" w:rsidTr="00A23263">
        <w:trPr>
          <w:trHeight w:val="841"/>
        </w:trPr>
        <w:tc>
          <w:tcPr>
            <w:tcW w:w="10360" w:type="dxa"/>
          </w:tcPr>
          <w:p w:rsidR="00A23263" w:rsidRDefault="00A23263" w:rsidP="00A23263">
            <w:pPr>
              <w:jc w:val="center"/>
              <w:rPr>
                <w:rFonts w:ascii="휴먼매직체" w:eastAsia="휴먼매직체"/>
                <w:b/>
                <w:color w:val="000000" w:themeColor="text1"/>
                <w:lang w:eastAsia="ko-KR"/>
              </w:rPr>
            </w:pPr>
          </w:p>
          <w:p w:rsidR="00A23263" w:rsidRPr="00A23263" w:rsidRDefault="00A23263" w:rsidP="00A23263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8"/>
                <w:szCs w:val="28"/>
              </w:rPr>
            </w:pPr>
            <w:r w:rsidRPr="00A23263">
              <w:rPr>
                <w:rFonts w:asciiTheme="minorHAnsi" w:eastAsiaTheme="minorHAnsi" w:hAnsiTheme="minorHAnsi" w:hint="eastAsia"/>
                <w:b/>
                <w:color w:val="000000" w:themeColor="text1"/>
                <w:sz w:val="28"/>
                <w:szCs w:val="28"/>
              </w:rPr>
              <w:t>How to make an origami crane</w:t>
            </w:r>
          </w:p>
          <w:p w:rsidR="00441BB5" w:rsidRPr="00A23263" w:rsidRDefault="00441BB5" w:rsidP="00441BB5">
            <w:pPr>
              <w:jc w:val="center"/>
              <w:rPr>
                <w:rFonts w:ascii="Calibri" w:eastAsia="HY목각파임B" w:hAnsi="Calibri"/>
                <w:b/>
                <w:iCs/>
                <w:sz w:val="36"/>
                <w:lang w:eastAsia="ko-KR"/>
              </w:rPr>
            </w:pPr>
          </w:p>
        </w:tc>
      </w:tr>
    </w:tbl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397"/>
        <w:gridCol w:w="2185"/>
        <w:gridCol w:w="414"/>
        <w:gridCol w:w="2201"/>
        <w:gridCol w:w="414"/>
        <w:gridCol w:w="2192"/>
      </w:tblGrid>
      <w:tr w:rsidR="00441BB5" w:rsidRPr="00E23399">
        <w:trPr>
          <w:trHeight w:val="827"/>
          <w:jc w:val="center"/>
        </w:trPr>
        <w:tc>
          <w:tcPr>
            <w:tcW w:w="2205" w:type="dxa"/>
          </w:tcPr>
          <w:p w:rsidR="00441BB5" w:rsidRPr="00E23399" w:rsidRDefault="00441BB5" w:rsidP="00441BB5">
            <w:pPr>
              <w:rPr>
                <w:rFonts w:ascii="Calibri" w:eastAsia="바탕" w:hAnsi="Calibri"/>
                <w:sz w:val="20"/>
                <w:szCs w:val="20"/>
                <w:lang w:eastAsia="ko-KR"/>
              </w:rPr>
            </w:pPr>
            <w:r w:rsidRPr="00E23399">
              <w:rPr>
                <w:rFonts w:ascii="Calibri" w:eastAsia="바탕" w:hAnsi="Calibri"/>
                <w:b/>
                <w:sz w:val="20"/>
                <w:szCs w:val="20"/>
              </w:rPr>
              <w:t>Instructor</w:t>
            </w:r>
            <w:r w:rsidRPr="00E23399">
              <w:rPr>
                <w:rFonts w:ascii="Calibri" w:eastAsia="바탕" w:hAnsi="Calibri"/>
                <w:sz w:val="20"/>
                <w:szCs w:val="20"/>
              </w:rPr>
              <w:t>:</w:t>
            </w:r>
          </w:p>
          <w:p w:rsidR="00441BB5" w:rsidRPr="00E23399" w:rsidRDefault="00A42BDE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  <w:r>
              <w:rPr>
                <w:rFonts w:ascii="Calibri" w:eastAsia="바탕" w:hAnsi="Calibri"/>
                <w:bCs/>
                <w:iCs/>
                <w:lang w:eastAsia="ko-KR"/>
              </w:rPr>
              <w:t>M</w:t>
            </w:r>
            <w:r>
              <w:rPr>
                <w:rFonts w:ascii="Calibri" w:eastAsia="바탕" w:hAnsi="Calibri" w:hint="eastAsia"/>
                <w:bCs/>
                <w:iCs/>
                <w:lang w:eastAsia="ko-KR"/>
              </w:rPr>
              <w:t>in-jeong, Kim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41BB5" w:rsidRPr="00E23399" w:rsidRDefault="00441BB5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</w:p>
        </w:tc>
        <w:tc>
          <w:tcPr>
            <w:tcW w:w="2185" w:type="dxa"/>
          </w:tcPr>
          <w:p w:rsidR="00441BB5" w:rsidRPr="00E23399" w:rsidRDefault="00441BB5" w:rsidP="00441BB5">
            <w:pPr>
              <w:rPr>
                <w:rFonts w:ascii="Calibri" w:eastAsia="바탕" w:hAnsi="Calibri"/>
                <w:sz w:val="20"/>
                <w:szCs w:val="20"/>
                <w:lang w:eastAsia="ko-KR"/>
              </w:rPr>
            </w:pPr>
            <w:r w:rsidRPr="00E23399">
              <w:rPr>
                <w:rFonts w:ascii="Calibri" w:eastAsia="바탕" w:hAnsi="Calibri"/>
                <w:b/>
                <w:sz w:val="20"/>
                <w:szCs w:val="20"/>
              </w:rPr>
              <w:t>Level</w:t>
            </w:r>
            <w:r w:rsidRPr="00E23399">
              <w:rPr>
                <w:rFonts w:ascii="Calibri" w:eastAsia="바탕" w:hAnsi="Calibri"/>
                <w:sz w:val="20"/>
                <w:szCs w:val="20"/>
              </w:rPr>
              <w:t>:</w:t>
            </w:r>
          </w:p>
          <w:p w:rsidR="00B873C1" w:rsidRPr="00E23399" w:rsidRDefault="00B873C1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  <w:r>
              <w:rPr>
                <w:rFonts w:ascii="Calibri" w:eastAsia="바탕" w:hAnsi="Calibri"/>
                <w:bCs/>
                <w:iCs/>
                <w:lang w:eastAsia="ko-KR"/>
              </w:rPr>
              <w:t>I</w:t>
            </w:r>
            <w:r>
              <w:rPr>
                <w:rFonts w:ascii="Calibri" w:eastAsia="바탕" w:hAnsi="Calibri" w:hint="eastAsia"/>
                <w:bCs/>
                <w:iCs/>
                <w:lang w:eastAsia="ko-KR"/>
              </w:rPr>
              <w:t>ntermediate</w:t>
            </w:r>
          </w:p>
        </w:tc>
        <w:tc>
          <w:tcPr>
            <w:tcW w:w="414" w:type="dxa"/>
            <w:tcBorders>
              <w:top w:val="nil"/>
              <w:bottom w:val="nil"/>
            </w:tcBorders>
          </w:tcPr>
          <w:p w:rsidR="00441BB5" w:rsidRPr="00E23399" w:rsidRDefault="00441BB5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</w:p>
        </w:tc>
        <w:tc>
          <w:tcPr>
            <w:tcW w:w="2201" w:type="dxa"/>
          </w:tcPr>
          <w:p w:rsidR="00441BB5" w:rsidRPr="00E23399" w:rsidRDefault="00441BB5" w:rsidP="00441BB5">
            <w:pPr>
              <w:rPr>
                <w:rFonts w:ascii="Calibri" w:eastAsia="바탕" w:hAnsi="Calibri"/>
                <w:sz w:val="20"/>
                <w:szCs w:val="20"/>
                <w:lang w:eastAsia="ko-KR"/>
              </w:rPr>
            </w:pPr>
            <w:r w:rsidRPr="00E23399">
              <w:rPr>
                <w:rFonts w:ascii="Calibri" w:eastAsia="바탕" w:hAnsi="Calibri"/>
                <w:b/>
                <w:sz w:val="20"/>
                <w:szCs w:val="20"/>
              </w:rPr>
              <w:t>Students</w:t>
            </w:r>
            <w:r w:rsidRPr="00E23399">
              <w:rPr>
                <w:rFonts w:ascii="Calibri" w:eastAsia="바탕" w:hAnsi="Calibri"/>
                <w:sz w:val="20"/>
                <w:szCs w:val="20"/>
              </w:rPr>
              <w:t>:</w:t>
            </w:r>
          </w:p>
          <w:p w:rsidR="00B873C1" w:rsidRPr="00E23399" w:rsidRDefault="00A42BDE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iCs/>
                <w:lang w:eastAsia="ko-KR"/>
              </w:rPr>
              <w:t>8</w:t>
            </w:r>
          </w:p>
        </w:tc>
        <w:tc>
          <w:tcPr>
            <w:tcW w:w="414" w:type="dxa"/>
            <w:tcBorders>
              <w:top w:val="nil"/>
              <w:bottom w:val="nil"/>
            </w:tcBorders>
          </w:tcPr>
          <w:p w:rsidR="00441BB5" w:rsidRPr="00E23399" w:rsidRDefault="00441BB5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</w:p>
        </w:tc>
        <w:tc>
          <w:tcPr>
            <w:tcW w:w="2192" w:type="dxa"/>
          </w:tcPr>
          <w:p w:rsidR="00441BB5" w:rsidRPr="00E23399" w:rsidRDefault="00441BB5" w:rsidP="00441BB5">
            <w:pPr>
              <w:rPr>
                <w:rFonts w:ascii="Calibri" w:eastAsia="바탕" w:hAnsi="Calibri"/>
                <w:sz w:val="20"/>
                <w:szCs w:val="20"/>
                <w:lang w:eastAsia="ko-KR"/>
              </w:rPr>
            </w:pPr>
            <w:r w:rsidRPr="00E23399">
              <w:rPr>
                <w:rFonts w:ascii="Calibri" w:eastAsia="바탕" w:hAnsi="Calibri"/>
                <w:b/>
                <w:sz w:val="20"/>
                <w:szCs w:val="20"/>
              </w:rPr>
              <w:t>Length</w:t>
            </w:r>
            <w:r w:rsidRPr="00E23399">
              <w:rPr>
                <w:rFonts w:ascii="Calibri" w:eastAsia="바탕" w:hAnsi="Calibri"/>
                <w:sz w:val="20"/>
                <w:szCs w:val="20"/>
              </w:rPr>
              <w:t>:</w:t>
            </w:r>
          </w:p>
          <w:p w:rsidR="00B873C1" w:rsidRPr="00E23399" w:rsidRDefault="00B873C1" w:rsidP="00A23263">
            <w:pPr>
              <w:rPr>
                <w:rFonts w:ascii="Calibri" w:eastAsia="바탕" w:hAnsi="Calibri"/>
                <w:bCs/>
                <w:i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iCs/>
                <w:lang w:eastAsia="ko-KR"/>
              </w:rPr>
              <w:t xml:space="preserve"> </w:t>
            </w:r>
            <w:r w:rsidR="00A42BDE">
              <w:rPr>
                <w:rFonts w:ascii="Calibri" w:eastAsia="바탕" w:hAnsi="Calibri" w:hint="eastAsia"/>
                <w:bCs/>
                <w:iCs/>
                <w:lang w:eastAsia="ko-KR"/>
              </w:rPr>
              <w:t xml:space="preserve">50 </w:t>
            </w:r>
            <w:r w:rsidR="00A23263">
              <w:rPr>
                <w:rFonts w:ascii="Calibri" w:eastAsia="바탕" w:hAnsi="Calibri"/>
                <w:bCs/>
                <w:iCs/>
                <w:lang w:eastAsia="ko-KR"/>
              </w:rPr>
              <w:t>minutes</w:t>
            </w:r>
          </w:p>
        </w:tc>
      </w:tr>
    </w:tbl>
    <w:p w:rsidR="00CD4BBC" w:rsidRPr="00AE330D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9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373199" w:rsidRPr="00AE330D">
        <w:trPr>
          <w:trHeight w:val="1559"/>
        </w:trPr>
        <w:tc>
          <w:tcPr>
            <w:tcW w:w="10008" w:type="dxa"/>
          </w:tcPr>
          <w:p w:rsidR="00373199" w:rsidRDefault="00373199" w:rsidP="00373199">
            <w:pPr>
              <w:pStyle w:val="a5"/>
              <w:rPr>
                <w:rFonts w:ascii="Calibri" w:hAnsi="Calibri"/>
                <w:b/>
                <w:sz w:val="24"/>
                <w:lang w:eastAsia="ko-KR"/>
              </w:rPr>
            </w:pPr>
            <w:r w:rsidRPr="00AE330D">
              <w:rPr>
                <w:rFonts w:ascii="Calibri" w:hAnsi="Calibri"/>
                <w:b/>
                <w:sz w:val="24"/>
              </w:rPr>
              <w:t>Materials:</w:t>
            </w:r>
          </w:p>
          <w:p w:rsidR="005E4C8D" w:rsidRPr="00AE330D" w:rsidRDefault="005E4C8D" w:rsidP="00373199">
            <w:pPr>
              <w:pStyle w:val="a5"/>
              <w:rPr>
                <w:rFonts w:ascii="Calibri" w:hAnsi="Calibri"/>
                <w:b/>
                <w:sz w:val="24"/>
                <w:lang w:eastAsia="ko-KR"/>
              </w:rPr>
            </w:pPr>
          </w:p>
          <w:p w:rsidR="00A42BDE" w:rsidRDefault="00A42BDE" w:rsidP="00A42BDE">
            <w:pPr>
              <w:pStyle w:val="a4"/>
              <w:tabs>
                <w:tab w:val="clear" w:pos="4320"/>
                <w:tab w:val="clear" w:pos="8640"/>
              </w:tabs>
              <w:rPr>
                <w:rFonts w:ascii="Garamond" w:hAnsi="Garamond"/>
                <w:lang w:eastAsia="ko-KR"/>
              </w:rPr>
            </w:pPr>
            <w:r>
              <w:rPr>
                <w:rFonts w:ascii="Garamond" w:hAnsi="Garamond" w:hint="eastAsia"/>
                <w:lang w:eastAsia="ko-KR"/>
              </w:rPr>
              <w:t>- Handout</w:t>
            </w:r>
            <w:r w:rsidR="00D12BFE">
              <w:rPr>
                <w:rFonts w:ascii="Garamond" w:hAnsi="Garamond" w:hint="eastAsia"/>
                <w:lang w:eastAsia="ko-KR"/>
              </w:rPr>
              <w:t>, colored paper</w:t>
            </w:r>
          </w:p>
          <w:p w:rsidR="00A42BDE" w:rsidRDefault="00A42BDE" w:rsidP="00A42BDE">
            <w:pPr>
              <w:pStyle w:val="a4"/>
              <w:tabs>
                <w:tab w:val="clear" w:pos="4320"/>
                <w:tab w:val="clear" w:pos="8640"/>
              </w:tabs>
              <w:rPr>
                <w:rFonts w:ascii="Garamond" w:hAnsi="Garamond"/>
                <w:lang w:eastAsia="ko-KR"/>
              </w:rPr>
            </w:pPr>
            <w:r>
              <w:rPr>
                <w:rFonts w:ascii="Garamond" w:hAnsi="Garamond" w:hint="eastAsia"/>
                <w:lang w:eastAsia="ko-KR"/>
              </w:rPr>
              <w:t>- Beam projector, computer with the Internet connection</w:t>
            </w:r>
            <w:r w:rsidR="001E2301">
              <w:rPr>
                <w:rFonts w:ascii="Garamond" w:hAnsi="Garamond" w:hint="eastAsia"/>
                <w:lang w:eastAsia="ko-KR"/>
              </w:rPr>
              <w:t>, PPT(power point)</w:t>
            </w:r>
          </w:p>
          <w:p w:rsidR="00A42BDE" w:rsidRDefault="00A42BDE" w:rsidP="00A42BDE">
            <w:pPr>
              <w:pStyle w:val="a4"/>
              <w:tabs>
                <w:tab w:val="clear" w:pos="4320"/>
                <w:tab w:val="clear" w:pos="8640"/>
              </w:tabs>
              <w:rPr>
                <w:rFonts w:ascii="Garamond" w:hAnsi="Garamond"/>
                <w:lang w:eastAsia="ko-KR"/>
              </w:rPr>
            </w:pPr>
            <w:r>
              <w:rPr>
                <w:rFonts w:ascii="Garamond" w:hAnsi="Garamond" w:hint="eastAsia"/>
                <w:lang w:eastAsia="ko-KR"/>
              </w:rPr>
              <w:t xml:space="preserve">-  </w:t>
            </w:r>
            <w:r>
              <w:rPr>
                <w:rFonts w:ascii="Garamond" w:hAnsi="Garamond"/>
                <w:lang w:eastAsia="ko-KR"/>
              </w:rPr>
              <w:t>White</w:t>
            </w:r>
            <w:r>
              <w:rPr>
                <w:rFonts w:ascii="Garamond" w:hAnsi="Garamond" w:hint="eastAsia"/>
                <w:lang w:eastAsia="ko-KR"/>
              </w:rPr>
              <w:t xml:space="preserve"> board, board markers, board erasers</w:t>
            </w:r>
          </w:p>
          <w:p w:rsidR="00373199" w:rsidRPr="00AE330D" w:rsidRDefault="00373199" w:rsidP="00A42BDE">
            <w:pPr>
              <w:numPr>
                <w:ilvl w:val="0"/>
                <w:numId w:val="17"/>
              </w:num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</w:p>
        </w:tc>
      </w:tr>
    </w:tbl>
    <w:p w:rsidR="00CD4BBC" w:rsidRPr="006F68B1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9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E330D">
        <w:trPr>
          <w:trHeight w:val="1559"/>
        </w:trPr>
        <w:tc>
          <w:tcPr>
            <w:tcW w:w="10008" w:type="dxa"/>
          </w:tcPr>
          <w:p w:rsidR="00CD4BBC" w:rsidRDefault="00CD4BBC" w:rsidP="00CD4BBC">
            <w:pPr>
              <w:pStyle w:val="a5"/>
              <w:rPr>
                <w:rFonts w:ascii="Calibri" w:hAnsi="Calibri"/>
                <w:b/>
                <w:sz w:val="24"/>
                <w:lang w:eastAsia="ko-KR"/>
              </w:rPr>
            </w:pPr>
            <w:r w:rsidRPr="001F2073">
              <w:rPr>
                <w:rFonts w:ascii="Calibri" w:hAnsi="Calibri"/>
                <w:b/>
                <w:sz w:val="24"/>
              </w:rPr>
              <w:t>Aims:</w:t>
            </w:r>
          </w:p>
          <w:p w:rsidR="005E4C8D" w:rsidRPr="00CA5FA8" w:rsidRDefault="005E4C8D" w:rsidP="00CD4BBC">
            <w:pPr>
              <w:pStyle w:val="a5"/>
              <w:rPr>
                <w:rFonts w:ascii="Calibri" w:hAnsi="Calibri"/>
                <w:sz w:val="24"/>
                <w:lang w:eastAsia="ko-KR"/>
              </w:rPr>
            </w:pPr>
          </w:p>
          <w:p w:rsidR="00716168" w:rsidRPr="00D12BFE" w:rsidRDefault="00716168" w:rsidP="00D12BFE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Ss will be able to </w:t>
            </w:r>
            <w:r w:rsidR="00D12BFE">
              <w:rPr>
                <w:rFonts w:ascii="Calibri" w:hAnsi="Calibri" w:hint="eastAsia"/>
                <w:lang w:eastAsia="ko-KR"/>
              </w:rPr>
              <w:t xml:space="preserve">understand the </w:t>
            </w:r>
            <w:r w:rsidR="00D12BFE">
              <w:rPr>
                <w:rFonts w:ascii="Calibri" w:hAnsi="Calibri"/>
                <w:lang w:eastAsia="ko-KR"/>
              </w:rPr>
              <w:t>instruction by</w:t>
            </w:r>
            <w:r w:rsidR="00D12BFE">
              <w:rPr>
                <w:rFonts w:ascii="Calibri" w:hAnsi="Calibri" w:hint="eastAsia"/>
                <w:lang w:eastAsia="ko-KR"/>
              </w:rPr>
              <w:t xml:space="preserve"> practicing </w:t>
            </w:r>
            <w:r w:rsidR="00D12BFE">
              <w:rPr>
                <w:rFonts w:ascii="Calibri" w:hAnsi="Calibri"/>
                <w:lang w:eastAsia="ko-KR"/>
              </w:rPr>
              <w:t>reading</w:t>
            </w:r>
            <w:r w:rsidR="00DC559A">
              <w:rPr>
                <w:rFonts w:ascii="Calibri" w:hAnsi="Calibri" w:hint="eastAsia"/>
                <w:lang w:eastAsia="ko-KR"/>
              </w:rPr>
              <w:t>.</w:t>
            </w:r>
          </w:p>
          <w:p w:rsidR="00D12BFE" w:rsidRPr="0036507A" w:rsidRDefault="00A86C42" w:rsidP="00D12BFE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Ss will enhance reading skills.</w:t>
            </w:r>
          </w:p>
          <w:p w:rsidR="0036507A" w:rsidRPr="00A86C42" w:rsidRDefault="0036507A" w:rsidP="00D12BFE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Ss will be able to make an origami crane. (Task-based lesson)</w:t>
            </w:r>
          </w:p>
          <w:p w:rsidR="00A86C42" w:rsidRPr="00D27966" w:rsidRDefault="00A86C42" w:rsidP="00B667F9">
            <w:pPr>
              <w:widowControl w:val="0"/>
              <w:wordWrap w:val="0"/>
              <w:autoSpaceDE w:val="0"/>
              <w:autoSpaceDN w:val="0"/>
              <w:spacing w:line="276" w:lineRule="auto"/>
              <w:ind w:left="426"/>
              <w:jc w:val="both"/>
              <w:rPr>
                <w:rFonts w:ascii="Calibri" w:eastAsia="바탕" w:hAnsi="Calibri"/>
                <w:bCs/>
                <w:lang w:eastAsia="ko-KR"/>
              </w:rPr>
            </w:pPr>
          </w:p>
        </w:tc>
      </w:tr>
    </w:tbl>
    <w:p w:rsidR="00CD4BBC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E330D">
        <w:trPr>
          <w:trHeight w:val="1559"/>
        </w:trPr>
        <w:tc>
          <w:tcPr>
            <w:tcW w:w="10008" w:type="dxa"/>
          </w:tcPr>
          <w:p w:rsidR="00CD4BBC" w:rsidRDefault="00CD4BBC" w:rsidP="00CD4BBC">
            <w:pPr>
              <w:pStyle w:val="a5"/>
              <w:rPr>
                <w:rFonts w:ascii="Calibri" w:hAnsi="Calibri"/>
                <w:b/>
                <w:sz w:val="24"/>
                <w:lang w:eastAsia="ko-KR"/>
              </w:rPr>
            </w:pPr>
            <w:r w:rsidRPr="001F2073">
              <w:rPr>
                <w:rFonts w:ascii="Calibri" w:hAnsi="Calibri"/>
                <w:b/>
                <w:sz w:val="24"/>
              </w:rPr>
              <w:t>Language Skills:</w:t>
            </w:r>
          </w:p>
          <w:p w:rsidR="005E4C8D" w:rsidRPr="001F2073" w:rsidRDefault="005E4C8D" w:rsidP="00CD4BBC">
            <w:pPr>
              <w:pStyle w:val="a5"/>
              <w:rPr>
                <w:rFonts w:ascii="Calibri" w:hAnsi="Calibri"/>
                <w:b/>
                <w:sz w:val="24"/>
                <w:lang w:eastAsia="ko-KR"/>
              </w:rPr>
            </w:pPr>
          </w:p>
          <w:p w:rsidR="005E4C8D" w:rsidRDefault="00894252" w:rsidP="005E4C8D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Reading:</w:t>
            </w:r>
            <w:r w:rsidR="005E4C8D">
              <w:rPr>
                <w:rFonts w:ascii="Calibri" w:hAnsi="Calibri" w:hint="eastAsia"/>
                <w:lang w:eastAsia="ko-KR"/>
              </w:rPr>
              <w:t xml:space="preserve"> reading </w:t>
            </w:r>
            <w:r w:rsidR="00434935">
              <w:rPr>
                <w:rFonts w:ascii="Calibri" w:hAnsi="Calibri" w:hint="eastAsia"/>
                <w:lang w:eastAsia="ko-KR"/>
              </w:rPr>
              <w:t>handouts</w:t>
            </w:r>
          </w:p>
          <w:p w:rsidR="00894252" w:rsidRDefault="005E4C8D" w:rsidP="005E4C8D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/>
                <w:lang w:eastAsia="ko-KR"/>
              </w:rPr>
              <w:t>W</w:t>
            </w:r>
            <w:r>
              <w:rPr>
                <w:rFonts w:ascii="Calibri" w:hAnsi="Calibri" w:hint="eastAsia"/>
                <w:lang w:eastAsia="ko-KR"/>
              </w:rPr>
              <w:t>riting: answering the worksheet</w:t>
            </w:r>
            <w:r w:rsidR="00434935">
              <w:rPr>
                <w:rFonts w:ascii="Calibri" w:hAnsi="Calibri" w:hint="eastAsia"/>
                <w:lang w:eastAsia="ko-KR"/>
              </w:rPr>
              <w:t>.</w:t>
            </w:r>
            <w:r w:rsidR="00B667F9">
              <w:rPr>
                <w:rFonts w:ascii="Calibri" w:hAnsi="Calibri" w:hint="eastAsia"/>
                <w:lang w:eastAsia="ko-KR"/>
              </w:rPr>
              <w:t>(fill in the blank)</w:t>
            </w:r>
          </w:p>
          <w:p w:rsidR="00434935" w:rsidRDefault="00434935" w:rsidP="00434935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Listening: listening to teacher</w:t>
            </w:r>
            <w:r>
              <w:rPr>
                <w:rFonts w:ascii="Calibri" w:hAnsi="Calibri"/>
                <w:lang w:eastAsia="ko-KR"/>
              </w:rPr>
              <w:t>’</w:t>
            </w:r>
            <w:r w:rsidR="007858CA">
              <w:rPr>
                <w:rFonts w:ascii="Calibri" w:hAnsi="Calibri" w:hint="eastAsia"/>
                <w:lang w:eastAsia="ko-KR"/>
              </w:rPr>
              <w:t>s lecture and partner</w:t>
            </w:r>
            <w:r w:rsidR="007858CA">
              <w:rPr>
                <w:rFonts w:ascii="Calibri" w:hAnsi="Calibri"/>
                <w:lang w:eastAsia="ko-KR"/>
              </w:rPr>
              <w:t>’</w:t>
            </w:r>
            <w:r w:rsidR="007858CA">
              <w:rPr>
                <w:rFonts w:ascii="Calibri" w:hAnsi="Calibri" w:hint="eastAsia"/>
                <w:lang w:eastAsia="ko-KR"/>
              </w:rPr>
              <w:t>s</w:t>
            </w:r>
            <w:r>
              <w:rPr>
                <w:rFonts w:ascii="Calibri" w:hAnsi="Calibri" w:hint="eastAsia"/>
                <w:lang w:eastAsia="ko-KR"/>
              </w:rPr>
              <w:t xml:space="preserve"> </w:t>
            </w:r>
            <w:r w:rsidR="007858CA">
              <w:rPr>
                <w:rFonts w:ascii="Calibri" w:hAnsi="Calibri" w:hint="eastAsia"/>
                <w:lang w:eastAsia="ko-KR"/>
              </w:rPr>
              <w:t>instruction or explanation</w:t>
            </w:r>
            <w:r>
              <w:rPr>
                <w:rFonts w:ascii="Calibri" w:hAnsi="Calibri" w:hint="eastAsia"/>
                <w:lang w:eastAsia="ko-KR"/>
              </w:rPr>
              <w:t>.</w:t>
            </w:r>
          </w:p>
          <w:p w:rsidR="00434935" w:rsidRDefault="00434935" w:rsidP="00434935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Speaking: answering </w:t>
            </w:r>
            <w:r>
              <w:rPr>
                <w:rFonts w:ascii="Calibri" w:hAnsi="Calibri"/>
                <w:lang w:eastAsia="ko-KR"/>
              </w:rPr>
              <w:t>questions</w:t>
            </w:r>
            <w:r>
              <w:rPr>
                <w:rFonts w:ascii="Calibri" w:hAnsi="Calibri" w:hint="eastAsia"/>
                <w:lang w:eastAsia="ko-KR"/>
              </w:rPr>
              <w:t xml:space="preserve">, </w:t>
            </w:r>
            <w:r w:rsidR="009821D2" w:rsidRPr="007858CA">
              <w:rPr>
                <w:rFonts w:ascii="Calibri" w:hAnsi="Calibri" w:hint="eastAsia"/>
                <w:lang w:eastAsia="ko-KR"/>
              </w:rPr>
              <w:t xml:space="preserve">and </w:t>
            </w:r>
            <w:r w:rsidR="0036507A" w:rsidRPr="007858CA">
              <w:rPr>
                <w:rFonts w:ascii="Calibri" w:hAnsi="Calibri"/>
                <w:lang w:eastAsia="ko-KR"/>
              </w:rPr>
              <w:t>talking in</w:t>
            </w:r>
            <w:r w:rsidRPr="007858CA">
              <w:rPr>
                <w:rFonts w:ascii="Calibri" w:hAnsi="Calibri" w:hint="eastAsia"/>
                <w:lang w:eastAsia="ko-KR"/>
              </w:rPr>
              <w:t xml:space="preserve"> pair</w:t>
            </w:r>
            <w:r w:rsidR="00E25098" w:rsidRPr="007858CA">
              <w:rPr>
                <w:rFonts w:ascii="Calibri" w:hAnsi="Calibri" w:hint="eastAsia"/>
                <w:lang w:eastAsia="ko-KR"/>
              </w:rPr>
              <w:t>s</w:t>
            </w:r>
            <w:r>
              <w:rPr>
                <w:rFonts w:ascii="Calibri" w:hAnsi="Calibri" w:hint="eastAsia"/>
                <w:lang w:eastAsia="ko-KR"/>
              </w:rPr>
              <w:t>.</w:t>
            </w:r>
          </w:p>
          <w:p w:rsidR="005E4C8D" w:rsidRPr="00894252" w:rsidRDefault="005E4C8D" w:rsidP="005E4C8D">
            <w:pPr>
              <w:widowControl w:val="0"/>
              <w:wordWrap w:val="0"/>
              <w:autoSpaceDE w:val="0"/>
              <w:autoSpaceDN w:val="0"/>
              <w:spacing w:line="276" w:lineRule="auto"/>
              <w:ind w:left="426"/>
              <w:jc w:val="both"/>
              <w:rPr>
                <w:rFonts w:ascii="Calibri" w:hAnsi="Calibri"/>
                <w:lang w:eastAsia="ko-KR"/>
              </w:rPr>
            </w:pPr>
          </w:p>
        </w:tc>
      </w:tr>
    </w:tbl>
    <w:p w:rsidR="00CD4BBC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5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E330D">
        <w:trPr>
          <w:trHeight w:val="1559"/>
        </w:trPr>
        <w:tc>
          <w:tcPr>
            <w:tcW w:w="10008" w:type="dxa"/>
          </w:tcPr>
          <w:p w:rsidR="00CD4BBC" w:rsidRDefault="00CD4BBC" w:rsidP="00CD4BBC">
            <w:pPr>
              <w:pStyle w:val="3"/>
              <w:rPr>
                <w:rFonts w:ascii="Calibri" w:hAnsi="Calibri"/>
                <w:b/>
                <w:sz w:val="24"/>
                <w:lang w:eastAsia="ko-KR"/>
              </w:rPr>
            </w:pPr>
            <w:r w:rsidRPr="00AE330D">
              <w:rPr>
                <w:rFonts w:ascii="Calibri" w:hAnsi="Calibri"/>
                <w:b/>
                <w:sz w:val="24"/>
              </w:rPr>
              <w:t>Language Systems:</w:t>
            </w:r>
          </w:p>
          <w:p w:rsidR="00C36828" w:rsidRDefault="00C36828" w:rsidP="00CD4BBC">
            <w:pPr>
              <w:pStyle w:val="3"/>
              <w:rPr>
                <w:rFonts w:ascii="Calibri" w:hAnsi="Calibri"/>
                <w:b/>
                <w:sz w:val="24"/>
                <w:lang w:eastAsia="ko-KR"/>
              </w:rPr>
            </w:pPr>
          </w:p>
          <w:p w:rsidR="00C36828" w:rsidRDefault="00C36828" w:rsidP="00C36828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Phonology: listening to the</w:t>
            </w:r>
            <w:r w:rsidR="008B58EF">
              <w:rPr>
                <w:rFonts w:ascii="Calibri" w:hAnsi="Calibri" w:hint="eastAsia"/>
                <w:lang w:eastAsia="ko-KR"/>
              </w:rPr>
              <w:t xml:space="preserve"> lecture.</w:t>
            </w:r>
          </w:p>
          <w:p w:rsidR="0095316A" w:rsidRDefault="00C36828" w:rsidP="00C36828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Calibri" w:hAnsi="Calibri"/>
                <w:lang w:eastAsia="ko-KR"/>
              </w:rPr>
            </w:pPr>
            <w:r w:rsidRPr="0095316A">
              <w:rPr>
                <w:rFonts w:ascii="Calibri" w:hAnsi="Calibri" w:hint="eastAsia"/>
                <w:lang w:eastAsia="ko-KR"/>
              </w:rPr>
              <w:t xml:space="preserve">Grammar: </w:t>
            </w:r>
            <w:r w:rsidR="0095316A">
              <w:rPr>
                <w:rFonts w:ascii="Calibri" w:hAnsi="Calibri" w:hint="eastAsia"/>
                <w:lang w:eastAsia="ko-KR"/>
              </w:rPr>
              <w:t>learning idioms, new  expressions</w:t>
            </w:r>
          </w:p>
          <w:p w:rsidR="00C36828" w:rsidRPr="0095316A" w:rsidRDefault="00E25098" w:rsidP="00C36828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Calibri" w:hAnsi="Calibri"/>
                <w:lang w:eastAsia="ko-KR"/>
              </w:rPr>
            </w:pPr>
            <w:r w:rsidRPr="0095316A">
              <w:rPr>
                <w:rFonts w:ascii="Calibri" w:hAnsi="Calibri" w:hint="eastAsia"/>
                <w:lang w:eastAsia="ko-KR"/>
              </w:rPr>
              <w:t xml:space="preserve">Function: </w:t>
            </w:r>
            <w:r w:rsidR="0095316A">
              <w:rPr>
                <w:rFonts w:ascii="Calibri" w:hAnsi="Calibri" w:hint="eastAsia"/>
                <w:lang w:eastAsia="ko-KR"/>
              </w:rPr>
              <w:t xml:space="preserve">reading </w:t>
            </w:r>
            <w:r w:rsidR="0095316A">
              <w:rPr>
                <w:rFonts w:ascii="Calibri" w:hAnsi="Calibri"/>
                <w:lang w:eastAsia="ko-KR"/>
              </w:rPr>
              <w:t>an</w:t>
            </w:r>
            <w:r w:rsidR="0095316A">
              <w:rPr>
                <w:rFonts w:ascii="Calibri" w:hAnsi="Calibri" w:hint="eastAsia"/>
                <w:lang w:eastAsia="ko-KR"/>
              </w:rPr>
              <w:t xml:space="preserve"> instruction</w:t>
            </w:r>
            <w:r w:rsidRPr="0095316A">
              <w:rPr>
                <w:rFonts w:ascii="Calibri" w:hAnsi="Calibri" w:hint="eastAsia"/>
                <w:lang w:eastAsia="ko-KR"/>
              </w:rPr>
              <w:t>.</w:t>
            </w:r>
          </w:p>
          <w:p w:rsidR="00CD4BBC" w:rsidRPr="00AE330D" w:rsidRDefault="00C36828" w:rsidP="0095316A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line="276" w:lineRule="auto"/>
              <w:ind w:left="709" w:hanging="283"/>
              <w:jc w:val="both"/>
              <w:rPr>
                <w:rFonts w:ascii="Calibri" w:eastAsia="바탕" w:hAnsi="Calibri"/>
                <w:bCs/>
                <w:lang w:eastAsia="ko-KR"/>
              </w:rPr>
            </w:pPr>
            <w:r w:rsidRPr="0095316A">
              <w:rPr>
                <w:rFonts w:ascii="Calibri" w:hAnsi="Calibri" w:hint="eastAsia"/>
                <w:lang w:eastAsia="ko-KR"/>
              </w:rPr>
              <w:t>Di</w:t>
            </w:r>
            <w:r>
              <w:rPr>
                <w:rFonts w:ascii="Calibri" w:hAnsi="Calibri" w:hint="eastAsia"/>
                <w:lang w:eastAsia="ko-KR"/>
              </w:rPr>
              <w:t xml:space="preserve">scourse: </w:t>
            </w:r>
            <w:r w:rsidR="0095316A">
              <w:rPr>
                <w:rFonts w:ascii="Calibri" w:hAnsi="Calibri" w:hint="eastAsia"/>
                <w:lang w:eastAsia="ko-KR"/>
              </w:rPr>
              <w:t xml:space="preserve">making an origami crane, following to the given instruction </w:t>
            </w:r>
            <w:r w:rsidR="00E25098">
              <w:rPr>
                <w:rFonts w:ascii="Calibri" w:hAnsi="Calibri" w:hint="eastAsia"/>
                <w:lang w:eastAsia="ko-KR"/>
              </w:rPr>
              <w:t xml:space="preserve"> </w:t>
            </w:r>
          </w:p>
        </w:tc>
      </w:tr>
    </w:tbl>
    <w:p w:rsidR="00CD4BBC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8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E330D">
        <w:trPr>
          <w:trHeight w:val="1559"/>
        </w:trPr>
        <w:tc>
          <w:tcPr>
            <w:tcW w:w="10008" w:type="dxa"/>
          </w:tcPr>
          <w:p w:rsidR="00CD4BBC" w:rsidRPr="001F2073" w:rsidRDefault="00CD4BBC" w:rsidP="00CD4BBC">
            <w:pPr>
              <w:jc w:val="both"/>
              <w:rPr>
                <w:rFonts w:ascii="Calibri" w:hAnsi="Calibri"/>
                <w:b/>
                <w:bCs/>
                <w:lang w:eastAsia="ko-KR"/>
              </w:rPr>
            </w:pPr>
            <w:r w:rsidRPr="001F2073">
              <w:rPr>
                <w:rFonts w:ascii="Calibri" w:hAnsi="Calibri"/>
                <w:b/>
                <w:bCs/>
              </w:rPr>
              <w:lastRenderedPageBreak/>
              <w:t>Assumptions:</w:t>
            </w:r>
          </w:p>
          <w:p w:rsidR="00CD4BBC" w:rsidRDefault="009B77AE" w:rsidP="00CD4BBC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        -Ss feel comfortable with a task-based lesson.</w:t>
            </w:r>
          </w:p>
          <w:p w:rsidR="00701892" w:rsidRDefault="00701892" w:rsidP="00701892">
            <w:pPr>
              <w:tabs>
                <w:tab w:val="left" w:pos="2011"/>
              </w:tabs>
              <w:ind w:leftChars="167" w:left="401"/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-Ss are around </w:t>
            </w:r>
            <w:r w:rsidR="00E22E5F">
              <w:rPr>
                <w:rFonts w:ascii="Calibri" w:eastAsia="바탕" w:hAnsi="Calibri" w:hint="eastAsia"/>
                <w:bCs/>
                <w:lang w:eastAsia="ko-KR"/>
              </w:rPr>
              <w:t>18</w:t>
            </w:r>
            <w:r>
              <w:rPr>
                <w:rFonts w:ascii="Calibri" w:eastAsia="바탕" w:hAnsi="Calibri" w:hint="eastAsia"/>
                <w:bCs/>
                <w:lang w:eastAsia="ko-KR"/>
              </w:rPr>
              <w:t>years old.</w:t>
            </w:r>
          </w:p>
          <w:p w:rsidR="00701892" w:rsidRDefault="00701892" w:rsidP="00701892">
            <w:pPr>
              <w:tabs>
                <w:tab w:val="left" w:pos="2011"/>
              </w:tabs>
              <w:ind w:leftChars="167" w:left="401"/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-Ss are visual learners.(Visual/Spatial Intelligence)</w:t>
            </w:r>
          </w:p>
          <w:p w:rsidR="00701892" w:rsidRDefault="00701892" w:rsidP="00701892">
            <w:pPr>
              <w:tabs>
                <w:tab w:val="left" w:pos="2011"/>
              </w:tabs>
              <w:ind w:leftChars="167" w:left="401"/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-Ss feel comfortable with an enabler teacher.</w:t>
            </w:r>
          </w:p>
          <w:p w:rsidR="00A11541" w:rsidRPr="005B5363" w:rsidRDefault="00A11541" w:rsidP="00A11541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</w:p>
        </w:tc>
      </w:tr>
    </w:tbl>
    <w:p w:rsidR="00CD4BBC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p w:rsidR="00CD4BBC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2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E330D">
        <w:trPr>
          <w:trHeight w:val="1559"/>
        </w:trPr>
        <w:tc>
          <w:tcPr>
            <w:tcW w:w="10008" w:type="dxa"/>
          </w:tcPr>
          <w:p w:rsidR="00CD4BBC" w:rsidRDefault="00CD4BBC" w:rsidP="00CD4BBC">
            <w:pPr>
              <w:rPr>
                <w:rFonts w:ascii="Calibri" w:hAnsi="Calibri"/>
                <w:b/>
                <w:bCs/>
                <w:lang w:eastAsia="ko-KR"/>
              </w:rPr>
            </w:pPr>
            <w:r w:rsidRPr="001F2073">
              <w:rPr>
                <w:rFonts w:ascii="Calibri" w:hAnsi="Calibri"/>
                <w:b/>
                <w:bCs/>
              </w:rPr>
              <w:t>Anticipated Errors and Solutions:</w:t>
            </w:r>
          </w:p>
          <w:p w:rsidR="004C6297" w:rsidRPr="001F2073" w:rsidRDefault="004C6297" w:rsidP="00CD4BBC">
            <w:pPr>
              <w:rPr>
                <w:rFonts w:ascii="Calibri" w:hAnsi="Calibri"/>
                <w:b/>
                <w:bCs/>
                <w:lang w:eastAsia="ko-KR"/>
              </w:rPr>
            </w:pPr>
          </w:p>
          <w:p w:rsidR="00BD4F3A" w:rsidRDefault="00BD4F3A" w:rsidP="00BD4F3A">
            <w:pPr>
              <w:rPr>
                <w:rFonts w:ascii="Garamond" w:hAnsi="Garamond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-</w:t>
            </w:r>
            <w:r>
              <w:rPr>
                <w:rFonts w:ascii="Garamond" w:hAnsi="Garamond" w:hint="eastAsia"/>
                <w:lang w:eastAsia="ko-KR"/>
              </w:rPr>
              <w:t xml:space="preserve"> If class is going faster than I thought, I will give students more time </w:t>
            </w:r>
            <w:r w:rsidR="009D055A">
              <w:rPr>
                <w:rFonts w:ascii="Garamond" w:hAnsi="Garamond" w:hint="eastAsia"/>
                <w:lang w:eastAsia="ko-KR"/>
              </w:rPr>
              <w:t>practicing making an origami crane in pairs</w:t>
            </w:r>
            <w:r>
              <w:rPr>
                <w:rFonts w:ascii="Garamond" w:hAnsi="Garamond" w:hint="eastAsia"/>
                <w:lang w:eastAsia="ko-KR"/>
              </w:rPr>
              <w:t>.</w:t>
            </w:r>
          </w:p>
          <w:p w:rsidR="00BD4F3A" w:rsidRDefault="00BD4F3A" w:rsidP="00BD4F3A">
            <w:pPr>
              <w:rPr>
                <w:rFonts w:ascii="Garamond" w:hAnsi="Garamond"/>
                <w:lang w:eastAsia="ko-KR"/>
              </w:rPr>
            </w:pPr>
            <w:r>
              <w:rPr>
                <w:rFonts w:ascii="Garamond" w:hAnsi="Garamond" w:hint="eastAsia"/>
                <w:lang w:eastAsia="ko-KR"/>
              </w:rPr>
              <w:t xml:space="preserve">-If class is short of time, I will give </w:t>
            </w:r>
            <w:r w:rsidR="004C6297">
              <w:rPr>
                <w:rFonts w:ascii="Garamond" w:hAnsi="Garamond"/>
                <w:lang w:eastAsia="ko-KR"/>
              </w:rPr>
              <w:t>Ss handouts</w:t>
            </w:r>
            <w:r w:rsidR="009D055A">
              <w:rPr>
                <w:rFonts w:ascii="Garamond" w:hAnsi="Garamond" w:hint="eastAsia"/>
                <w:lang w:eastAsia="ko-KR"/>
              </w:rPr>
              <w:t xml:space="preserve"> for a post activity</w:t>
            </w:r>
            <w:r w:rsidR="004C6297">
              <w:rPr>
                <w:rFonts w:ascii="Garamond" w:hAnsi="Garamond"/>
                <w:lang w:eastAsia="ko-KR"/>
              </w:rPr>
              <w:t xml:space="preserve"> as</w:t>
            </w:r>
            <w:r w:rsidR="009D055A">
              <w:rPr>
                <w:rFonts w:ascii="Garamond" w:hAnsi="Garamond" w:hint="eastAsia"/>
                <w:lang w:eastAsia="ko-KR"/>
              </w:rPr>
              <w:t xml:space="preserve"> </w:t>
            </w:r>
            <w:r w:rsidR="00CB11A5">
              <w:rPr>
                <w:rFonts w:ascii="Garamond" w:hAnsi="Garamond"/>
                <w:lang w:eastAsia="ko-KR"/>
              </w:rPr>
              <w:t>homework</w:t>
            </w:r>
            <w:r>
              <w:rPr>
                <w:rFonts w:ascii="Garamond" w:hAnsi="Garamond" w:hint="eastAsia"/>
                <w:lang w:eastAsia="ko-KR"/>
              </w:rPr>
              <w:t>.</w:t>
            </w:r>
          </w:p>
          <w:p w:rsidR="00CD4BBC" w:rsidRPr="00BD4F3A" w:rsidRDefault="00CD4BBC" w:rsidP="00CD4BBC">
            <w:pPr>
              <w:tabs>
                <w:tab w:val="left" w:pos="2011"/>
              </w:tabs>
              <w:rPr>
                <w:rFonts w:ascii="Calibri" w:hAnsi="Calibri"/>
                <w:lang w:eastAsia="ko-KR"/>
              </w:rPr>
            </w:pPr>
          </w:p>
          <w:p w:rsidR="00A11541" w:rsidRPr="00A11541" w:rsidRDefault="00A11541" w:rsidP="00701892">
            <w:pPr>
              <w:spacing w:line="276" w:lineRule="auto"/>
              <w:ind w:left="800"/>
              <w:rPr>
                <w:rFonts w:ascii="Calibri" w:eastAsia="바탕" w:hAnsi="Calibri"/>
                <w:bCs/>
                <w:lang w:eastAsia="ko-KR"/>
              </w:rPr>
            </w:pPr>
          </w:p>
        </w:tc>
      </w:tr>
    </w:tbl>
    <w:p w:rsidR="00CD4BBC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E330D" w:rsidTr="00167BA6">
        <w:trPr>
          <w:trHeight w:val="1547"/>
        </w:trPr>
        <w:tc>
          <w:tcPr>
            <w:tcW w:w="10008" w:type="dxa"/>
          </w:tcPr>
          <w:p w:rsidR="00CD4BBC" w:rsidRPr="001F2073" w:rsidRDefault="00CD4BBC" w:rsidP="00CD4BBC">
            <w:pPr>
              <w:rPr>
                <w:rFonts w:ascii="Calibri" w:hAnsi="Calibri"/>
                <w:b/>
                <w:bCs/>
                <w:iCs/>
                <w:lang w:eastAsia="ko-KR"/>
              </w:rPr>
            </w:pPr>
            <w:r w:rsidRPr="001F2073">
              <w:rPr>
                <w:rFonts w:ascii="Calibri" w:hAnsi="Calibri"/>
                <w:b/>
                <w:bCs/>
                <w:iCs/>
              </w:rPr>
              <w:t>References:</w:t>
            </w:r>
          </w:p>
          <w:p w:rsidR="00CD4BBC" w:rsidRDefault="00CD4BBC" w:rsidP="00CD4BBC">
            <w:pPr>
              <w:rPr>
                <w:rFonts w:ascii="Calibri" w:eastAsia="바탕" w:hAnsi="Calibri"/>
                <w:bCs/>
                <w:lang w:eastAsia="ko-KR"/>
              </w:rPr>
            </w:pPr>
          </w:p>
          <w:p w:rsidR="000B2732" w:rsidRDefault="000B2732" w:rsidP="00CD4BBC">
            <w:pPr>
              <w:rPr>
                <w:rFonts w:ascii="Calibri" w:eastAsia="바탕" w:hAnsi="Calibri"/>
                <w:bCs/>
                <w:lang w:eastAsia="ko-KR"/>
              </w:rPr>
            </w:pPr>
            <w:r w:rsidRPr="000B2732">
              <w:rPr>
                <w:rFonts w:ascii="Calibri" w:eastAsia="바탕" w:hAnsi="Calibri"/>
                <w:bCs/>
                <w:lang w:eastAsia="ko-KR"/>
              </w:rPr>
              <w:t>http://monkey.org/~aidan/origami/crane/crane6.html</w:t>
            </w:r>
          </w:p>
          <w:p w:rsidR="004A0691" w:rsidRPr="004A0691" w:rsidRDefault="004A0691" w:rsidP="00033E7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4A0691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http://video.about.com/familycrafts/How-to-Make-an-Origami-Crane.htm</w:t>
            </w:r>
          </w:p>
          <w:p w:rsidR="00730997" w:rsidRPr="00033E7F" w:rsidRDefault="00730997" w:rsidP="00033E7F">
            <w:pPr>
              <w:rPr>
                <w:rFonts w:ascii="Calibri" w:eastAsia="바탕" w:hAnsi="Calibri"/>
                <w:bCs/>
                <w:lang w:eastAsia="ko-KR"/>
              </w:rPr>
            </w:pPr>
          </w:p>
        </w:tc>
      </w:tr>
    </w:tbl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1592"/>
        <w:gridCol w:w="6829"/>
      </w:tblGrid>
      <w:tr w:rsidR="00167BA6" w:rsidRPr="006F68B1" w:rsidTr="00167BA6">
        <w:trPr>
          <w:trHeight w:val="196"/>
          <w:jc w:val="center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6" w:rsidRPr="006F68B1" w:rsidRDefault="00167BA6" w:rsidP="00064AD6">
            <w:pPr>
              <w:pStyle w:val="a3"/>
              <w:tabs>
                <w:tab w:val="left" w:pos="80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  <w:lang w:eastAsia="ko-KR"/>
              </w:rPr>
              <w:t>Lean-In</w:t>
            </w:r>
          </w:p>
        </w:tc>
      </w:tr>
      <w:tr w:rsidR="00167BA6" w:rsidRPr="006F68B1" w:rsidTr="00167BA6">
        <w:trPr>
          <w:trHeight w:val="196"/>
          <w:jc w:val="center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6" w:rsidRPr="006F68B1" w:rsidRDefault="00167BA6" w:rsidP="00064AD6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  <w:r w:rsidRPr="003B648D">
              <w:rPr>
                <w:rFonts w:ascii="Calibri" w:hAnsi="Calibri"/>
                <w:b/>
                <w:bCs/>
              </w:rPr>
              <w:t>Materials:</w:t>
            </w:r>
            <w:r w:rsidRPr="006F68B1">
              <w:rPr>
                <w:rFonts w:ascii="Calibri" w:hAnsi="Calibri"/>
                <w:bCs/>
                <w:lang w:eastAsia="ko-KR"/>
              </w:rPr>
              <w:t xml:space="preserve"> 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Whiteboard, markers, </w:t>
            </w:r>
            <w:r>
              <w:rPr>
                <w:rFonts w:ascii="Calibri" w:hAnsi="Calibri"/>
                <w:bCs/>
                <w:lang w:eastAsia="ko-KR"/>
              </w:rPr>
              <w:t>Projector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 &amp; computer</w:t>
            </w:r>
          </w:p>
        </w:tc>
      </w:tr>
      <w:tr w:rsidR="00167BA6" w:rsidRPr="006F68B1" w:rsidTr="00167BA6">
        <w:trPr>
          <w:trHeight w:val="2308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6" w:rsidRPr="0058396D" w:rsidRDefault="00167BA6" w:rsidP="00064AD6">
            <w:pPr>
              <w:pStyle w:val="a3"/>
              <w:tabs>
                <w:tab w:val="left" w:pos="800"/>
              </w:tabs>
              <w:rPr>
                <w:rFonts w:ascii="Calibri" w:hAnsi="Calibri"/>
                <w:b/>
                <w:bCs/>
                <w:lang w:eastAsia="ko-KR"/>
              </w:rPr>
            </w:pPr>
            <w:r w:rsidRPr="0058396D">
              <w:rPr>
                <w:rFonts w:ascii="Calibri" w:hAnsi="Calibri"/>
                <w:b/>
                <w:bCs/>
              </w:rPr>
              <w:t>Time</w:t>
            </w:r>
          </w:p>
          <w:p w:rsidR="00167BA6" w:rsidRPr="006F68B1" w:rsidRDefault="00167BA6" w:rsidP="00064AD6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167BA6" w:rsidRPr="006F68B1" w:rsidRDefault="00203912" w:rsidP="00064AD6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3</w:t>
            </w:r>
            <w:r w:rsidR="00167BA6">
              <w:rPr>
                <w:rFonts w:ascii="Calibri" w:hAnsi="Calibri" w:hint="eastAsia"/>
                <w:bCs/>
                <w:lang w:eastAsia="ko-KR"/>
              </w:rPr>
              <w:t>mi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6" w:rsidRPr="0058396D" w:rsidRDefault="00167BA6" w:rsidP="00064AD6">
            <w:pPr>
              <w:rPr>
                <w:rFonts w:ascii="Calibri" w:hAnsi="Calibri"/>
                <w:b/>
                <w:bCs/>
                <w:lang w:eastAsia="ko-KR"/>
              </w:rPr>
            </w:pPr>
            <w:r w:rsidRPr="0058396D">
              <w:rPr>
                <w:rFonts w:ascii="Calibri" w:hAnsi="Calibri"/>
                <w:b/>
                <w:bCs/>
              </w:rPr>
              <w:t>Set Up</w:t>
            </w:r>
          </w:p>
          <w:p w:rsidR="00167BA6" w:rsidRPr="006F68B1" w:rsidRDefault="00167BA6" w:rsidP="00064AD6">
            <w:pPr>
              <w:rPr>
                <w:rFonts w:ascii="Calibri" w:hAnsi="Calibri"/>
                <w:bCs/>
                <w:lang w:eastAsia="ko-KR"/>
              </w:rPr>
            </w:pPr>
          </w:p>
          <w:p w:rsidR="00167BA6" w:rsidRPr="006F68B1" w:rsidRDefault="00167BA6" w:rsidP="00064AD6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ole class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A6" w:rsidRPr="0058396D" w:rsidRDefault="00167BA6" w:rsidP="00064AD6">
            <w:pPr>
              <w:rPr>
                <w:rFonts w:ascii="Calibri" w:hAnsi="Calibri"/>
                <w:b/>
                <w:bCs/>
                <w:lang w:eastAsia="ko-KR"/>
              </w:rPr>
            </w:pPr>
            <w:r w:rsidRPr="0058396D">
              <w:rPr>
                <w:rFonts w:ascii="Calibri" w:hAnsi="Calibri"/>
                <w:b/>
                <w:bCs/>
              </w:rPr>
              <w:t>Procedure:</w:t>
            </w:r>
          </w:p>
          <w:p w:rsidR="00167BA6" w:rsidRDefault="00167BA6" w:rsidP="00064AD6">
            <w:pPr>
              <w:rPr>
                <w:rFonts w:ascii="Calibri" w:hAnsi="Calibri"/>
                <w:bCs/>
                <w:lang w:eastAsia="ko-KR"/>
              </w:rPr>
            </w:pPr>
          </w:p>
          <w:p w:rsidR="00167BA6" w:rsidRPr="002909D6" w:rsidRDefault="00167BA6" w:rsidP="00064AD6">
            <w:pPr>
              <w:rPr>
                <w:rFonts w:ascii="Calibri" w:hAnsi="Calibri"/>
                <w:b/>
                <w:bCs/>
                <w:lang w:eastAsia="ko-KR"/>
              </w:rPr>
            </w:pPr>
            <w:r w:rsidRPr="002909D6">
              <w:rPr>
                <w:rFonts w:ascii="Calibri" w:hAnsi="Calibri" w:hint="eastAsia"/>
                <w:b/>
                <w:bCs/>
                <w:lang w:eastAsia="ko-KR"/>
              </w:rPr>
              <w:t>&lt;Greeting&gt;</w:t>
            </w:r>
          </w:p>
          <w:p w:rsidR="00167BA6" w:rsidRDefault="00167BA6" w:rsidP="00064AD6">
            <w:pPr>
              <w:rPr>
                <w:rFonts w:ascii="Calibri" w:hAnsi="Calibri"/>
                <w:bCs/>
                <w:lang w:eastAsia="ko-KR"/>
              </w:rPr>
            </w:pPr>
          </w:p>
          <w:p w:rsidR="00167BA6" w:rsidRDefault="00167BA6" w:rsidP="00064AD6">
            <w:pPr>
              <w:rPr>
                <w:rFonts w:ascii="Calibri" w:hAnsi="Calibri"/>
                <w:bCs/>
                <w:i/>
                <w:lang w:eastAsia="ko-KR"/>
              </w:rPr>
            </w:pPr>
            <w:r w:rsidRPr="00424E96">
              <w:rPr>
                <w:rFonts w:ascii="Calibri" w:hAnsi="Calibri" w:hint="eastAsia"/>
                <w:bCs/>
                <w:i/>
                <w:lang w:eastAsia="ko-KR"/>
              </w:rPr>
              <w:t xml:space="preserve">Hello, everyone. </w:t>
            </w:r>
          </w:p>
          <w:p w:rsidR="00167BA6" w:rsidRDefault="00167BA6" w:rsidP="00064AD6">
            <w:pPr>
              <w:rPr>
                <w:rFonts w:ascii="Calibri" w:hAnsi="Calibri"/>
                <w:bCs/>
                <w:i/>
                <w:lang w:eastAsia="ko-KR"/>
              </w:rPr>
            </w:pPr>
            <w:r w:rsidRPr="00424E96">
              <w:rPr>
                <w:rFonts w:ascii="Calibri" w:hAnsi="Calibri" w:hint="eastAsia"/>
                <w:bCs/>
                <w:i/>
                <w:lang w:eastAsia="ko-KR"/>
              </w:rPr>
              <w:t>How are you today?</w:t>
            </w:r>
          </w:p>
          <w:p w:rsidR="00167BA6" w:rsidRPr="00077AD1" w:rsidRDefault="00167BA6" w:rsidP="00064AD6">
            <w:pPr>
              <w:rPr>
                <w:rFonts w:ascii="Calibri" w:hAnsi="Calibri"/>
                <w:bCs/>
                <w:lang w:eastAsia="ko-KR"/>
              </w:rPr>
            </w:pPr>
          </w:p>
          <w:p w:rsidR="00203912" w:rsidRPr="002909D6" w:rsidRDefault="00203912" w:rsidP="00203912">
            <w:pPr>
              <w:rPr>
                <w:rFonts w:ascii="Calibri" w:hAnsi="Calibri"/>
                <w:b/>
                <w:bCs/>
                <w:lang w:eastAsia="ko-KR"/>
              </w:rPr>
            </w:pPr>
            <w:r w:rsidRPr="002909D6">
              <w:rPr>
                <w:rFonts w:ascii="Calibri" w:hAnsi="Calibri" w:hint="eastAsia"/>
                <w:b/>
                <w:bCs/>
                <w:lang w:eastAsia="ko-KR"/>
              </w:rPr>
              <w:t>&lt;Eliciting&gt;</w:t>
            </w:r>
          </w:p>
          <w:p w:rsidR="00203912" w:rsidRDefault="00203912" w:rsidP="00203912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/>
                <w:bCs/>
                <w:lang w:eastAsia="ko-KR"/>
              </w:rPr>
              <w:t>Showing the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 picture </w:t>
            </w:r>
            <w:r>
              <w:rPr>
                <w:rFonts w:ascii="Calibri" w:hAnsi="Calibri"/>
                <w:bCs/>
                <w:lang w:eastAsia="ko-KR"/>
              </w:rPr>
              <w:t>of origami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 </w:t>
            </w:r>
            <w:r>
              <w:rPr>
                <w:rFonts w:ascii="Calibri" w:hAnsi="Calibri"/>
                <w:bCs/>
                <w:lang w:eastAsia="ko-KR"/>
              </w:rPr>
              <w:t>cranes.</w:t>
            </w:r>
          </w:p>
          <w:p w:rsidR="00203912" w:rsidRDefault="00203912" w:rsidP="00203912">
            <w:pPr>
              <w:rPr>
                <w:rFonts w:ascii="Calibri" w:hAnsi="Calibri"/>
                <w:bCs/>
                <w:lang w:eastAsia="ko-KR"/>
              </w:rPr>
            </w:pPr>
          </w:p>
          <w:p w:rsidR="00203912" w:rsidRDefault="00203912" w:rsidP="00203912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/>
                <w:bCs/>
                <w:lang w:eastAsia="ko-KR"/>
              </w:rPr>
              <w:t>“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What is </w:t>
            </w:r>
            <w:r>
              <w:rPr>
                <w:rFonts w:ascii="Calibri" w:hAnsi="Calibri"/>
                <w:bCs/>
                <w:lang w:eastAsia="ko-KR"/>
              </w:rPr>
              <w:t>this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? </w:t>
            </w:r>
          </w:p>
          <w:p w:rsidR="00203912" w:rsidRDefault="00203912" w:rsidP="00203912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This crane is made of paper. </w:t>
            </w:r>
          </w:p>
          <w:p w:rsidR="00203912" w:rsidRDefault="00203912" w:rsidP="00203912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e call this origami.</w:t>
            </w:r>
          </w:p>
          <w:p w:rsidR="00203912" w:rsidRDefault="00203912" w:rsidP="00203912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Origami is the craft of folding paper to make models of animals, people, and objects.</w:t>
            </w:r>
            <w:r>
              <w:rPr>
                <w:rFonts w:ascii="Calibri" w:hAnsi="Calibri"/>
                <w:bCs/>
                <w:lang w:eastAsia="ko-KR"/>
              </w:rPr>
              <w:t>”</w:t>
            </w:r>
          </w:p>
          <w:p w:rsidR="00203912" w:rsidRDefault="00203912" w:rsidP="00203912">
            <w:pPr>
              <w:rPr>
                <w:rFonts w:ascii="Calibri" w:hAnsi="Calibri"/>
                <w:bCs/>
                <w:lang w:eastAsia="ko-KR"/>
              </w:rPr>
            </w:pPr>
          </w:p>
          <w:p w:rsidR="00203912" w:rsidRDefault="00203912" w:rsidP="00203912">
            <w:pPr>
              <w:rPr>
                <w:rFonts w:ascii="Calibri" w:hAnsi="Calibri"/>
                <w:b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 </w:t>
            </w:r>
            <w:r>
              <w:rPr>
                <w:rFonts w:ascii="Calibri" w:hAnsi="Calibri" w:hint="eastAsia"/>
                <w:b/>
                <w:bCs/>
                <w:lang w:eastAsia="ko-KR"/>
              </w:rPr>
              <w:t>&lt;I</w:t>
            </w:r>
            <w:r w:rsidRPr="008A540E">
              <w:rPr>
                <w:rFonts w:ascii="Calibri" w:hAnsi="Calibri" w:hint="eastAsia"/>
                <w:b/>
                <w:bCs/>
                <w:lang w:eastAsia="ko-KR"/>
              </w:rPr>
              <w:t>ntroduction</w:t>
            </w:r>
            <w:r>
              <w:rPr>
                <w:rFonts w:ascii="Calibri" w:hAnsi="Calibri" w:hint="eastAsia"/>
                <w:b/>
                <w:bCs/>
                <w:lang w:eastAsia="ko-KR"/>
              </w:rPr>
              <w:t xml:space="preserve"> of the topic</w:t>
            </w:r>
            <w:r w:rsidRPr="008A540E">
              <w:rPr>
                <w:rFonts w:ascii="Calibri" w:hAnsi="Calibri" w:hint="eastAsia"/>
                <w:b/>
                <w:bCs/>
                <w:lang w:eastAsia="ko-KR"/>
              </w:rPr>
              <w:t>&gt;</w:t>
            </w:r>
          </w:p>
          <w:p w:rsidR="00203912" w:rsidRDefault="00203912" w:rsidP="00203912">
            <w:pPr>
              <w:rPr>
                <w:rFonts w:ascii="Calibri" w:hAnsi="Calibri"/>
                <w:b/>
                <w:bCs/>
                <w:lang w:eastAsia="ko-KR"/>
              </w:rPr>
            </w:pPr>
          </w:p>
          <w:p w:rsidR="00203912" w:rsidRDefault="00203912" w:rsidP="00203912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/>
                <w:bCs/>
                <w:lang w:eastAsia="ko-KR"/>
              </w:rPr>
              <w:t>“</w:t>
            </w:r>
            <w:r>
              <w:rPr>
                <w:rFonts w:ascii="Calibri" w:hAnsi="Calibri" w:hint="eastAsia"/>
                <w:bCs/>
                <w:lang w:eastAsia="ko-KR"/>
              </w:rPr>
              <w:t>We will learn how to make an origami crane today.</w:t>
            </w:r>
            <w:r>
              <w:rPr>
                <w:rFonts w:ascii="Calibri" w:hAnsi="Calibri"/>
                <w:bCs/>
                <w:lang w:eastAsia="ko-KR"/>
              </w:rPr>
              <w:t>”</w:t>
            </w:r>
          </w:p>
          <w:p w:rsidR="00203912" w:rsidRPr="00203912" w:rsidRDefault="00203912" w:rsidP="0087091F">
            <w:pPr>
              <w:rPr>
                <w:rFonts w:ascii="Calibri" w:hAnsi="Calibri"/>
                <w:bCs/>
                <w:lang w:eastAsia="ko-KR"/>
              </w:rPr>
            </w:pPr>
          </w:p>
        </w:tc>
      </w:tr>
    </w:tbl>
    <w:p w:rsidR="00AE330D" w:rsidRDefault="00AE330D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p w:rsidR="00167BA6" w:rsidRDefault="00167BA6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p w:rsidR="00167BA6" w:rsidRDefault="00167BA6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p w:rsidR="00167BA6" w:rsidRPr="00167BA6" w:rsidRDefault="00167BA6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1400"/>
        <w:gridCol w:w="7427"/>
      </w:tblGrid>
      <w:tr w:rsidR="00167BA6" w:rsidRPr="009F6009" w:rsidTr="00167BA6">
        <w:trPr>
          <w:cantSplit/>
        </w:trPr>
        <w:tc>
          <w:tcPr>
            <w:tcW w:w="9923" w:type="dxa"/>
            <w:gridSpan w:val="3"/>
          </w:tcPr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  <w:lang w:eastAsia="ko-KR"/>
              </w:rPr>
            </w:pPr>
            <w:r>
              <w:rPr>
                <w:rFonts w:hint="eastAsia"/>
                <w:b/>
                <w:szCs w:val="20"/>
                <w:lang w:eastAsia="ko-KR"/>
              </w:rPr>
              <w:t>Pre-activity</w:t>
            </w:r>
          </w:p>
        </w:tc>
      </w:tr>
      <w:tr w:rsidR="00167BA6" w:rsidRPr="009F6009" w:rsidTr="00167BA6">
        <w:trPr>
          <w:cantSplit/>
        </w:trPr>
        <w:tc>
          <w:tcPr>
            <w:tcW w:w="9923" w:type="dxa"/>
            <w:gridSpan w:val="3"/>
          </w:tcPr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ind w:left="1080" w:hangingChars="450" w:hanging="1080"/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Materials: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Pr="001D7357">
              <w:rPr>
                <w:lang w:eastAsia="ko-KR"/>
              </w:rPr>
              <w:t>white board, board markers, board erasers</w:t>
            </w:r>
            <w:r>
              <w:rPr>
                <w:rFonts w:hint="eastAsia"/>
                <w:lang w:eastAsia="ko-KR"/>
              </w:rPr>
              <w:t xml:space="preserve">, beam projector, computer w/ Internet, </w:t>
            </w:r>
            <w:r w:rsidR="00064AD6">
              <w:rPr>
                <w:rFonts w:hint="eastAsia"/>
                <w:lang w:eastAsia="ko-KR"/>
              </w:rPr>
              <w:t>PPT</w:t>
            </w:r>
          </w:p>
        </w:tc>
      </w:tr>
      <w:tr w:rsidR="00167BA6" w:rsidRPr="009F6009" w:rsidTr="00167BA6">
        <w:tc>
          <w:tcPr>
            <w:tcW w:w="976" w:type="dxa"/>
          </w:tcPr>
          <w:p w:rsidR="00167BA6" w:rsidRDefault="00167BA6" w:rsidP="00064AD6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Time</w:t>
            </w:r>
          </w:p>
          <w:p w:rsidR="00167BA6" w:rsidRDefault="00167BA6" w:rsidP="00064AD6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bCs/>
                <w:szCs w:val="20"/>
                <w:lang w:eastAsia="ko-KR"/>
              </w:rPr>
            </w:pPr>
          </w:p>
          <w:p w:rsidR="00167BA6" w:rsidRPr="009F6009" w:rsidRDefault="00203912" w:rsidP="00064AD6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7</w:t>
            </w:r>
            <w:r w:rsidR="00167BA6">
              <w:rPr>
                <w:rFonts w:hint="eastAsia"/>
                <w:bCs/>
                <w:szCs w:val="20"/>
                <w:lang w:eastAsia="ko-KR"/>
              </w:rPr>
              <w:t>minutes</w:t>
            </w:r>
          </w:p>
        </w:tc>
        <w:tc>
          <w:tcPr>
            <w:tcW w:w="1410" w:type="dxa"/>
          </w:tcPr>
          <w:p w:rsidR="00167BA6" w:rsidRDefault="00167BA6" w:rsidP="00064AD6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Set Up</w:t>
            </w:r>
          </w:p>
          <w:p w:rsidR="00167BA6" w:rsidRDefault="00167BA6" w:rsidP="00064AD6">
            <w:pPr>
              <w:rPr>
                <w:bCs/>
                <w:szCs w:val="20"/>
                <w:lang w:eastAsia="ko-KR"/>
              </w:rPr>
            </w:pPr>
          </w:p>
          <w:p w:rsidR="00273867" w:rsidRPr="009F6009" w:rsidRDefault="00273867" w:rsidP="00273867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537" w:type="dxa"/>
          </w:tcPr>
          <w:p w:rsidR="00167BA6" w:rsidRDefault="00167BA6" w:rsidP="00064AD6">
            <w:pPr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Procedure:</w:t>
            </w:r>
          </w:p>
          <w:p w:rsidR="00167BA6" w:rsidRPr="009F6009" w:rsidRDefault="00167BA6" w:rsidP="00064AD6">
            <w:pPr>
              <w:rPr>
                <w:bCs/>
                <w:szCs w:val="20"/>
                <w:lang w:eastAsia="ko-KR"/>
              </w:rPr>
            </w:pPr>
          </w:p>
          <w:p w:rsidR="007E660C" w:rsidRDefault="007E660C" w:rsidP="0087091F">
            <w:pPr>
              <w:rPr>
                <w:rFonts w:ascii="Calibri" w:hAnsi="Calibri"/>
                <w:b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 </w:t>
            </w:r>
            <w:r w:rsidRPr="007E660C">
              <w:rPr>
                <w:rFonts w:ascii="Calibri" w:hAnsi="Calibri" w:hint="eastAsia"/>
                <w:b/>
                <w:bCs/>
                <w:lang w:eastAsia="ko-KR"/>
              </w:rPr>
              <w:t>&lt;</w:t>
            </w:r>
            <w:r>
              <w:rPr>
                <w:rFonts w:ascii="Calibri" w:hAnsi="Calibri"/>
                <w:b/>
                <w:bCs/>
                <w:lang w:eastAsia="ko-KR"/>
              </w:rPr>
              <w:t>Studying</w:t>
            </w:r>
            <w:r w:rsidRPr="007E660C">
              <w:rPr>
                <w:rFonts w:ascii="Calibri" w:hAnsi="Calibri" w:hint="eastAsia"/>
                <w:b/>
                <w:bCs/>
                <w:lang w:eastAsia="ko-KR"/>
              </w:rPr>
              <w:t xml:space="preserve"> the vocabularies &gt;</w:t>
            </w:r>
          </w:p>
          <w:p w:rsidR="007E660C" w:rsidRDefault="007E660C" w:rsidP="0087091F">
            <w:pPr>
              <w:rPr>
                <w:rFonts w:ascii="Calibri" w:hAnsi="Calibri"/>
                <w:b/>
                <w:bCs/>
                <w:lang w:eastAsia="ko-KR"/>
              </w:rPr>
            </w:pPr>
          </w:p>
          <w:p w:rsidR="007E660C" w:rsidRPr="007E660C" w:rsidRDefault="007E660C" w:rsidP="0087091F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Teacher will go over some vocabularies Ss need to know to read an instruction.</w:t>
            </w:r>
          </w:p>
          <w:p w:rsidR="00167BA6" w:rsidRDefault="00167BA6" w:rsidP="0087091F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 </w:t>
            </w:r>
          </w:p>
          <w:p w:rsidR="00980131" w:rsidRDefault="00980131" w:rsidP="0087091F">
            <w:pPr>
              <w:rPr>
                <w:b/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Pr="00980131">
              <w:rPr>
                <w:rFonts w:hint="eastAsia"/>
                <w:b/>
                <w:bCs/>
                <w:szCs w:val="20"/>
                <w:lang w:eastAsia="ko-KR"/>
              </w:rPr>
              <w:t>&lt;Giving handouts ; about vocabularies &gt;</w:t>
            </w:r>
          </w:p>
          <w:p w:rsidR="00E75501" w:rsidRDefault="00E75501" w:rsidP="0087091F">
            <w:pPr>
              <w:rPr>
                <w:b/>
                <w:bCs/>
                <w:szCs w:val="20"/>
                <w:lang w:eastAsia="ko-KR"/>
              </w:rPr>
            </w:pPr>
          </w:p>
          <w:p w:rsidR="00E75501" w:rsidRPr="00E75501" w:rsidRDefault="00E75501" w:rsidP="00E75501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Teacher will give Ss the handouts </w:t>
            </w:r>
            <w:r>
              <w:rPr>
                <w:bCs/>
                <w:szCs w:val="20"/>
                <w:lang w:eastAsia="ko-KR"/>
              </w:rPr>
              <w:t>of vocabularies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so Ss can review and study more after class.</w:t>
            </w:r>
          </w:p>
        </w:tc>
      </w:tr>
      <w:tr w:rsidR="00167BA6" w:rsidRPr="009F6009" w:rsidTr="00167BA6">
        <w:trPr>
          <w:cantSplit/>
        </w:trPr>
        <w:tc>
          <w:tcPr>
            <w:tcW w:w="9923" w:type="dxa"/>
            <w:gridSpan w:val="3"/>
          </w:tcPr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  <w:lang w:eastAsia="ko-KR"/>
              </w:rPr>
              <w:t>Main-activity</w:t>
            </w:r>
            <w:r w:rsidRPr="009F6009">
              <w:rPr>
                <w:b/>
                <w:szCs w:val="20"/>
              </w:rPr>
              <w:t xml:space="preserve"> </w:t>
            </w:r>
          </w:p>
        </w:tc>
      </w:tr>
      <w:tr w:rsidR="00167BA6" w:rsidRPr="009F6009" w:rsidTr="00167BA6">
        <w:trPr>
          <w:cantSplit/>
        </w:trPr>
        <w:tc>
          <w:tcPr>
            <w:tcW w:w="9923" w:type="dxa"/>
            <w:gridSpan w:val="3"/>
          </w:tcPr>
          <w:p w:rsidR="00167BA6" w:rsidRPr="009F6009" w:rsidRDefault="00167BA6" w:rsidP="00273867">
            <w:pPr>
              <w:pStyle w:val="a3"/>
              <w:tabs>
                <w:tab w:val="clear" w:pos="4320"/>
                <w:tab w:val="clear" w:pos="8640"/>
              </w:tabs>
              <w:ind w:left="1080" w:hangingChars="450" w:hanging="1080"/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Materials: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9153A3">
              <w:rPr>
                <w:rFonts w:hint="eastAsia"/>
                <w:bCs/>
                <w:szCs w:val="20"/>
                <w:lang w:eastAsia="ko-KR"/>
              </w:rPr>
              <w:t xml:space="preserve">handouts, </w:t>
            </w:r>
            <w:r w:rsidR="00273867" w:rsidRPr="001D7357">
              <w:rPr>
                <w:lang w:eastAsia="ko-KR"/>
              </w:rPr>
              <w:t>white board, board markers, board erasers</w:t>
            </w:r>
            <w:r w:rsidR="00273867">
              <w:rPr>
                <w:rFonts w:hint="eastAsia"/>
                <w:lang w:eastAsia="ko-KR"/>
              </w:rPr>
              <w:t xml:space="preserve">, beam projector, computer w/ Internet, </w:t>
            </w:r>
            <w:r w:rsidR="00E96973">
              <w:rPr>
                <w:rFonts w:hint="eastAsia"/>
                <w:lang w:eastAsia="ko-KR"/>
              </w:rPr>
              <w:t>PPT</w:t>
            </w:r>
          </w:p>
        </w:tc>
      </w:tr>
      <w:tr w:rsidR="00167BA6" w:rsidRPr="009F6009" w:rsidTr="00167BA6">
        <w:tc>
          <w:tcPr>
            <w:tcW w:w="976" w:type="dxa"/>
          </w:tcPr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  <w:r w:rsidRPr="009F6009">
              <w:rPr>
                <w:bCs/>
                <w:szCs w:val="20"/>
              </w:rPr>
              <w:t>Time</w:t>
            </w: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9821D2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1</w:t>
            </w:r>
            <w:r w:rsidR="00760FEE">
              <w:rPr>
                <w:rFonts w:hint="eastAsia"/>
                <w:bCs/>
                <w:szCs w:val="20"/>
                <w:lang w:eastAsia="ko-KR"/>
              </w:rPr>
              <w:t xml:space="preserve">5 </w:t>
            </w:r>
            <w:r w:rsidR="00167BA6">
              <w:rPr>
                <w:rFonts w:hint="eastAsia"/>
                <w:bCs/>
                <w:szCs w:val="20"/>
                <w:lang w:eastAsia="ko-KR"/>
              </w:rPr>
              <w:t>min</w:t>
            </w: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980131" w:rsidRPr="009F6009" w:rsidRDefault="00980131" w:rsidP="00980131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1</w:t>
            </w:r>
            <w:r w:rsidR="00760FEE">
              <w:rPr>
                <w:rFonts w:hint="eastAsia"/>
                <w:bCs/>
                <w:szCs w:val="20"/>
                <w:lang w:eastAsia="ko-KR"/>
              </w:rPr>
              <w:t>5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min</w:t>
            </w: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</w:tc>
        <w:tc>
          <w:tcPr>
            <w:tcW w:w="1410" w:type="dxa"/>
          </w:tcPr>
          <w:p w:rsidR="00167BA6" w:rsidRPr="009F6009" w:rsidRDefault="00167BA6" w:rsidP="00064AD6">
            <w:pPr>
              <w:rPr>
                <w:bCs/>
                <w:szCs w:val="20"/>
              </w:rPr>
            </w:pPr>
            <w:r w:rsidRPr="009F6009">
              <w:rPr>
                <w:bCs/>
                <w:szCs w:val="20"/>
              </w:rPr>
              <w:t>Set Up</w:t>
            </w:r>
          </w:p>
          <w:p w:rsidR="00167BA6" w:rsidRPr="009F6009" w:rsidRDefault="00167BA6" w:rsidP="00064AD6">
            <w:pPr>
              <w:rPr>
                <w:bCs/>
                <w:szCs w:val="20"/>
              </w:rPr>
            </w:pPr>
          </w:p>
          <w:p w:rsidR="00167BA6" w:rsidRDefault="00273867" w:rsidP="00064AD6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Whole class</w:t>
            </w:r>
          </w:p>
          <w:p w:rsidR="00167BA6" w:rsidRDefault="00167BA6" w:rsidP="00064AD6">
            <w:pPr>
              <w:rPr>
                <w:bCs/>
                <w:szCs w:val="20"/>
                <w:lang w:eastAsia="ko-KR"/>
              </w:rPr>
            </w:pPr>
          </w:p>
          <w:p w:rsidR="00167BA6" w:rsidRDefault="00167BA6" w:rsidP="00064AD6">
            <w:pPr>
              <w:rPr>
                <w:bCs/>
                <w:szCs w:val="20"/>
                <w:lang w:eastAsia="ko-KR"/>
              </w:rPr>
            </w:pPr>
          </w:p>
          <w:p w:rsidR="00167BA6" w:rsidRDefault="00167BA6" w:rsidP="00064AD6">
            <w:pPr>
              <w:rPr>
                <w:bCs/>
                <w:szCs w:val="20"/>
                <w:lang w:eastAsia="ko-KR"/>
              </w:rPr>
            </w:pPr>
          </w:p>
          <w:p w:rsidR="00980131" w:rsidRDefault="00980131" w:rsidP="00064AD6">
            <w:pPr>
              <w:rPr>
                <w:bCs/>
                <w:szCs w:val="20"/>
                <w:lang w:eastAsia="ko-KR"/>
              </w:rPr>
            </w:pPr>
          </w:p>
          <w:p w:rsidR="00980131" w:rsidRDefault="00980131" w:rsidP="00064AD6">
            <w:pPr>
              <w:rPr>
                <w:bCs/>
                <w:szCs w:val="20"/>
                <w:lang w:eastAsia="ko-KR"/>
              </w:rPr>
            </w:pPr>
          </w:p>
          <w:p w:rsidR="00980131" w:rsidRDefault="00980131" w:rsidP="00064AD6">
            <w:pPr>
              <w:rPr>
                <w:bCs/>
                <w:szCs w:val="20"/>
                <w:lang w:eastAsia="ko-KR"/>
              </w:rPr>
            </w:pPr>
          </w:p>
          <w:p w:rsidR="00980131" w:rsidRDefault="00980131" w:rsidP="00064AD6">
            <w:pPr>
              <w:rPr>
                <w:bCs/>
                <w:szCs w:val="20"/>
                <w:lang w:eastAsia="ko-KR"/>
              </w:rPr>
            </w:pPr>
          </w:p>
          <w:p w:rsidR="00980131" w:rsidRDefault="00980131" w:rsidP="00064AD6">
            <w:pPr>
              <w:rPr>
                <w:bCs/>
                <w:szCs w:val="20"/>
                <w:lang w:eastAsia="ko-KR"/>
              </w:rPr>
            </w:pPr>
          </w:p>
          <w:p w:rsidR="00980131" w:rsidRDefault="00980131" w:rsidP="00064AD6">
            <w:pPr>
              <w:rPr>
                <w:bCs/>
                <w:szCs w:val="20"/>
                <w:lang w:eastAsia="ko-KR"/>
              </w:rPr>
            </w:pPr>
          </w:p>
          <w:p w:rsidR="00980131" w:rsidRDefault="00980131" w:rsidP="00064AD6">
            <w:pPr>
              <w:rPr>
                <w:bCs/>
                <w:szCs w:val="20"/>
                <w:lang w:eastAsia="ko-KR"/>
              </w:rPr>
            </w:pPr>
          </w:p>
          <w:p w:rsidR="00980131" w:rsidRPr="00980131" w:rsidRDefault="00980131" w:rsidP="00064AD6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537" w:type="dxa"/>
          </w:tcPr>
          <w:p w:rsidR="00167BA6" w:rsidRPr="009F6009" w:rsidRDefault="00167BA6" w:rsidP="00064AD6">
            <w:pPr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Procedure:</w:t>
            </w:r>
            <w:r w:rsidRPr="009F6009">
              <w:rPr>
                <w:bCs/>
                <w:szCs w:val="20"/>
                <w:lang w:eastAsia="ko-KR"/>
              </w:rPr>
              <w:t xml:space="preserve">  </w:t>
            </w:r>
          </w:p>
          <w:p w:rsidR="00167BA6" w:rsidRDefault="00167BA6" w:rsidP="00064AD6">
            <w:pPr>
              <w:rPr>
                <w:b/>
                <w:bCs/>
                <w:szCs w:val="20"/>
                <w:lang w:eastAsia="ko-KR"/>
              </w:rPr>
            </w:pPr>
          </w:p>
          <w:p w:rsidR="009821D2" w:rsidRDefault="00E96973" w:rsidP="00064AD6">
            <w:pPr>
              <w:rPr>
                <w:b/>
                <w:bCs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Cs w:val="20"/>
                <w:lang w:eastAsia="ko-KR"/>
              </w:rPr>
              <w:t>1.</w:t>
            </w:r>
            <w:r w:rsidR="009821D2">
              <w:rPr>
                <w:rFonts w:hint="eastAsia"/>
                <w:b/>
                <w:bCs/>
                <w:szCs w:val="20"/>
                <w:lang w:eastAsia="ko-KR"/>
              </w:rPr>
              <w:t>&lt; Individual work&gt;</w:t>
            </w:r>
          </w:p>
          <w:p w:rsidR="00C93EB4" w:rsidRDefault="00C93EB4" w:rsidP="00064AD6">
            <w:pPr>
              <w:rPr>
                <w:b/>
                <w:bCs/>
                <w:szCs w:val="20"/>
                <w:lang w:eastAsia="ko-KR"/>
              </w:rPr>
            </w:pPr>
          </w:p>
          <w:p w:rsidR="001B1B3A" w:rsidRDefault="009821D2" w:rsidP="00064AD6">
            <w:pPr>
              <w:rPr>
                <w:bCs/>
                <w:szCs w:val="20"/>
                <w:lang w:eastAsia="ko-KR"/>
              </w:rPr>
            </w:pPr>
            <w:r w:rsidRPr="009821D2">
              <w:rPr>
                <w:rFonts w:hint="eastAsia"/>
                <w:bCs/>
                <w:szCs w:val="20"/>
                <w:lang w:eastAsia="ko-KR"/>
              </w:rPr>
              <w:t xml:space="preserve">Teacher will give Ss </w:t>
            </w:r>
            <w:r w:rsidR="00C93EB4" w:rsidRPr="009821D2">
              <w:rPr>
                <w:bCs/>
                <w:szCs w:val="20"/>
                <w:lang w:eastAsia="ko-KR"/>
              </w:rPr>
              <w:t>handouts</w:t>
            </w:r>
            <w:r w:rsidR="00C93EB4">
              <w:rPr>
                <w:bCs/>
                <w:szCs w:val="20"/>
                <w:lang w:eastAsia="ko-KR"/>
              </w:rPr>
              <w:t xml:space="preserve"> containing</w:t>
            </w:r>
            <w:r w:rsidR="00C93EB4">
              <w:rPr>
                <w:rFonts w:hint="eastAsia"/>
                <w:bCs/>
                <w:szCs w:val="20"/>
                <w:lang w:eastAsia="ko-KR"/>
              </w:rPr>
              <w:t xml:space="preserve"> the instruction of making an origami crane</w:t>
            </w:r>
            <w:r w:rsidRPr="009821D2">
              <w:rPr>
                <w:rFonts w:hint="eastAsia"/>
                <w:bCs/>
                <w:szCs w:val="20"/>
                <w:lang w:eastAsia="ko-KR"/>
              </w:rPr>
              <w:t>.</w:t>
            </w:r>
          </w:p>
          <w:p w:rsidR="00C93EB4" w:rsidRDefault="00C93EB4" w:rsidP="00064AD6">
            <w:pPr>
              <w:rPr>
                <w:bCs/>
                <w:szCs w:val="20"/>
                <w:lang w:eastAsia="ko-KR"/>
              </w:rPr>
            </w:pPr>
          </w:p>
          <w:p w:rsidR="00C93EB4" w:rsidRDefault="00C93EB4" w:rsidP="00064AD6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Ss will read the instruction thoroughly and</w:t>
            </w:r>
            <w:r w:rsidR="009B77AE"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687FF9">
              <w:rPr>
                <w:rFonts w:hint="eastAsia"/>
                <w:bCs/>
                <w:szCs w:val="20"/>
                <w:lang w:eastAsia="ko-KR"/>
              </w:rPr>
              <w:t xml:space="preserve">make an origami </w:t>
            </w:r>
            <w:r w:rsidR="00687FF9">
              <w:rPr>
                <w:bCs/>
                <w:szCs w:val="20"/>
                <w:lang w:eastAsia="ko-KR"/>
              </w:rPr>
              <w:t>crane, followed</w:t>
            </w:r>
            <w:r w:rsidR="00687FF9">
              <w:rPr>
                <w:rFonts w:hint="eastAsia"/>
                <w:bCs/>
                <w:szCs w:val="20"/>
                <w:lang w:eastAsia="ko-KR"/>
              </w:rPr>
              <w:t xml:space="preserve"> to the </w:t>
            </w:r>
            <w:r w:rsidR="00687FF9">
              <w:rPr>
                <w:bCs/>
                <w:szCs w:val="20"/>
                <w:lang w:eastAsia="ko-KR"/>
              </w:rPr>
              <w:t>instruction,</w:t>
            </w:r>
            <w:r w:rsidR="00687FF9">
              <w:rPr>
                <w:rFonts w:hint="eastAsia"/>
                <w:bCs/>
                <w:szCs w:val="20"/>
                <w:lang w:eastAsia="ko-KR"/>
              </w:rPr>
              <w:t xml:space="preserve"> as Ss understood from the instruction.</w:t>
            </w:r>
          </w:p>
          <w:p w:rsidR="00C93EB4" w:rsidRPr="009821D2" w:rsidRDefault="00C93EB4" w:rsidP="00064AD6">
            <w:pPr>
              <w:rPr>
                <w:bCs/>
                <w:szCs w:val="20"/>
                <w:lang w:eastAsia="ko-KR"/>
              </w:rPr>
            </w:pPr>
          </w:p>
          <w:p w:rsidR="001B1B3A" w:rsidRDefault="001B1B3A" w:rsidP="00273867">
            <w:pPr>
              <w:rPr>
                <w:b/>
                <w:bCs/>
                <w:szCs w:val="20"/>
                <w:lang w:eastAsia="ko-KR"/>
              </w:rPr>
            </w:pPr>
            <w:r w:rsidRPr="001B1B3A">
              <w:rPr>
                <w:rFonts w:hint="eastAsia"/>
                <w:b/>
                <w:bCs/>
                <w:szCs w:val="20"/>
                <w:lang w:eastAsia="ko-KR"/>
              </w:rPr>
              <w:t>&lt;CCQ&gt;</w:t>
            </w:r>
          </w:p>
          <w:p w:rsidR="001B1B3A" w:rsidRPr="001B1B3A" w:rsidRDefault="001B1B3A" w:rsidP="00273867">
            <w:pPr>
              <w:rPr>
                <w:b/>
                <w:bCs/>
                <w:szCs w:val="20"/>
                <w:lang w:eastAsia="ko-KR"/>
              </w:rPr>
            </w:pPr>
          </w:p>
          <w:p w:rsidR="001B1B3A" w:rsidRDefault="004C728D" w:rsidP="004C728D">
            <w:pPr>
              <w:rPr>
                <w:bCs/>
                <w:szCs w:val="20"/>
                <w:lang w:eastAsia="ko-KR"/>
              </w:rPr>
            </w:pPr>
            <w:r>
              <w:rPr>
                <w:bCs/>
                <w:szCs w:val="20"/>
                <w:lang w:eastAsia="ko-KR"/>
              </w:rPr>
              <w:t>“</w:t>
            </w:r>
            <w:r w:rsidR="001B1B3A">
              <w:rPr>
                <w:rFonts w:hint="eastAsia"/>
                <w:bCs/>
                <w:szCs w:val="20"/>
                <w:lang w:eastAsia="ko-KR"/>
              </w:rPr>
              <w:t xml:space="preserve">What </w:t>
            </w:r>
            <w:r>
              <w:rPr>
                <w:rFonts w:hint="eastAsia"/>
                <w:bCs/>
                <w:szCs w:val="20"/>
                <w:lang w:eastAsia="ko-KR"/>
              </w:rPr>
              <w:t>should we do?</w:t>
            </w:r>
          </w:p>
          <w:p w:rsidR="004C728D" w:rsidRDefault="004C728D" w:rsidP="004C728D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How long do we have a time to finish this?</w:t>
            </w:r>
            <w:r>
              <w:rPr>
                <w:bCs/>
                <w:szCs w:val="20"/>
                <w:lang w:eastAsia="ko-KR"/>
              </w:rPr>
              <w:t>”</w:t>
            </w:r>
          </w:p>
          <w:p w:rsidR="00E96973" w:rsidRDefault="00E96973" w:rsidP="00273867">
            <w:pPr>
              <w:rPr>
                <w:bCs/>
                <w:szCs w:val="20"/>
                <w:lang w:eastAsia="ko-KR"/>
              </w:rPr>
            </w:pPr>
          </w:p>
          <w:p w:rsidR="00E96973" w:rsidRDefault="00E96973" w:rsidP="00273867">
            <w:pPr>
              <w:rPr>
                <w:b/>
                <w:bCs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Cs w:val="20"/>
                <w:lang w:eastAsia="ko-KR"/>
              </w:rPr>
              <w:t>2.</w:t>
            </w:r>
            <w:r w:rsidRPr="00E96973">
              <w:rPr>
                <w:rFonts w:hint="eastAsia"/>
                <w:b/>
                <w:bCs/>
                <w:szCs w:val="20"/>
                <w:lang w:eastAsia="ko-KR"/>
              </w:rPr>
              <w:t>&lt;</w:t>
            </w:r>
            <w:r w:rsidR="009821D2">
              <w:rPr>
                <w:rFonts w:hint="eastAsia"/>
                <w:b/>
                <w:bCs/>
                <w:szCs w:val="20"/>
                <w:lang w:eastAsia="ko-KR"/>
              </w:rPr>
              <w:t>Group work; pair work</w:t>
            </w:r>
            <w:r w:rsidR="009821D2" w:rsidRPr="00E96973">
              <w:rPr>
                <w:rFonts w:hint="eastAsia"/>
                <w:b/>
                <w:bCs/>
                <w:szCs w:val="20"/>
                <w:lang w:eastAsia="ko-KR"/>
              </w:rPr>
              <w:t xml:space="preserve"> </w:t>
            </w:r>
            <w:r w:rsidRPr="00E96973">
              <w:rPr>
                <w:rFonts w:hint="eastAsia"/>
                <w:b/>
                <w:bCs/>
                <w:szCs w:val="20"/>
                <w:lang w:eastAsia="ko-KR"/>
              </w:rPr>
              <w:t>&gt;</w:t>
            </w:r>
          </w:p>
          <w:p w:rsidR="00CE372D" w:rsidRPr="00E96973" w:rsidRDefault="00CE372D" w:rsidP="00273867">
            <w:pPr>
              <w:rPr>
                <w:b/>
                <w:bCs/>
                <w:szCs w:val="20"/>
                <w:lang w:eastAsia="ko-KR"/>
              </w:rPr>
            </w:pPr>
          </w:p>
          <w:p w:rsidR="00CE372D" w:rsidRPr="009153A3" w:rsidRDefault="00CE372D" w:rsidP="00CE372D">
            <w:pPr>
              <w:rPr>
                <w:b/>
                <w:bCs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Cs w:val="20"/>
                <w:lang w:eastAsia="ko-KR"/>
              </w:rPr>
              <w:t>~</w:t>
            </w:r>
            <w:r>
              <w:rPr>
                <w:b/>
                <w:bCs/>
                <w:szCs w:val="20"/>
                <w:lang w:eastAsia="ko-KR"/>
              </w:rPr>
              <w:t>One</w:t>
            </w:r>
            <w:r>
              <w:rPr>
                <w:rFonts w:hint="eastAsia"/>
                <w:b/>
                <w:bCs/>
                <w:szCs w:val="20"/>
                <w:lang w:eastAsia="ko-KR"/>
              </w:rPr>
              <w:t xml:space="preserve"> student has a </w:t>
            </w:r>
            <w:r>
              <w:rPr>
                <w:b/>
                <w:bCs/>
                <w:szCs w:val="20"/>
                <w:lang w:eastAsia="ko-KR"/>
              </w:rPr>
              <w:t>handout;</w:t>
            </w:r>
            <w:r>
              <w:rPr>
                <w:rFonts w:hint="eastAsia"/>
                <w:b/>
                <w:bCs/>
                <w:szCs w:val="20"/>
                <w:lang w:eastAsia="ko-KR"/>
              </w:rPr>
              <w:t xml:space="preserve"> the other student will not have a handout but have a colored paper.</w:t>
            </w:r>
          </w:p>
          <w:p w:rsidR="00E96973" w:rsidRPr="00CE372D" w:rsidRDefault="00E96973" w:rsidP="00273867">
            <w:pPr>
              <w:rPr>
                <w:bCs/>
                <w:szCs w:val="20"/>
                <w:lang w:eastAsia="ko-KR"/>
              </w:rPr>
            </w:pPr>
          </w:p>
          <w:p w:rsidR="00E96973" w:rsidRDefault="00617268" w:rsidP="00273867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Ss will be paired off.</w:t>
            </w:r>
          </w:p>
          <w:p w:rsidR="00617268" w:rsidRDefault="00617268" w:rsidP="00273867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One student ,</w:t>
            </w:r>
            <w:r>
              <w:rPr>
                <w:bCs/>
                <w:szCs w:val="20"/>
                <w:lang w:eastAsia="ko-KR"/>
              </w:rPr>
              <w:t>A, will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read the instruction out to the other student, B,</w:t>
            </w:r>
          </w:p>
          <w:p w:rsidR="00617268" w:rsidRDefault="00617268" w:rsidP="00273867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Student B has to make an origami crane step by step as she is listening.</w:t>
            </w:r>
          </w:p>
          <w:p w:rsidR="00617268" w:rsidRDefault="00617268" w:rsidP="00273867">
            <w:pPr>
              <w:rPr>
                <w:bCs/>
                <w:szCs w:val="20"/>
                <w:lang w:eastAsia="ko-KR"/>
              </w:rPr>
            </w:pPr>
          </w:p>
          <w:p w:rsidR="00CE372D" w:rsidRDefault="00CE372D" w:rsidP="00CE372D">
            <w:pPr>
              <w:rPr>
                <w:b/>
                <w:bCs/>
                <w:szCs w:val="20"/>
                <w:lang w:eastAsia="ko-KR"/>
              </w:rPr>
            </w:pPr>
            <w:r w:rsidRPr="001B1B3A">
              <w:rPr>
                <w:rFonts w:hint="eastAsia"/>
                <w:b/>
                <w:bCs/>
                <w:szCs w:val="20"/>
                <w:lang w:eastAsia="ko-KR"/>
              </w:rPr>
              <w:t>&lt;CCQ&gt;</w:t>
            </w:r>
          </w:p>
          <w:p w:rsidR="00CE372D" w:rsidRDefault="00CE372D" w:rsidP="00CE372D">
            <w:pPr>
              <w:rPr>
                <w:bCs/>
                <w:szCs w:val="20"/>
                <w:lang w:eastAsia="ko-KR"/>
              </w:rPr>
            </w:pPr>
          </w:p>
          <w:p w:rsidR="00CE372D" w:rsidRDefault="00CE372D" w:rsidP="00CE372D">
            <w:pPr>
              <w:rPr>
                <w:bCs/>
                <w:szCs w:val="20"/>
                <w:lang w:eastAsia="ko-KR"/>
              </w:rPr>
            </w:pPr>
            <w:r>
              <w:rPr>
                <w:bCs/>
                <w:szCs w:val="20"/>
                <w:lang w:eastAsia="ko-KR"/>
              </w:rPr>
              <w:t>“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Who is </w:t>
            </w:r>
            <w:r>
              <w:rPr>
                <w:bCs/>
                <w:szCs w:val="20"/>
                <w:lang w:eastAsia="ko-KR"/>
              </w:rPr>
              <w:t>‘</w:t>
            </w:r>
            <w:r>
              <w:rPr>
                <w:rFonts w:hint="eastAsia"/>
                <w:bCs/>
                <w:szCs w:val="20"/>
                <w:lang w:eastAsia="ko-KR"/>
              </w:rPr>
              <w:t>A</w:t>
            </w:r>
            <w:r>
              <w:rPr>
                <w:bCs/>
                <w:szCs w:val="20"/>
                <w:lang w:eastAsia="ko-KR"/>
              </w:rPr>
              <w:t>’</w:t>
            </w:r>
            <w:r>
              <w:rPr>
                <w:rFonts w:hint="eastAsia"/>
                <w:bCs/>
                <w:szCs w:val="20"/>
                <w:lang w:eastAsia="ko-KR"/>
              </w:rPr>
              <w:t>?</w:t>
            </w:r>
          </w:p>
          <w:p w:rsidR="00CE372D" w:rsidRDefault="00CE372D" w:rsidP="00CE372D">
            <w:pPr>
              <w:rPr>
                <w:bCs/>
                <w:szCs w:val="20"/>
                <w:lang w:eastAsia="ko-KR"/>
              </w:rPr>
            </w:pPr>
            <w:r>
              <w:rPr>
                <w:bCs/>
                <w:szCs w:val="20"/>
                <w:lang w:eastAsia="ko-KR"/>
              </w:rPr>
              <w:t>Who is ‘</w:t>
            </w:r>
            <w:r>
              <w:rPr>
                <w:rFonts w:hint="eastAsia"/>
                <w:bCs/>
                <w:szCs w:val="20"/>
                <w:lang w:eastAsia="ko-KR"/>
              </w:rPr>
              <w:t>B</w:t>
            </w:r>
            <w:r>
              <w:rPr>
                <w:bCs/>
                <w:szCs w:val="20"/>
                <w:lang w:eastAsia="ko-KR"/>
              </w:rPr>
              <w:t>’</w:t>
            </w:r>
            <w:r>
              <w:rPr>
                <w:rFonts w:hint="eastAsia"/>
                <w:bCs/>
                <w:szCs w:val="20"/>
                <w:lang w:eastAsia="ko-KR"/>
              </w:rPr>
              <w:t>?</w:t>
            </w:r>
          </w:p>
          <w:p w:rsidR="00CE372D" w:rsidRDefault="00CE372D" w:rsidP="00CE372D">
            <w:pPr>
              <w:rPr>
                <w:bCs/>
                <w:szCs w:val="20"/>
                <w:lang w:eastAsia="ko-KR"/>
              </w:rPr>
            </w:pPr>
            <w:r>
              <w:rPr>
                <w:bCs/>
                <w:szCs w:val="20"/>
                <w:lang w:eastAsia="ko-KR"/>
              </w:rPr>
              <w:lastRenderedPageBreak/>
              <w:t>What should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>
              <w:rPr>
                <w:bCs/>
                <w:szCs w:val="20"/>
                <w:lang w:eastAsia="ko-KR"/>
              </w:rPr>
              <w:t>‘</w:t>
            </w:r>
            <w:r>
              <w:rPr>
                <w:rFonts w:hint="eastAsia"/>
                <w:bCs/>
                <w:szCs w:val="20"/>
                <w:lang w:eastAsia="ko-KR"/>
              </w:rPr>
              <w:t>student A</w:t>
            </w:r>
            <w:r>
              <w:rPr>
                <w:bCs/>
                <w:szCs w:val="20"/>
                <w:lang w:eastAsia="ko-KR"/>
              </w:rPr>
              <w:t>’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do?</w:t>
            </w:r>
          </w:p>
          <w:p w:rsidR="00CE372D" w:rsidRDefault="00CE372D" w:rsidP="00CE372D">
            <w:pPr>
              <w:rPr>
                <w:bCs/>
                <w:szCs w:val="20"/>
                <w:lang w:eastAsia="ko-KR"/>
              </w:rPr>
            </w:pPr>
            <w:r>
              <w:rPr>
                <w:bCs/>
                <w:szCs w:val="20"/>
                <w:lang w:eastAsia="ko-KR"/>
              </w:rPr>
              <w:t>What should ‘student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B</w:t>
            </w:r>
            <w:r>
              <w:rPr>
                <w:bCs/>
                <w:szCs w:val="20"/>
                <w:lang w:eastAsia="ko-KR"/>
              </w:rPr>
              <w:t>’ do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? </w:t>
            </w:r>
            <w:r>
              <w:rPr>
                <w:bCs/>
                <w:szCs w:val="20"/>
                <w:lang w:eastAsia="ko-KR"/>
              </w:rPr>
              <w:t>”</w:t>
            </w:r>
          </w:p>
          <w:p w:rsidR="001B1B3A" w:rsidRPr="00001657" w:rsidRDefault="001B1B3A" w:rsidP="00273867">
            <w:pPr>
              <w:rPr>
                <w:bCs/>
                <w:szCs w:val="20"/>
                <w:lang w:eastAsia="ko-KR"/>
              </w:rPr>
            </w:pPr>
          </w:p>
        </w:tc>
      </w:tr>
    </w:tbl>
    <w:p w:rsidR="00167BA6" w:rsidRDefault="00167BA6" w:rsidP="00167BA6">
      <w:pPr>
        <w:rPr>
          <w:bCs/>
          <w:i/>
          <w:iCs/>
          <w:szCs w:val="20"/>
          <w:lang w:eastAsia="ko-KR"/>
        </w:rPr>
      </w:pPr>
    </w:p>
    <w:p w:rsidR="009153A3" w:rsidRDefault="009153A3" w:rsidP="00167BA6">
      <w:pPr>
        <w:rPr>
          <w:bCs/>
          <w:i/>
          <w:iCs/>
          <w:szCs w:val="20"/>
          <w:lang w:eastAsia="ko-KR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4"/>
        <w:gridCol w:w="1440"/>
        <w:gridCol w:w="7380"/>
      </w:tblGrid>
      <w:tr w:rsidR="00167BA6" w:rsidRPr="009F6009" w:rsidTr="00064AD6">
        <w:trPr>
          <w:cantSplit/>
        </w:trPr>
        <w:tc>
          <w:tcPr>
            <w:tcW w:w="10004" w:type="dxa"/>
            <w:gridSpan w:val="3"/>
          </w:tcPr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/>
                <w:szCs w:val="20"/>
              </w:rPr>
            </w:pPr>
            <w:r w:rsidRPr="009F6009">
              <w:rPr>
                <w:b/>
                <w:szCs w:val="20"/>
              </w:rPr>
              <w:t>Post-</w:t>
            </w:r>
            <w:r>
              <w:rPr>
                <w:rFonts w:hint="eastAsia"/>
                <w:b/>
                <w:szCs w:val="20"/>
                <w:lang w:eastAsia="ko-KR"/>
              </w:rPr>
              <w:t>Activity</w:t>
            </w:r>
          </w:p>
        </w:tc>
      </w:tr>
      <w:tr w:rsidR="00167BA6" w:rsidRPr="009F6009" w:rsidTr="00064AD6">
        <w:trPr>
          <w:cantSplit/>
        </w:trPr>
        <w:tc>
          <w:tcPr>
            <w:tcW w:w="10004" w:type="dxa"/>
            <w:gridSpan w:val="3"/>
          </w:tcPr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Materials: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 w:rsidR="00E96973" w:rsidRPr="001D7357">
              <w:rPr>
                <w:lang w:eastAsia="ko-KR"/>
              </w:rPr>
              <w:t>white board, board markers, board erasers</w:t>
            </w:r>
            <w:r w:rsidR="00E96973">
              <w:rPr>
                <w:rFonts w:hint="eastAsia"/>
                <w:lang w:eastAsia="ko-KR"/>
              </w:rPr>
              <w:t>, beam projector, computer w/ Internet, PPT</w:t>
            </w:r>
          </w:p>
        </w:tc>
      </w:tr>
      <w:tr w:rsidR="00167BA6" w:rsidRPr="009F6009" w:rsidTr="00064AD6">
        <w:trPr>
          <w:trHeight w:val="2847"/>
        </w:trPr>
        <w:tc>
          <w:tcPr>
            <w:tcW w:w="1184" w:type="dxa"/>
          </w:tcPr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  <w:r w:rsidRPr="009F6009">
              <w:rPr>
                <w:bCs/>
                <w:szCs w:val="20"/>
              </w:rPr>
              <w:t>Time</w:t>
            </w: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167BA6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8 min</w:t>
            </w:r>
          </w:p>
          <w:p w:rsidR="00167BA6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</w:p>
          <w:p w:rsidR="00167BA6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</w:p>
          <w:p w:rsidR="00167BA6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</w:p>
          <w:p w:rsidR="00A745CC" w:rsidRDefault="00A745CC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</w:p>
          <w:p w:rsidR="00A745CC" w:rsidRDefault="00A745CC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</w:p>
          <w:p w:rsidR="00167BA6" w:rsidRPr="009F6009" w:rsidRDefault="00167BA6" w:rsidP="00064AD6">
            <w:pPr>
              <w:pStyle w:val="a3"/>
              <w:tabs>
                <w:tab w:val="clear" w:pos="4320"/>
                <w:tab w:val="clear" w:pos="8640"/>
              </w:tabs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2min</w:t>
            </w:r>
          </w:p>
        </w:tc>
        <w:tc>
          <w:tcPr>
            <w:tcW w:w="1440" w:type="dxa"/>
          </w:tcPr>
          <w:p w:rsidR="00167BA6" w:rsidRPr="009F6009" w:rsidRDefault="00167BA6" w:rsidP="00064AD6">
            <w:pPr>
              <w:rPr>
                <w:bCs/>
                <w:szCs w:val="20"/>
              </w:rPr>
            </w:pPr>
            <w:r w:rsidRPr="009F6009">
              <w:rPr>
                <w:bCs/>
                <w:szCs w:val="20"/>
              </w:rPr>
              <w:t>Set Up</w:t>
            </w:r>
          </w:p>
          <w:p w:rsidR="00167BA6" w:rsidRPr="009F6009" w:rsidRDefault="00167BA6" w:rsidP="00064AD6">
            <w:pPr>
              <w:rPr>
                <w:bCs/>
                <w:szCs w:val="20"/>
              </w:rPr>
            </w:pPr>
          </w:p>
          <w:p w:rsidR="00167BA6" w:rsidRDefault="00167BA6" w:rsidP="00064AD6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Whole Class</w:t>
            </w:r>
          </w:p>
          <w:p w:rsidR="00167BA6" w:rsidRDefault="00167BA6" w:rsidP="00064AD6">
            <w:pPr>
              <w:rPr>
                <w:bCs/>
                <w:szCs w:val="20"/>
                <w:lang w:eastAsia="ko-KR"/>
              </w:rPr>
            </w:pPr>
          </w:p>
          <w:p w:rsidR="00167BA6" w:rsidRDefault="00167BA6" w:rsidP="00064AD6">
            <w:pPr>
              <w:rPr>
                <w:bCs/>
                <w:szCs w:val="20"/>
                <w:lang w:eastAsia="ko-KR"/>
              </w:rPr>
            </w:pPr>
          </w:p>
          <w:p w:rsidR="00167BA6" w:rsidRDefault="00167BA6" w:rsidP="00064AD6">
            <w:pPr>
              <w:rPr>
                <w:bCs/>
                <w:szCs w:val="20"/>
                <w:lang w:eastAsia="ko-KR"/>
              </w:rPr>
            </w:pPr>
          </w:p>
          <w:p w:rsidR="00A745CC" w:rsidRDefault="00A745CC" w:rsidP="00064AD6">
            <w:pPr>
              <w:rPr>
                <w:bCs/>
                <w:szCs w:val="20"/>
                <w:lang w:eastAsia="ko-KR"/>
              </w:rPr>
            </w:pPr>
          </w:p>
          <w:p w:rsidR="00A745CC" w:rsidRDefault="00A745CC" w:rsidP="00064AD6">
            <w:pPr>
              <w:rPr>
                <w:bCs/>
                <w:szCs w:val="20"/>
                <w:lang w:eastAsia="ko-KR"/>
              </w:rPr>
            </w:pPr>
          </w:p>
          <w:p w:rsidR="00167BA6" w:rsidRPr="009F6009" w:rsidRDefault="00167BA6" w:rsidP="00064AD6">
            <w:pPr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  <w:lang w:eastAsia="ko-KR"/>
              </w:rPr>
              <w:t>Whole class</w:t>
            </w:r>
          </w:p>
          <w:p w:rsidR="00167BA6" w:rsidRPr="009F6009" w:rsidRDefault="00167BA6" w:rsidP="00064AD6">
            <w:pPr>
              <w:rPr>
                <w:bCs/>
                <w:szCs w:val="20"/>
                <w:lang w:eastAsia="ko-KR"/>
              </w:rPr>
            </w:pPr>
          </w:p>
        </w:tc>
        <w:tc>
          <w:tcPr>
            <w:tcW w:w="7380" w:type="dxa"/>
          </w:tcPr>
          <w:p w:rsidR="00167BA6" w:rsidRDefault="00167BA6" w:rsidP="00064AD6">
            <w:pPr>
              <w:rPr>
                <w:bCs/>
                <w:szCs w:val="20"/>
                <w:lang w:eastAsia="ko-KR"/>
              </w:rPr>
            </w:pPr>
            <w:r w:rsidRPr="009F6009">
              <w:rPr>
                <w:bCs/>
                <w:szCs w:val="20"/>
              </w:rPr>
              <w:t>Procedure:</w:t>
            </w:r>
          </w:p>
          <w:p w:rsidR="00167BA6" w:rsidRDefault="00167BA6" w:rsidP="00064AD6">
            <w:pPr>
              <w:rPr>
                <w:b/>
                <w:bCs/>
                <w:szCs w:val="20"/>
                <w:lang w:eastAsia="ko-KR"/>
              </w:rPr>
            </w:pPr>
          </w:p>
          <w:p w:rsidR="00A745CC" w:rsidRDefault="0090210E" w:rsidP="00064AD6">
            <w:pPr>
              <w:rPr>
                <w:b/>
                <w:bCs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Cs w:val="20"/>
                <w:lang w:eastAsia="ko-KR"/>
              </w:rPr>
              <w:t>&lt;Feedback&gt;</w:t>
            </w:r>
          </w:p>
          <w:p w:rsidR="00A745CC" w:rsidRDefault="00A745CC" w:rsidP="00064AD6">
            <w:pPr>
              <w:rPr>
                <w:b/>
                <w:bCs/>
                <w:szCs w:val="20"/>
                <w:lang w:eastAsia="ko-KR"/>
              </w:rPr>
            </w:pPr>
          </w:p>
          <w:p w:rsidR="00167BA6" w:rsidRDefault="00A745CC" w:rsidP="00064AD6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Teacher will c</w:t>
            </w:r>
            <w:r w:rsidR="001A2DD5">
              <w:rPr>
                <w:bCs/>
                <w:szCs w:val="20"/>
                <w:lang w:eastAsia="ko-KR"/>
              </w:rPr>
              <w:t>heck if Ss</w:t>
            </w:r>
            <w:r w:rsidR="001A2DD5">
              <w:rPr>
                <w:rFonts w:hint="eastAsia"/>
                <w:bCs/>
                <w:szCs w:val="20"/>
                <w:lang w:eastAsia="ko-KR"/>
              </w:rPr>
              <w:t xml:space="preserve"> understood the instruction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correctly or not</w:t>
            </w:r>
            <w:r w:rsidR="001A2DD5">
              <w:rPr>
                <w:rFonts w:hint="eastAsia"/>
                <w:bCs/>
                <w:szCs w:val="20"/>
                <w:lang w:eastAsia="ko-KR"/>
              </w:rPr>
              <w:t>.</w:t>
            </w:r>
          </w:p>
          <w:p w:rsidR="00A745CC" w:rsidRPr="00A745CC" w:rsidRDefault="00DE4282" w:rsidP="00064AD6">
            <w:pPr>
              <w:rPr>
                <w:b/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Teacher will show </w:t>
            </w:r>
            <w:r w:rsidR="00DE1306">
              <w:rPr>
                <w:bCs/>
                <w:szCs w:val="20"/>
                <w:lang w:eastAsia="ko-KR"/>
              </w:rPr>
              <w:t>Ss the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</w:t>
            </w:r>
            <w:r>
              <w:rPr>
                <w:bCs/>
                <w:szCs w:val="20"/>
                <w:lang w:eastAsia="ko-KR"/>
              </w:rPr>
              <w:t>video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clip of making </w:t>
            </w:r>
            <w:r w:rsidR="003C6D6D">
              <w:rPr>
                <w:bCs/>
                <w:szCs w:val="20"/>
                <w:lang w:eastAsia="ko-KR"/>
              </w:rPr>
              <w:t>an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origami crane.</w:t>
            </w:r>
          </w:p>
          <w:p w:rsidR="001A2DD5" w:rsidRPr="002E19FB" w:rsidRDefault="001A2DD5" w:rsidP="00064AD6">
            <w:pPr>
              <w:rPr>
                <w:bCs/>
                <w:szCs w:val="20"/>
                <w:lang w:eastAsia="ko-KR"/>
              </w:rPr>
            </w:pPr>
          </w:p>
          <w:p w:rsidR="00A81688" w:rsidRDefault="00A81688" w:rsidP="00064AD6">
            <w:pPr>
              <w:rPr>
                <w:bCs/>
                <w:szCs w:val="20"/>
                <w:lang w:eastAsia="ko-KR"/>
              </w:rPr>
            </w:pPr>
          </w:p>
          <w:p w:rsidR="00167BA6" w:rsidRDefault="002E19FB" w:rsidP="00064AD6">
            <w:pPr>
              <w:rPr>
                <w:b/>
                <w:bCs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Cs w:val="20"/>
                <w:lang w:eastAsia="ko-KR"/>
              </w:rPr>
              <w:t>&lt;</w:t>
            </w:r>
            <w:r w:rsidR="00167BA6" w:rsidRPr="00CD6D9F">
              <w:rPr>
                <w:rFonts w:hint="eastAsia"/>
                <w:b/>
                <w:bCs/>
                <w:szCs w:val="20"/>
                <w:lang w:eastAsia="ko-KR"/>
              </w:rPr>
              <w:t>Homework</w:t>
            </w:r>
            <w:r>
              <w:rPr>
                <w:rFonts w:hint="eastAsia"/>
                <w:b/>
                <w:bCs/>
                <w:szCs w:val="20"/>
                <w:lang w:eastAsia="ko-KR"/>
              </w:rPr>
              <w:t>&gt;</w:t>
            </w:r>
          </w:p>
          <w:p w:rsidR="00167BA6" w:rsidRPr="00CD6D9F" w:rsidRDefault="00167BA6" w:rsidP="00064AD6">
            <w:pPr>
              <w:rPr>
                <w:bCs/>
                <w:szCs w:val="20"/>
                <w:lang w:eastAsia="ko-KR"/>
              </w:rPr>
            </w:pPr>
          </w:p>
          <w:p w:rsidR="00167BA6" w:rsidRDefault="00BD0D42" w:rsidP="00064AD6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Handouts: </w:t>
            </w:r>
            <w:r w:rsidR="002E19FB">
              <w:rPr>
                <w:rFonts w:hint="eastAsia"/>
                <w:bCs/>
                <w:szCs w:val="20"/>
                <w:lang w:eastAsia="ko-KR"/>
              </w:rPr>
              <w:t>Fill in the blank</w:t>
            </w:r>
            <w:r w:rsidR="00F170FE">
              <w:rPr>
                <w:rFonts w:hint="eastAsia"/>
                <w:bCs/>
                <w:szCs w:val="20"/>
                <w:lang w:eastAsia="ko-KR"/>
              </w:rPr>
              <w:t>.</w:t>
            </w:r>
          </w:p>
          <w:p w:rsidR="00EB5C8A" w:rsidRDefault="00EB5C8A" w:rsidP="00064AD6">
            <w:pPr>
              <w:rPr>
                <w:bCs/>
                <w:szCs w:val="20"/>
                <w:lang w:eastAsia="ko-KR"/>
              </w:rPr>
            </w:pPr>
          </w:p>
          <w:p w:rsidR="00EB5C8A" w:rsidRDefault="00EB5C8A" w:rsidP="00EB5C8A">
            <w:pPr>
              <w:rPr>
                <w:b/>
                <w:bCs/>
                <w:szCs w:val="20"/>
                <w:lang w:eastAsia="ko-KR"/>
              </w:rPr>
            </w:pPr>
            <w:r w:rsidRPr="001B1B3A">
              <w:rPr>
                <w:rFonts w:hint="eastAsia"/>
                <w:b/>
                <w:bCs/>
                <w:szCs w:val="20"/>
                <w:lang w:eastAsia="ko-KR"/>
              </w:rPr>
              <w:t>&lt;CCQ&gt;</w:t>
            </w:r>
          </w:p>
          <w:p w:rsidR="00EB5C8A" w:rsidRDefault="00EB5C8A" w:rsidP="00064AD6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What is your homework?</w:t>
            </w:r>
          </w:p>
          <w:p w:rsidR="00EB5C8A" w:rsidRDefault="00EB5C8A" w:rsidP="00064AD6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When is the due date for this homework?</w:t>
            </w:r>
          </w:p>
          <w:p w:rsidR="00BD0D42" w:rsidRDefault="00BD0D42" w:rsidP="00064AD6">
            <w:pPr>
              <w:rPr>
                <w:bCs/>
                <w:szCs w:val="20"/>
                <w:lang w:eastAsia="ko-KR"/>
              </w:rPr>
            </w:pPr>
          </w:p>
          <w:p w:rsidR="00BD0D42" w:rsidRDefault="00BD0D42" w:rsidP="00064AD6">
            <w:pPr>
              <w:rPr>
                <w:b/>
                <w:bCs/>
                <w:szCs w:val="20"/>
                <w:lang w:eastAsia="ko-KR"/>
              </w:rPr>
            </w:pPr>
            <w:r w:rsidRPr="00BD0D42">
              <w:rPr>
                <w:rFonts w:hint="eastAsia"/>
                <w:b/>
                <w:bCs/>
                <w:szCs w:val="20"/>
                <w:lang w:eastAsia="ko-KR"/>
              </w:rPr>
              <w:t>&lt;Closing&gt;</w:t>
            </w:r>
          </w:p>
          <w:p w:rsidR="00BD0D42" w:rsidRDefault="00BD0D42" w:rsidP="00064AD6">
            <w:pPr>
              <w:rPr>
                <w:b/>
                <w:bCs/>
                <w:szCs w:val="20"/>
                <w:lang w:eastAsia="ko-KR"/>
              </w:rPr>
            </w:pPr>
          </w:p>
          <w:p w:rsidR="00A745CC" w:rsidRDefault="00BD0D42" w:rsidP="00A745CC">
            <w:pPr>
              <w:rPr>
                <w:bCs/>
                <w:szCs w:val="20"/>
                <w:lang w:eastAsia="ko-KR"/>
              </w:rPr>
            </w:pPr>
            <w:r>
              <w:rPr>
                <w:bCs/>
                <w:szCs w:val="20"/>
                <w:lang w:eastAsia="ko-KR"/>
              </w:rPr>
              <w:t>“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I hope you </w:t>
            </w:r>
            <w:r w:rsidR="00A745CC">
              <w:rPr>
                <w:rFonts w:hint="eastAsia"/>
                <w:bCs/>
                <w:szCs w:val="20"/>
                <w:lang w:eastAsia="ko-KR"/>
              </w:rPr>
              <w:t>had a fun with making an origami crane today.</w:t>
            </w:r>
          </w:p>
          <w:p w:rsidR="00A745CC" w:rsidRDefault="00A745CC" w:rsidP="00A745CC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 xml:space="preserve">If you have any question while doing </w:t>
            </w:r>
            <w:r>
              <w:rPr>
                <w:bCs/>
                <w:szCs w:val="20"/>
                <w:lang w:eastAsia="ko-KR"/>
              </w:rPr>
              <w:t>homework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, please </w:t>
            </w:r>
            <w:r>
              <w:rPr>
                <w:bCs/>
                <w:szCs w:val="20"/>
                <w:lang w:eastAsia="ko-KR"/>
              </w:rPr>
              <w:t>email</w:t>
            </w:r>
            <w:r>
              <w:rPr>
                <w:rFonts w:hint="eastAsia"/>
                <w:bCs/>
                <w:szCs w:val="20"/>
                <w:lang w:eastAsia="ko-KR"/>
              </w:rPr>
              <w:t xml:space="preserve"> me.</w:t>
            </w:r>
          </w:p>
          <w:p w:rsidR="00A745CC" w:rsidRDefault="00A745CC" w:rsidP="00A745CC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I</w:t>
            </w:r>
            <w:r>
              <w:rPr>
                <w:bCs/>
                <w:szCs w:val="20"/>
                <w:lang w:eastAsia="ko-KR"/>
              </w:rPr>
              <w:t xml:space="preserve"> will do my best to help you out. </w:t>
            </w:r>
          </w:p>
          <w:p w:rsidR="00A745CC" w:rsidRDefault="00A745CC" w:rsidP="00A745CC">
            <w:pPr>
              <w:rPr>
                <w:bCs/>
                <w:szCs w:val="20"/>
                <w:lang w:eastAsia="ko-KR"/>
              </w:rPr>
            </w:pPr>
            <w:r>
              <w:rPr>
                <w:rFonts w:hint="eastAsia"/>
                <w:bCs/>
                <w:szCs w:val="20"/>
                <w:lang w:eastAsia="ko-KR"/>
              </w:rPr>
              <w:t>Have a good day! See you next week</w:t>
            </w:r>
            <w:r>
              <w:rPr>
                <w:bCs/>
                <w:szCs w:val="20"/>
                <w:lang w:eastAsia="ko-KR"/>
              </w:rPr>
              <w:t>”</w:t>
            </w:r>
          </w:p>
          <w:p w:rsidR="00BD0D42" w:rsidRDefault="00BD0D42" w:rsidP="00A745CC">
            <w:pPr>
              <w:rPr>
                <w:bCs/>
                <w:szCs w:val="20"/>
                <w:lang w:eastAsia="ko-KR"/>
              </w:rPr>
            </w:pPr>
          </w:p>
          <w:p w:rsidR="00BD0D42" w:rsidRPr="00BD0D42" w:rsidRDefault="00BD0D42" w:rsidP="00064AD6">
            <w:pPr>
              <w:rPr>
                <w:bCs/>
                <w:szCs w:val="20"/>
                <w:lang w:eastAsia="ko-KR"/>
              </w:rPr>
            </w:pPr>
          </w:p>
        </w:tc>
      </w:tr>
    </w:tbl>
    <w:p w:rsidR="003003FE" w:rsidRDefault="003003FE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p w:rsidR="00C8209B" w:rsidRDefault="00C8209B" w:rsidP="004774A6">
      <w:pPr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4"/>
          <w:szCs w:val="44"/>
          <w:lang w:eastAsia="ko-KR"/>
        </w:rPr>
      </w:pPr>
      <w:r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4"/>
          <w:szCs w:val="44"/>
          <w:lang w:eastAsia="ko-KR"/>
        </w:rPr>
        <w:t>&lt;&lt; C</w:t>
      </w:r>
      <w:r w:rsidRPr="00FE2A06"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4"/>
          <w:szCs w:val="44"/>
          <w:lang w:eastAsia="ko-KR"/>
        </w:rPr>
        <w:t>ontent</w:t>
      </w:r>
      <w:r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4"/>
          <w:szCs w:val="44"/>
          <w:lang w:eastAsia="ko-KR"/>
        </w:rPr>
        <w:t>s o</w:t>
      </w:r>
      <w:r w:rsidRPr="00FE2A06"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4"/>
          <w:szCs w:val="44"/>
          <w:lang w:eastAsia="ko-KR"/>
        </w:rPr>
        <w:t xml:space="preserve">f </w:t>
      </w:r>
      <w:r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4"/>
          <w:szCs w:val="44"/>
          <w:lang w:eastAsia="ko-KR"/>
        </w:rPr>
        <w:t xml:space="preserve">the </w:t>
      </w:r>
      <w:r w:rsidRPr="00FE2A06"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4"/>
          <w:szCs w:val="44"/>
          <w:lang w:eastAsia="ko-KR"/>
        </w:rPr>
        <w:t>lecture&gt;&gt;</w:t>
      </w:r>
    </w:p>
    <w:p w:rsidR="00576FA3" w:rsidRDefault="00576FA3" w:rsidP="004774A6">
      <w:pPr>
        <w:rPr>
          <w:rFonts w:ascii="휴먼둥근헤드라인" w:eastAsia="휴먼둥근헤드라인" w:hAnsi="Calibri"/>
          <w:b/>
          <w:bCs/>
          <w:color w:val="943634" w:themeColor="accent2" w:themeShade="BF"/>
          <w:sz w:val="44"/>
          <w:szCs w:val="44"/>
          <w:lang w:eastAsia="ko-KR"/>
        </w:rPr>
      </w:pPr>
    </w:p>
    <w:p w:rsidR="00A4255C" w:rsidRDefault="00A4255C" w:rsidP="004774A6">
      <w:pPr>
        <w:rPr>
          <w:rFonts w:ascii="휴먼둥근헤드라인" w:eastAsia="휴먼둥근헤드라인" w:hAnsi="Calibri"/>
          <w:b/>
          <w:bCs/>
          <w:color w:val="943634" w:themeColor="accent2" w:themeShade="BF"/>
          <w:sz w:val="44"/>
          <w:szCs w:val="44"/>
          <w:lang w:eastAsia="ko-KR"/>
        </w:rPr>
      </w:pPr>
      <w:r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4"/>
          <w:szCs w:val="44"/>
          <w:lang w:eastAsia="ko-KR"/>
        </w:rPr>
        <w:t>★</w:t>
      </w:r>
      <w:r w:rsidRPr="00A4255C"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0"/>
          <w:szCs w:val="40"/>
          <w:lang w:eastAsia="ko-KR"/>
        </w:rPr>
        <w:t>Vocabulary</w:t>
      </w:r>
    </w:p>
    <w:p w:rsidR="00A4255C" w:rsidRDefault="00A4255C" w:rsidP="004774A6">
      <w:pPr>
        <w:rPr>
          <w:rFonts w:ascii="휴먼둥근헤드라인" w:eastAsia="휴먼둥근헤드라인" w:hAnsi="Calibri"/>
          <w:b/>
          <w:bCs/>
          <w:color w:val="943634" w:themeColor="accent2" w:themeShade="BF"/>
          <w:sz w:val="44"/>
          <w:szCs w:val="44"/>
          <w:lang w:eastAsia="ko-KR"/>
        </w:rPr>
      </w:pPr>
    </w:p>
    <w:p w:rsidR="004C4940" w:rsidRPr="004D2ED3" w:rsidRDefault="004C4940" w:rsidP="004C4940">
      <w:pPr>
        <w:numPr>
          <w:ilvl w:val="0"/>
          <w:numId w:val="41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/>
          <w:b/>
          <w:color w:val="313131"/>
          <w:sz w:val="22"/>
          <w:shd w:val="pct15" w:color="auto" w:fill="FFFFFF"/>
        </w:rPr>
        <w:t>S</w:t>
      </w:r>
      <w:r w:rsidRPr="000756A5">
        <w:rPr>
          <w:rFonts w:ascii="돋움" w:eastAsia="돋움" w:hAnsi="돋움" w:cs="굴림" w:hint="eastAsia"/>
          <w:b/>
          <w:color w:val="313131"/>
          <w:sz w:val="22"/>
          <w:shd w:val="pct15" w:color="auto" w:fill="FFFFFF"/>
        </w:rPr>
        <w:t>ide</w:t>
      </w:r>
      <w:r w:rsidRPr="001A0966">
        <w:rPr>
          <w:rFonts w:ascii="돋움" w:eastAsia="돋움" w:hAnsi="돋움" w:cs="굴림" w:hint="eastAsia"/>
          <w:color w:val="313131"/>
          <w:sz w:val="22"/>
        </w:rPr>
        <w:t xml:space="preserve">: Noun) </w:t>
      </w:r>
      <w:r w:rsidR="00933AE1" w:rsidRPr="001A0966">
        <w:rPr>
          <w:rFonts w:ascii="돋움" w:eastAsia="돋움" w:hAnsi="돋움" w:cs="굴림"/>
          <w:color w:val="313131"/>
          <w:sz w:val="22"/>
        </w:rPr>
        <w:t>the</w:t>
      </w:r>
      <w:r w:rsidRPr="001A0966">
        <w:rPr>
          <w:rFonts w:ascii="돋움" w:eastAsia="돋움" w:hAnsi="돋움" w:cs="굴림" w:hint="eastAsia"/>
          <w:color w:val="313131"/>
          <w:sz w:val="22"/>
        </w:rPr>
        <w:t xml:space="preserve"> side of something is a position to the left or right of it, rather </w:t>
      </w:r>
      <w:r w:rsidRPr="001A0966">
        <w:rPr>
          <w:rFonts w:ascii="돋움" w:eastAsia="돋움" w:hAnsi="돋움" w:cs="굴림"/>
          <w:color w:val="313131"/>
          <w:sz w:val="22"/>
        </w:rPr>
        <w:t>than</w:t>
      </w:r>
      <w:r w:rsidRPr="001A0966">
        <w:rPr>
          <w:rFonts w:ascii="돋움" w:eastAsia="돋움" w:hAnsi="돋움" w:cs="굴림" w:hint="eastAsia"/>
          <w:color w:val="313131"/>
          <w:sz w:val="22"/>
        </w:rPr>
        <w:t xml:space="preserve"> in front of it, behind it, or on it.</w:t>
      </w:r>
    </w:p>
    <w:p w:rsidR="004C4940" w:rsidRPr="004D2ED3" w:rsidRDefault="004C4940" w:rsidP="004C4940">
      <w:pPr>
        <w:numPr>
          <w:ilvl w:val="0"/>
          <w:numId w:val="41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/>
          <w:b/>
          <w:color w:val="313131"/>
          <w:sz w:val="22"/>
          <w:shd w:val="pct15" w:color="auto" w:fill="FFFFFF"/>
        </w:rPr>
        <w:t>B</w:t>
      </w:r>
      <w:r w:rsidRPr="000756A5">
        <w:rPr>
          <w:rFonts w:ascii="돋움" w:eastAsia="돋움" w:hAnsi="돋움" w:cs="굴림" w:hint="eastAsia"/>
          <w:b/>
          <w:color w:val="313131"/>
          <w:sz w:val="22"/>
          <w:shd w:val="pct15" w:color="auto" w:fill="FFFFFF"/>
        </w:rPr>
        <w:t>oth</w:t>
      </w:r>
      <w:r w:rsidRPr="000756A5">
        <w:rPr>
          <w:rFonts w:hint="eastAsia"/>
          <w:sz w:val="22"/>
          <w:shd w:val="pct15" w:color="auto" w:fill="FFFFFF"/>
        </w:rPr>
        <w:t>:</w:t>
      </w:r>
      <w:r w:rsidRPr="004D2ED3">
        <w:rPr>
          <w:rFonts w:hint="eastAsia"/>
          <w:sz w:val="22"/>
        </w:rPr>
        <w:t xml:space="preserve"> </w:t>
      </w:r>
      <w:r w:rsidRPr="001A0966">
        <w:rPr>
          <w:rFonts w:ascii="돋움" w:eastAsia="돋움" w:hAnsi="돋움" w:cs="굴림" w:hint="eastAsia"/>
          <w:color w:val="313131"/>
          <w:sz w:val="22"/>
        </w:rPr>
        <w:t>DET) you use when you are referring to two people or things and saying that something is true about each of them.</w:t>
      </w:r>
    </w:p>
    <w:p w:rsidR="004C4940" w:rsidRPr="004D2ED3" w:rsidRDefault="004C4940" w:rsidP="001A0966">
      <w:pPr>
        <w:pStyle w:val="a6"/>
        <w:widowControl w:val="0"/>
        <w:numPr>
          <w:ilvl w:val="0"/>
          <w:numId w:val="41"/>
        </w:numPr>
        <w:wordWrap w:val="0"/>
        <w:autoSpaceDE w:val="0"/>
        <w:autoSpaceDN w:val="0"/>
        <w:spacing w:before="100" w:beforeAutospacing="1" w:after="100" w:afterAutospacing="1" w:line="210" w:lineRule="atLeast"/>
        <w:ind w:leftChars="0"/>
        <w:jc w:val="both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/>
          <w:b/>
          <w:color w:val="313131"/>
          <w:sz w:val="22"/>
          <w:shd w:val="pct15" w:color="auto" w:fill="FFFFFF"/>
        </w:rPr>
        <w:t>F</w:t>
      </w:r>
      <w:r w:rsidRPr="000756A5">
        <w:rPr>
          <w:rFonts w:ascii="돋움" w:eastAsia="돋움" w:hAnsi="돋움" w:cs="굴림" w:hint="eastAsia"/>
          <w:b/>
          <w:color w:val="313131"/>
          <w:sz w:val="22"/>
          <w:shd w:val="pct15" w:color="auto" w:fill="FFFFFF"/>
        </w:rPr>
        <w:t>old</w:t>
      </w:r>
      <w:r w:rsidRPr="004D2ED3">
        <w:rPr>
          <w:rFonts w:ascii="돋움" w:eastAsia="돋움" w:hAnsi="돋움" w:cs="굴림" w:hint="eastAsia"/>
          <w:color w:val="313131"/>
          <w:sz w:val="22"/>
        </w:rPr>
        <w:t>:  Verb) If you fold something such as a piece of paper or cloth, you bend it so that one part covers another part, often pressing the edge so that it stays in place.</w:t>
      </w:r>
    </w:p>
    <w:p w:rsidR="004C4940" w:rsidRPr="00D949DB" w:rsidRDefault="004C4940" w:rsidP="004C4940">
      <w:pPr>
        <w:numPr>
          <w:ilvl w:val="0"/>
          <w:numId w:val="40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/>
          <w:b/>
          <w:color w:val="313131"/>
          <w:sz w:val="22"/>
          <w:shd w:val="pct15" w:color="auto" w:fill="FFFFFF"/>
        </w:rPr>
        <w:lastRenderedPageBreak/>
        <w:t>E</w:t>
      </w:r>
      <w:r w:rsidRPr="000756A5">
        <w:rPr>
          <w:rFonts w:ascii="돋움" w:eastAsia="돋움" w:hAnsi="돋움" w:cs="굴림" w:hint="eastAsia"/>
          <w:b/>
          <w:color w:val="313131"/>
          <w:sz w:val="22"/>
          <w:shd w:val="pct15" w:color="auto" w:fill="FFFFFF"/>
        </w:rPr>
        <w:t>dge</w:t>
      </w:r>
      <w:r w:rsidRPr="00D949DB">
        <w:rPr>
          <w:rFonts w:ascii="돋움" w:eastAsia="돋움" w:hAnsi="돋움" w:cs="굴림" w:hint="eastAsia"/>
          <w:color w:val="313131"/>
          <w:sz w:val="22"/>
        </w:rPr>
        <w:t>:</w:t>
      </w:r>
      <w:r w:rsidRPr="00D949DB">
        <w:rPr>
          <w:rStyle w:val="fntk059"/>
          <w:rFonts w:eastAsia="돋움"/>
          <w:sz w:val="22"/>
          <w:szCs w:val="22"/>
        </w:rPr>
        <w:t xml:space="preserve"> </w:t>
      </w:r>
      <w:r w:rsidRPr="00D949DB">
        <w:rPr>
          <w:rFonts w:ascii="돋움" w:eastAsia="돋움" w:hAnsi="돋움" w:cs="굴림" w:hint="eastAsia"/>
          <w:color w:val="313131"/>
          <w:sz w:val="22"/>
        </w:rPr>
        <w:t xml:space="preserve">Noun) (usu with supp) </w:t>
      </w:r>
      <w:r w:rsidR="00933AE1" w:rsidRPr="00D949DB">
        <w:rPr>
          <w:rFonts w:ascii="돋움" w:eastAsia="돋움" w:hAnsi="돋움" w:cs="굴림"/>
          <w:color w:val="313131"/>
          <w:sz w:val="22"/>
        </w:rPr>
        <w:t>the</w:t>
      </w:r>
      <w:r w:rsidRPr="00D949DB">
        <w:rPr>
          <w:rFonts w:ascii="돋움" w:eastAsia="돋움" w:hAnsi="돋움" w:cs="굴림" w:hint="eastAsia"/>
          <w:color w:val="313131"/>
          <w:sz w:val="22"/>
        </w:rPr>
        <w:t xml:space="preserve"> edge of something is the place or line where it stops, or the part of it that is furthest from the middle.</w:t>
      </w:r>
    </w:p>
    <w:p w:rsidR="004C4940" w:rsidRPr="00D949DB" w:rsidRDefault="004C4940" w:rsidP="004C4940">
      <w:pPr>
        <w:numPr>
          <w:ilvl w:val="0"/>
          <w:numId w:val="40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/>
          <w:b/>
          <w:color w:val="313131"/>
          <w:sz w:val="22"/>
          <w:shd w:val="pct15" w:color="auto" w:fill="FFFFFF"/>
        </w:rPr>
        <w:t>O</w:t>
      </w:r>
      <w:r w:rsidRPr="000756A5">
        <w:rPr>
          <w:rFonts w:ascii="돋움" w:eastAsia="돋움" w:hAnsi="돋움" w:cs="굴림" w:hint="eastAsia"/>
          <w:b/>
          <w:color w:val="313131"/>
          <w:sz w:val="22"/>
          <w:shd w:val="pct15" w:color="auto" w:fill="FFFFFF"/>
        </w:rPr>
        <w:t>utward</w:t>
      </w:r>
      <w:r w:rsidRPr="00D949DB">
        <w:rPr>
          <w:rFonts w:ascii="돋움" w:eastAsia="돋움" w:hAnsi="돋움" w:cs="굴림" w:hint="eastAsia"/>
          <w:b/>
          <w:color w:val="313131"/>
          <w:sz w:val="22"/>
        </w:rPr>
        <w:t xml:space="preserve">: </w:t>
      </w:r>
      <w:r w:rsidRPr="00D949DB">
        <w:rPr>
          <w:rFonts w:ascii="돋움" w:eastAsia="돋움" w:hAnsi="돋움" w:cs="굴림" w:hint="eastAsia"/>
          <w:color w:val="313131"/>
          <w:sz w:val="22"/>
        </w:rPr>
        <w:t xml:space="preserve">ADJ) </w:t>
      </w:r>
      <w:r w:rsidR="00933AE1" w:rsidRPr="00D949DB">
        <w:rPr>
          <w:rFonts w:ascii="돋움" w:eastAsia="돋움" w:hAnsi="돋움" w:cs="굴림"/>
          <w:color w:val="313131"/>
          <w:sz w:val="22"/>
        </w:rPr>
        <w:t>the</w:t>
      </w:r>
      <w:r w:rsidRPr="00D949DB">
        <w:rPr>
          <w:rFonts w:ascii="돋움" w:eastAsia="돋움" w:hAnsi="돋움" w:cs="굴림" w:hint="eastAsia"/>
          <w:color w:val="313131"/>
          <w:sz w:val="22"/>
        </w:rPr>
        <w:t xml:space="preserve"> outward features of something are the ones that you can see from the outside.</w:t>
      </w:r>
    </w:p>
    <w:p w:rsidR="004C4940" w:rsidRPr="00933AE1" w:rsidRDefault="004C4940" w:rsidP="004C4940">
      <w:pPr>
        <w:numPr>
          <w:ilvl w:val="0"/>
          <w:numId w:val="40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Arial" w:eastAsia="돋움" w:hAnsi="Arial" w:cs="Arial"/>
          <w:b/>
          <w:color w:val="000000"/>
          <w:sz w:val="22"/>
          <w:shd w:val="pct15" w:color="auto" w:fill="FFFFFF"/>
        </w:rPr>
        <w:t>L</w:t>
      </w:r>
      <w:r w:rsidRPr="000756A5">
        <w:rPr>
          <w:rFonts w:ascii="Arial" w:eastAsia="돋움" w:hAnsi="Arial" w:cs="Arial" w:hint="eastAsia"/>
          <w:b/>
          <w:color w:val="000000"/>
          <w:sz w:val="22"/>
          <w:shd w:val="pct15" w:color="auto" w:fill="FFFFFF"/>
        </w:rPr>
        <w:t>ay</w:t>
      </w:r>
      <w:r w:rsidRPr="00A64185">
        <w:rPr>
          <w:rFonts w:ascii="Arial" w:eastAsia="돋움" w:hAnsi="Arial" w:cs="Arial" w:hint="eastAsia"/>
          <w:b/>
          <w:color w:val="000000"/>
          <w:sz w:val="22"/>
        </w:rPr>
        <w:t>:</w:t>
      </w:r>
      <w:r w:rsidRPr="00A64185">
        <w:rPr>
          <w:rFonts w:ascii="Arial" w:eastAsia="돋움" w:hAnsi="Arial" w:cs="Arial"/>
          <w:noProof/>
          <w:vanish/>
          <w:color w:val="000000"/>
          <w:sz w:val="22"/>
          <w:lang w:eastAsia="ko-KR"/>
        </w:rPr>
        <w:drawing>
          <wp:inline distT="0" distB="0" distL="0" distR="0">
            <wp:extent cx="323850" cy="171450"/>
            <wp:effectExtent l="19050" t="0" r="0" b="0"/>
            <wp:docPr id="64" name="그림 865" descr="예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예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85">
        <w:rPr>
          <w:rFonts w:ascii="Arial" w:eastAsia="돋움" w:hAnsi="Arial" w:cs="Arial"/>
          <w:noProof/>
          <w:vanish/>
          <w:color w:val="000000"/>
          <w:sz w:val="22"/>
          <w:lang w:eastAsia="ko-KR"/>
        </w:rPr>
        <w:drawing>
          <wp:inline distT="0" distB="0" distL="0" distR="0">
            <wp:extent cx="323850" cy="171450"/>
            <wp:effectExtent l="19050" t="0" r="0" b="0"/>
            <wp:docPr id="65" name="그림 866" descr="예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예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AE1">
        <w:rPr>
          <w:rFonts w:ascii="Arial" w:eastAsia="돋움" w:hAnsi="Arial" w:cs="Arial" w:hint="eastAsia"/>
          <w:b/>
          <w:color w:val="000000"/>
          <w:sz w:val="22"/>
          <w:lang w:eastAsia="ko-KR"/>
        </w:rPr>
        <w:t xml:space="preserve"> </w:t>
      </w:r>
      <w:r w:rsidRPr="00933AE1">
        <w:rPr>
          <w:rFonts w:ascii="돋움" w:eastAsia="돋움" w:hAnsi="돋움" w:cs="굴림" w:hint="eastAsia"/>
          <w:color w:val="313131"/>
          <w:sz w:val="22"/>
        </w:rPr>
        <w:t>Verb) If you lay something somewhere, you put it there in a careful, gentle, or neat wa</w:t>
      </w:r>
      <w:r w:rsidRPr="00A64185">
        <w:rPr>
          <w:rFonts w:ascii="돋움" w:eastAsia="돋움" w:hAnsi="돋움" w:cs="굴림" w:hint="eastAsia"/>
          <w:color w:val="313131"/>
          <w:sz w:val="22"/>
        </w:rPr>
        <w:t>y</w:t>
      </w:r>
      <w:r>
        <w:rPr>
          <w:rFonts w:ascii="Arial" w:eastAsia="돋움" w:hAnsi="Arial" w:cs="Arial" w:hint="eastAsia"/>
          <w:color w:val="000000"/>
          <w:sz w:val="22"/>
        </w:rPr>
        <w:t>.</w:t>
      </w:r>
    </w:p>
    <w:p w:rsidR="004C4940" w:rsidRPr="008771EF" w:rsidRDefault="004C4940" w:rsidP="004C4940">
      <w:pPr>
        <w:numPr>
          <w:ilvl w:val="0"/>
          <w:numId w:val="40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/>
          <w:b/>
          <w:color w:val="313131"/>
          <w:sz w:val="22"/>
          <w:shd w:val="pct15" w:color="auto" w:fill="FFFFFF"/>
        </w:rPr>
        <w:t>F</w:t>
      </w:r>
      <w:r w:rsidRPr="000756A5">
        <w:rPr>
          <w:rFonts w:ascii="돋움" w:eastAsia="돋움" w:hAnsi="돋움" w:cs="굴림" w:hint="eastAsia"/>
          <w:b/>
          <w:color w:val="313131"/>
          <w:sz w:val="22"/>
          <w:shd w:val="pct15" w:color="auto" w:fill="FFFFFF"/>
        </w:rPr>
        <w:t>lat</w:t>
      </w:r>
      <w:r w:rsidRPr="00933AE1">
        <w:rPr>
          <w:rFonts w:ascii="돋움" w:eastAsia="돋움" w:hAnsi="돋움" w:cs="굴림" w:hint="eastAsia"/>
          <w:color w:val="313131"/>
          <w:sz w:val="22"/>
        </w:rPr>
        <w:t>:</w:t>
      </w:r>
      <w:r w:rsidRPr="00933AE1">
        <w:rPr>
          <w:rFonts w:ascii="돋움" w:eastAsia="돋움" w:hAnsi="돋움" w:cs="굴림"/>
          <w:color w:val="313131"/>
          <w:sz w:val="22"/>
        </w:rPr>
        <w:t xml:space="preserve"> </w:t>
      </w:r>
      <w:r w:rsidRPr="00933AE1">
        <w:rPr>
          <w:rFonts w:ascii="돋움" w:eastAsia="돋움" w:hAnsi="돋움" w:cs="굴림" w:hint="eastAsia"/>
          <w:color w:val="313131"/>
          <w:sz w:val="22"/>
        </w:rPr>
        <w:t>ADJ) flat means horizontal and not upright.</w:t>
      </w:r>
    </w:p>
    <w:p w:rsidR="004C4940" w:rsidRPr="008771EF" w:rsidRDefault="00933AE1" w:rsidP="004C4940">
      <w:pPr>
        <w:numPr>
          <w:ilvl w:val="0"/>
          <w:numId w:val="40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/>
          <w:b/>
          <w:color w:val="313131"/>
          <w:sz w:val="22"/>
          <w:shd w:val="pct15" w:color="auto" w:fill="FFFFFF"/>
        </w:rPr>
        <w:t>Diagonal</w:t>
      </w:r>
      <w:r w:rsidRPr="00933AE1">
        <w:rPr>
          <w:rFonts w:ascii="돋움" w:eastAsia="돋움" w:hAnsi="돋움" w:cs="굴림"/>
          <w:color w:val="313131"/>
          <w:sz w:val="22"/>
        </w:rPr>
        <w:t>: ADJ</w:t>
      </w:r>
      <w:r w:rsidR="004C4940" w:rsidRPr="008771EF">
        <w:rPr>
          <w:rFonts w:ascii="돋움" w:eastAsia="돋움" w:hAnsi="돋움" w:cs="굴림" w:hint="eastAsia"/>
          <w:color w:val="313131"/>
          <w:sz w:val="22"/>
        </w:rPr>
        <w:t xml:space="preserve">) A diagonal line or movement goes in a sloping direction, for </w:t>
      </w:r>
      <w:r w:rsidRPr="008771EF">
        <w:rPr>
          <w:rFonts w:ascii="돋움" w:eastAsia="돋움" w:hAnsi="돋움" w:cs="굴림"/>
          <w:color w:val="313131"/>
          <w:sz w:val="22"/>
        </w:rPr>
        <w:t>example, from</w:t>
      </w:r>
      <w:r w:rsidR="004C4940" w:rsidRPr="008771EF">
        <w:rPr>
          <w:rFonts w:ascii="돋움" w:eastAsia="돋움" w:hAnsi="돋움" w:cs="굴림" w:hint="eastAsia"/>
          <w:color w:val="313131"/>
          <w:sz w:val="22"/>
        </w:rPr>
        <w:t xml:space="preserve"> one corner of a square across to the opposite corner.</w:t>
      </w:r>
    </w:p>
    <w:p w:rsidR="004C4940" w:rsidRPr="00956509" w:rsidRDefault="004C4940" w:rsidP="004C4940">
      <w:pPr>
        <w:numPr>
          <w:ilvl w:val="0"/>
          <w:numId w:val="40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 w:hint="eastAsia"/>
          <w:b/>
          <w:color w:val="313131"/>
          <w:sz w:val="22"/>
          <w:shd w:val="pct15" w:color="auto" w:fill="FFFFFF"/>
        </w:rPr>
        <w:t>Line up</w:t>
      </w:r>
      <w:r w:rsidRPr="00956509">
        <w:rPr>
          <w:rFonts w:ascii="돋움" w:eastAsia="돋움" w:hAnsi="돋움" w:cs="굴림" w:hint="eastAsia"/>
          <w:color w:val="313131"/>
          <w:sz w:val="22"/>
        </w:rPr>
        <w:t>:</w:t>
      </w:r>
      <w:r>
        <w:rPr>
          <w:rFonts w:ascii="Arial" w:eastAsia="돋움" w:hAnsi="Arial" w:cs="Arial" w:hint="eastAsia"/>
          <w:color w:val="000000"/>
          <w:sz w:val="22"/>
        </w:rPr>
        <w:t xml:space="preserve"> </w:t>
      </w:r>
      <w:r w:rsidRPr="00933AE1">
        <w:rPr>
          <w:rFonts w:ascii="돋움" w:eastAsia="돋움" w:hAnsi="돋움" w:cs="굴림" w:hint="eastAsia"/>
          <w:color w:val="313131"/>
          <w:sz w:val="22"/>
        </w:rPr>
        <w:t>to be, or to put something , in the correct position in relation to something else</w:t>
      </w:r>
      <w:r>
        <w:rPr>
          <w:rFonts w:ascii="Arial" w:eastAsia="돋움" w:hAnsi="Arial" w:cs="Arial" w:hint="eastAsia"/>
          <w:color w:val="000000"/>
          <w:sz w:val="22"/>
        </w:rPr>
        <w:t xml:space="preserve"> </w:t>
      </w:r>
    </w:p>
    <w:p w:rsidR="004C4940" w:rsidRPr="00474558" w:rsidRDefault="004C4940" w:rsidP="004C4940">
      <w:pPr>
        <w:numPr>
          <w:ilvl w:val="0"/>
          <w:numId w:val="40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/>
          <w:b/>
          <w:color w:val="313131"/>
          <w:sz w:val="22"/>
          <w:shd w:val="pct15" w:color="auto" w:fill="FFFFFF"/>
        </w:rPr>
        <w:t>F</w:t>
      </w:r>
      <w:r w:rsidRPr="000756A5">
        <w:rPr>
          <w:rFonts w:ascii="돋움" w:eastAsia="돋움" w:hAnsi="돋움" w:cs="굴림" w:hint="eastAsia"/>
          <w:b/>
          <w:color w:val="313131"/>
          <w:sz w:val="22"/>
          <w:shd w:val="pct15" w:color="auto" w:fill="FFFFFF"/>
        </w:rPr>
        <w:t>lap</w:t>
      </w:r>
      <w:r w:rsidRPr="00474558">
        <w:rPr>
          <w:rFonts w:ascii="돋움" w:eastAsia="돋움" w:hAnsi="돋움" w:cs="굴림" w:hint="eastAsia"/>
          <w:color w:val="313131"/>
          <w:sz w:val="22"/>
        </w:rPr>
        <w:t>:</w:t>
      </w:r>
      <w:r w:rsidRPr="00474558">
        <w:rPr>
          <w:rStyle w:val="fntk059"/>
          <w:rFonts w:eastAsia="돋움"/>
          <w:sz w:val="22"/>
          <w:szCs w:val="22"/>
        </w:rPr>
        <w:t xml:space="preserve"> </w:t>
      </w:r>
      <w:r w:rsidRPr="00956509">
        <w:rPr>
          <w:rFonts w:ascii="돋움" w:eastAsia="돋움" w:hAnsi="돋움"/>
          <w:noProof/>
          <w:vanish/>
          <w:color w:val="313131"/>
          <w:sz w:val="22"/>
          <w:lang w:eastAsia="ko-KR"/>
        </w:rPr>
        <w:drawing>
          <wp:inline distT="0" distB="0" distL="0" distR="0">
            <wp:extent cx="323850" cy="171450"/>
            <wp:effectExtent l="19050" t="0" r="0" b="0"/>
            <wp:docPr id="68" name="그림 2650" descr="예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 descr="예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509">
        <w:rPr>
          <w:rFonts w:ascii="돋움" w:eastAsia="돋움" w:hAnsi="돋움"/>
          <w:noProof/>
          <w:vanish/>
          <w:color w:val="313131"/>
          <w:sz w:val="22"/>
          <w:lang w:eastAsia="ko-KR"/>
        </w:rPr>
        <w:drawing>
          <wp:inline distT="0" distB="0" distL="0" distR="0">
            <wp:extent cx="323850" cy="171450"/>
            <wp:effectExtent l="19050" t="0" r="0" b="0"/>
            <wp:docPr id="69" name="그림 2651" descr="예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 descr="예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558">
        <w:rPr>
          <w:rFonts w:ascii="돋움" w:eastAsia="돋움" w:hAnsi="돋움" w:cs="굴림" w:hint="eastAsia"/>
          <w:color w:val="313131"/>
          <w:sz w:val="22"/>
        </w:rPr>
        <w:t>Noun) A flap on the wing of an aircraft is an area along the edge of the wing that can be raised or lowered to control the movement of the aircraft.</w:t>
      </w:r>
      <w:r w:rsidRPr="00474558">
        <w:rPr>
          <w:rFonts w:ascii="돋움" w:eastAsia="돋움" w:hAnsi="돋움" w:cs="굴림" w:hint="eastAsia"/>
          <w:color w:val="313131"/>
          <w:sz w:val="22"/>
        </w:rPr>
        <w:br/>
      </w:r>
    </w:p>
    <w:p w:rsidR="004C4940" w:rsidRPr="00DE0BDF" w:rsidRDefault="004C4940" w:rsidP="004C4940">
      <w:pPr>
        <w:numPr>
          <w:ilvl w:val="0"/>
          <w:numId w:val="40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/>
          <w:b/>
          <w:color w:val="313131"/>
          <w:sz w:val="22"/>
          <w:shd w:val="pct15" w:color="auto" w:fill="FFFFFF"/>
        </w:rPr>
        <w:t>F</w:t>
      </w:r>
      <w:r w:rsidRPr="000756A5">
        <w:rPr>
          <w:rFonts w:ascii="돋움" w:eastAsia="돋움" w:hAnsi="돋움" w:cs="굴림" w:hint="eastAsia"/>
          <w:b/>
          <w:color w:val="313131"/>
          <w:sz w:val="22"/>
          <w:shd w:val="pct15" w:color="auto" w:fill="FFFFFF"/>
        </w:rPr>
        <w:t>lip</w:t>
      </w:r>
      <w:r w:rsidRPr="00DE0BDF">
        <w:rPr>
          <w:rFonts w:ascii="돋움" w:eastAsia="돋움" w:hAnsi="돋움" w:cs="굴림" w:hint="eastAsia"/>
          <w:color w:val="313131"/>
          <w:sz w:val="22"/>
        </w:rPr>
        <w:t>: Verb) if something flips over, or if you flip it over or into a different position, it moves or is moved into a different position.</w:t>
      </w:r>
      <w:r w:rsidRPr="00DE0BDF">
        <w:rPr>
          <w:rFonts w:ascii="돋움" w:eastAsia="돋움" w:hAnsi="돋움" w:hint="eastAsia"/>
          <w:color w:val="313131"/>
          <w:sz w:val="22"/>
        </w:rPr>
        <w:t xml:space="preserve"> </w:t>
      </w:r>
      <w:r w:rsidRPr="00DE0BDF">
        <w:rPr>
          <w:rFonts w:ascii="돋움" w:eastAsia="돋움" w:hAnsi="돋움"/>
          <w:noProof/>
          <w:vanish/>
          <w:color w:val="313131"/>
          <w:sz w:val="22"/>
          <w:lang w:eastAsia="ko-KR"/>
        </w:rPr>
        <w:drawing>
          <wp:inline distT="0" distB="0" distL="0" distR="0">
            <wp:extent cx="323850" cy="171450"/>
            <wp:effectExtent l="19050" t="0" r="0" b="0"/>
            <wp:docPr id="70" name="그림 2914" descr="예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" descr="예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0BDF">
        <w:rPr>
          <w:rFonts w:ascii="돋움" w:eastAsia="돋움" w:hAnsi="돋움"/>
          <w:noProof/>
          <w:vanish/>
          <w:color w:val="313131"/>
          <w:sz w:val="22"/>
          <w:lang w:eastAsia="ko-KR"/>
        </w:rPr>
        <w:drawing>
          <wp:inline distT="0" distB="0" distL="0" distR="0">
            <wp:extent cx="323850" cy="171450"/>
            <wp:effectExtent l="19050" t="0" r="0" b="0"/>
            <wp:docPr id="71" name="그림 2915" descr="예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 descr="예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40" w:rsidRPr="0063069F" w:rsidRDefault="00933AE1" w:rsidP="004C4940">
      <w:pPr>
        <w:numPr>
          <w:ilvl w:val="0"/>
          <w:numId w:val="40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/>
          <w:b/>
          <w:color w:val="313131"/>
          <w:sz w:val="22"/>
          <w:shd w:val="pct15" w:color="auto" w:fill="FFFFFF"/>
        </w:rPr>
        <w:t>Opposite</w:t>
      </w:r>
      <w:r w:rsidRPr="000756A5">
        <w:rPr>
          <w:rFonts w:ascii="돋움" w:eastAsia="돋움" w:hAnsi="돋움"/>
          <w:b/>
          <w:color w:val="313131"/>
          <w:sz w:val="22"/>
          <w:shd w:val="pct15" w:color="auto" w:fill="FFFFFF"/>
          <w:lang w:eastAsia="ko-KR"/>
        </w:rPr>
        <w:t>:</w:t>
      </w:r>
      <w:r>
        <w:rPr>
          <w:rFonts w:ascii="돋움" w:eastAsia="돋움" w:hAnsi="돋움"/>
          <w:b/>
          <w:color w:val="313131"/>
          <w:sz w:val="22"/>
          <w:lang w:eastAsia="ko-KR"/>
        </w:rPr>
        <w:t xml:space="preserve"> ADJ</w:t>
      </w:r>
      <w:r w:rsidR="004C4940" w:rsidRPr="0063069F">
        <w:rPr>
          <w:rFonts w:ascii="돋움" w:eastAsia="돋움" w:hAnsi="돋움" w:hint="eastAsia"/>
          <w:color w:val="313131"/>
          <w:sz w:val="22"/>
        </w:rPr>
        <w:t xml:space="preserve">) </w:t>
      </w:r>
      <w:r w:rsidRPr="0063069F">
        <w:rPr>
          <w:rFonts w:ascii="돋움" w:eastAsia="돋움" w:hAnsi="돋움"/>
          <w:color w:val="313131"/>
          <w:sz w:val="22"/>
        </w:rPr>
        <w:t>the</w:t>
      </w:r>
      <w:r w:rsidR="004C4940" w:rsidRPr="0063069F">
        <w:rPr>
          <w:rFonts w:ascii="돋움" w:eastAsia="돋움" w:hAnsi="돋움" w:hint="eastAsia"/>
          <w:color w:val="313131"/>
          <w:sz w:val="22"/>
        </w:rPr>
        <w:t xml:space="preserve"> opposite side or part of something is the side or part that is furthest away from you.</w:t>
      </w:r>
    </w:p>
    <w:p w:rsidR="004C4940" w:rsidRPr="0063069F" w:rsidRDefault="004C4940" w:rsidP="004C4940">
      <w:pPr>
        <w:numPr>
          <w:ilvl w:val="0"/>
          <w:numId w:val="40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/>
          <w:b/>
          <w:color w:val="313131"/>
          <w:sz w:val="22"/>
          <w:shd w:val="pct15" w:color="auto" w:fill="FFFFFF"/>
        </w:rPr>
        <w:t>L</w:t>
      </w:r>
      <w:r w:rsidRPr="000756A5">
        <w:rPr>
          <w:rFonts w:ascii="돋움" w:eastAsia="돋움" w:hAnsi="돋움" w:cs="굴림" w:hint="eastAsia"/>
          <w:b/>
          <w:color w:val="313131"/>
          <w:sz w:val="22"/>
          <w:shd w:val="pct15" w:color="auto" w:fill="FFFFFF"/>
        </w:rPr>
        <w:t>ift</w:t>
      </w:r>
      <w:r w:rsidRPr="0063069F">
        <w:rPr>
          <w:rFonts w:ascii="돋움" w:eastAsia="돋움" w:hAnsi="돋움" w:cs="굴림" w:hint="eastAsia"/>
          <w:color w:val="313131"/>
          <w:sz w:val="22"/>
        </w:rPr>
        <w:t>: Verb) if you lift something, you move it to another position, especially upwards.</w:t>
      </w:r>
    </w:p>
    <w:p w:rsidR="004C4940" w:rsidRPr="004F7DC8" w:rsidRDefault="004C4940" w:rsidP="004C4940">
      <w:pPr>
        <w:pStyle w:val="a6"/>
        <w:widowControl w:val="0"/>
        <w:numPr>
          <w:ilvl w:val="0"/>
          <w:numId w:val="40"/>
        </w:numPr>
        <w:wordWrap w:val="0"/>
        <w:autoSpaceDE w:val="0"/>
        <w:autoSpaceDN w:val="0"/>
        <w:spacing w:beforeAutospacing="1" w:after="100" w:afterAutospacing="1" w:line="210" w:lineRule="atLeast"/>
        <w:ind w:leftChars="0"/>
        <w:jc w:val="both"/>
        <w:rPr>
          <w:rFonts w:ascii="Arial" w:eastAsia="돋움" w:hAnsi="Arial" w:cs="Arial"/>
          <w:color w:val="000000"/>
          <w:sz w:val="22"/>
        </w:rPr>
      </w:pPr>
      <w:r w:rsidRPr="000756A5">
        <w:rPr>
          <w:rFonts w:ascii="Arial" w:eastAsia="돋움" w:hAnsi="Arial" w:cs="Arial"/>
          <w:b/>
          <w:color w:val="000000"/>
          <w:sz w:val="22"/>
          <w:shd w:val="pct15" w:color="auto" w:fill="FFFFFF"/>
        </w:rPr>
        <w:t>U</w:t>
      </w:r>
      <w:r w:rsidRPr="000756A5">
        <w:rPr>
          <w:rFonts w:ascii="Arial" w:eastAsia="돋움" w:hAnsi="Arial" w:cs="Arial" w:hint="eastAsia"/>
          <w:b/>
          <w:color w:val="000000"/>
          <w:sz w:val="22"/>
          <w:shd w:val="pct15" w:color="auto" w:fill="FFFFFF"/>
        </w:rPr>
        <w:t>pwards</w:t>
      </w:r>
      <w:r w:rsidRPr="004F7DC8">
        <w:rPr>
          <w:rFonts w:ascii="Arial" w:eastAsia="돋움" w:hAnsi="Arial" w:cs="Arial" w:hint="eastAsia"/>
          <w:color w:val="000000"/>
          <w:sz w:val="22"/>
        </w:rPr>
        <w:t xml:space="preserve">: </w:t>
      </w:r>
      <w:r w:rsidRPr="00933AE1">
        <w:rPr>
          <w:rFonts w:ascii="돋움" w:eastAsia="돋움" w:hAnsi="돋움" w:cs="굴림" w:hint="eastAsia"/>
          <w:color w:val="313131"/>
          <w:sz w:val="22"/>
        </w:rPr>
        <w:t>ADJ) if someone moves or looks upwards, they move or look up towards a higher place.</w:t>
      </w:r>
    </w:p>
    <w:p w:rsidR="004C4940" w:rsidRPr="004F7DC8" w:rsidRDefault="00C07AD7" w:rsidP="004C4940">
      <w:pPr>
        <w:numPr>
          <w:ilvl w:val="0"/>
          <w:numId w:val="40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/>
          <w:b/>
          <w:color w:val="313131"/>
          <w:sz w:val="22"/>
          <w:shd w:val="pct15" w:color="auto" w:fill="FFFFFF"/>
        </w:rPr>
        <w:t>Crease</w:t>
      </w:r>
      <w:r w:rsidRPr="004F7DC8">
        <w:rPr>
          <w:rFonts w:ascii="Lucida Sans Unicode" w:eastAsia="돋움" w:hAnsi="Lucida Sans Unicode" w:cs="Lucida Sans Unicode"/>
          <w:color w:val="000000"/>
          <w:sz w:val="22"/>
        </w:rPr>
        <w:t xml:space="preserve">: </w:t>
      </w:r>
      <w:r w:rsidR="004C4940" w:rsidRPr="004F7DC8">
        <w:rPr>
          <w:rFonts w:ascii="돋움" w:eastAsia="돋움" w:hAnsi="돋움" w:cs="굴림"/>
          <w:noProof/>
          <w:vanish/>
          <w:color w:val="313131"/>
          <w:sz w:val="22"/>
          <w:lang w:eastAsia="ko-KR"/>
        </w:rPr>
        <w:drawing>
          <wp:inline distT="0" distB="0" distL="0" distR="0">
            <wp:extent cx="323850" cy="171450"/>
            <wp:effectExtent l="19050" t="0" r="0" b="0"/>
            <wp:docPr id="72" name="그림 3291" descr="예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1" descr="예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940" w:rsidRPr="004F7DC8">
        <w:rPr>
          <w:rFonts w:ascii="돋움" w:eastAsia="돋움" w:hAnsi="돋움" w:cs="굴림"/>
          <w:noProof/>
          <w:vanish/>
          <w:color w:val="313131"/>
          <w:sz w:val="22"/>
          <w:lang w:eastAsia="ko-KR"/>
        </w:rPr>
        <w:drawing>
          <wp:inline distT="0" distB="0" distL="0" distR="0">
            <wp:extent cx="323850" cy="171450"/>
            <wp:effectExtent l="19050" t="0" r="0" b="0"/>
            <wp:docPr id="73" name="그림 3292" descr="예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2" descr="예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940" w:rsidRPr="004F7DC8">
        <w:rPr>
          <w:rFonts w:ascii="돋움" w:eastAsia="돋움" w:hAnsi="돋움" w:cs="굴림" w:hint="eastAsia"/>
          <w:color w:val="313131"/>
          <w:sz w:val="22"/>
        </w:rPr>
        <w:t>Noun) Crease are lines that are made in cloth or paper when it is crushed or folded.</w:t>
      </w:r>
    </w:p>
    <w:p w:rsidR="004C4940" w:rsidRPr="004F7DC8" w:rsidRDefault="004C4940" w:rsidP="004C4940">
      <w:pPr>
        <w:numPr>
          <w:ilvl w:val="0"/>
          <w:numId w:val="40"/>
        </w:numPr>
        <w:spacing w:before="195" w:line="225" w:lineRule="atLeast"/>
        <w:rPr>
          <w:rFonts w:ascii="돋움" w:eastAsia="돋움" w:hAnsi="돋움" w:cs="굴림"/>
          <w:color w:val="313131"/>
          <w:sz w:val="22"/>
        </w:rPr>
      </w:pPr>
      <w:r w:rsidRPr="000756A5">
        <w:rPr>
          <w:rFonts w:ascii="돋움" w:eastAsia="돋움" w:hAnsi="돋움" w:cs="굴림" w:hint="eastAsia"/>
          <w:b/>
          <w:color w:val="313131"/>
          <w:sz w:val="22"/>
          <w:shd w:val="pct15" w:color="auto" w:fill="FFFFFF"/>
        </w:rPr>
        <w:t xml:space="preserve"> Invert</w:t>
      </w:r>
      <w:r w:rsidRPr="00956509">
        <w:rPr>
          <w:rFonts w:ascii="돋움" w:eastAsia="돋움" w:hAnsi="돋움" w:cs="굴림" w:hint="eastAsia"/>
          <w:color w:val="313131"/>
          <w:sz w:val="22"/>
        </w:rPr>
        <w:t xml:space="preserve">: </w:t>
      </w:r>
      <w:r w:rsidRPr="00956509">
        <w:rPr>
          <w:rFonts w:ascii="돋움" w:eastAsia="돋움" w:hAnsi="돋움"/>
          <w:noProof/>
          <w:vanish/>
          <w:color w:val="313131"/>
          <w:sz w:val="22"/>
          <w:lang w:eastAsia="ko-KR"/>
        </w:rPr>
        <w:drawing>
          <wp:inline distT="0" distB="0" distL="0" distR="0">
            <wp:extent cx="323850" cy="171450"/>
            <wp:effectExtent l="19050" t="0" r="0" b="0"/>
            <wp:docPr id="74" name="그림 3609" descr="예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9" descr="예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509">
        <w:rPr>
          <w:rFonts w:ascii="돋움" w:eastAsia="돋움" w:hAnsi="돋움"/>
          <w:noProof/>
          <w:vanish/>
          <w:color w:val="313131"/>
          <w:sz w:val="22"/>
          <w:lang w:eastAsia="ko-KR"/>
        </w:rPr>
        <w:drawing>
          <wp:inline distT="0" distB="0" distL="0" distR="0">
            <wp:extent cx="323850" cy="171450"/>
            <wp:effectExtent l="19050" t="0" r="0" b="0"/>
            <wp:docPr id="75" name="그림 3610" descr="예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0" descr="예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313131"/>
          <w:sz w:val="22"/>
        </w:rPr>
        <w:t>Verb) if you invert something, you turn it the other way up or back to front.</w:t>
      </w:r>
    </w:p>
    <w:p w:rsidR="00A4255C" w:rsidRPr="004C4940" w:rsidRDefault="00A4255C" w:rsidP="004774A6">
      <w:pPr>
        <w:rPr>
          <w:rFonts w:ascii="휴먼둥근헤드라인" w:eastAsia="휴먼둥근헤드라인" w:hAnsi="Calibri"/>
          <w:b/>
          <w:bCs/>
          <w:color w:val="943634" w:themeColor="accent2" w:themeShade="BF"/>
          <w:sz w:val="44"/>
          <w:szCs w:val="44"/>
          <w:lang w:eastAsia="ko-KR"/>
        </w:rPr>
      </w:pPr>
    </w:p>
    <w:p w:rsidR="00A4255C" w:rsidRDefault="00A4255C" w:rsidP="004774A6">
      <w:pPr>
        <w:rPr>
          <w:rFonts w:ascii="휴먼둥근헤드라인" w:eastAsia="휴먼둥근헤드라인" w:hAnsi="Calibri"/>
          <w:b/>
          <w:bCs/>
          <w:color w:val="943634" w:themeColor="accent2" w:themeShade="BF"/>
          <w:sz w:val="44"/>
          <w:szCs w:val="44"/>
          <w:lang w:eastAsia="ko-KR"/>
        </w:rPr>
      </w:pPr>
    </w:p>
    <w:p w:rsidR="004774A6" w:rsidRDefault="00A4255C" w:rsidP="004774A6">
      <w:pPr>
        <w:rPr>
          <w:rFonts w:ascii="휴먼둥근헤드라인" w:eastAsia="휴먼둥근헤드라인" w:hAnsi="Calibri"/>
          <w:b/>
          <w:bCs/>
          <w:color w:val="943634" w:themeColor="accent2" w:themeShade="BF"/>
          <w:sz w:val="40"/>
          <w:szCs w:val="40"/>
          <w:lang w:eastAsia="ko-KR"/>
        </w:rPr>
      </w:pPr>
      <w:r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4"/>
          <w:szCs w:val="44"/>
          <w:lang w:eastAsia="ko-KR"/>
        </w:rPr>
        <w:t>★</w:t>
      </w:r>
      <w:r w:rsidR="004774A6" w:rsidRPr="00A4255C"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0"/>
          <w:szCs w:val="40"/>
          <w:lang w:eastAsia="ko-KR"/>
        </w:rPr>
        <w:t>How to make an origami crane</w:t>
      </w:r>
    </w:p>
    <w:p w:rsidR="00A4255C" w:rsidRDefault="00A4255C" w:rsidP="004774A6">
      <w:pPr>
        <w:rPr>
          <w:rFonts w:ascii="휴먼매직체" w:eastAsia="휴먼매직체"/>
          <w:b/>
          <w:color w:val="000000" w:themeColor="text1"/>
          <w:lang w:eastAsia="ko-KR"/>
        </w:rPr>
      </w:pP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30"/>
        <w:gridCol w:w="6119"/>
      </w:tblGrid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66" name="그림 1" descr="http://monkey.org/~aidan/origami/crane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nkey.org/~aidan/origami/crane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1. Start with a perfectly square sheet of paper</w:t>
            </w:r>
          </w:p>
          <w:p w:rsidR="00847AB3" w:rsidRPr="00332B5F" w:rsidRDefault="00847AB3" w:rsidP="002C0BF3">
            <w:pPr>
              <w:spacing w:before="100" w:beforeAutospacing="1" w:after="100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Paper made specifically for origami can be found</w:t>
            </w:r>
          </w:p>
          <w:p w:rsidR="00847AB3" w:rsidRPr="00332B5F" w:rsidRDefault="00847AB3" w:rsidP="002C0BF3">
            <w:pPr>
              <w:spacing w:before="100" w:beforeAutospacing="1" w:after="100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at most craft stores. It is usually colored only on</w:t>
            </w:r>
          </w:p>
          <w:p w:rsidR="00332B5F" w:rsidRPr="00332B5F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one side. I used a sheet that was colored on both sides.</w:t>
            </w:r>
          </w:p>
        </w:tc>
      </w:tr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lastRenderedPageBreak/>
              <w:drawing>
                <wp:inline distT="0" distB="0" distL="0" distR="0">
                  <wp:extent cx="1527175" cy="1147445"/>
                  <wp:effectExtent l="19050" t="0" r="0" b="0"/>
                  <wp:docPr id="67" name="그림 2" descr="http://monkey.org/~aidan/origami/crane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nkey.org/~aidan/origami/crane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2. Begin by folding one edge to meet to other,</w:t>
            </w:r>
          </w:p>
          <w:p w:rsidR="00332B5F" w:rsidRPr="00332B5F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with the colored side outward...</w:t>
            </w:r>
          </w:p>
        </w:tc>
      </w:tr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76" name="그림 3" descr="http://monkey.org/~aidan/origami/crane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onkey.org/~aidan/origami/crane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...to get this.</w:t>
            </w:r>
          </w:p>
        </w:tc>
      </w:tr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77" name="그림 4" descr="http://monkey.org/~aidan/origami/crane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onkey.org/~aidan/origami/crane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3. Open up the paper and lay it flat.</w:t>
            </w:r>
          </w:p>
          <w:p w:rsidR="00847AB3" w:rsidRPr="00332B5F" w:rsidRDefault="00847AB3" w:rsidP="002C0BF3">
            <w:pPr>
              <w:spacing w:before="100" w:beforeAutospacing="1" w:after="100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Now repeat step 2 in the other direction,</w:t>
            </w:r>
          </w:p>
          <w:p w:rsidR="00332B5F" w:rsidRPr="00332B5F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and open up it up again.</w:t>
            </w:r>
          </w:p>
        </w:tc>
      </w:tr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78" name="그림 5" descr="http://monkey.org/~aidan/origami/crane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onkey.org/~aidan/origami/crane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4. Fold it diagonally with the white side out (pink here).</w:t>
            </w:r>
          </w:p>
          <w:p w:rsidR="00332B5F" w:rsidRPr="00332B5F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Line it up corner to corner...</w:t>
            </w:r>
          </w:p>
        </w:tc>
      </w:tr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79" name="그림 6" descr="http://monkey.org/~aidan/origami/crane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onkey.org/~aidan/origami/crane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...to get this.</w:t>
            </w:r>
          </w:p>
        </w:tc>
      </w:tr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80" name="그림 7" descr="http://monkey.org/~aidan/origami/crane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onkey.org/~aidan/origami/crane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5. Open up the paper, repeat</w:t>
            </w:r>
          </w:p>
          <w:p w:rsidR="00847AB3" w:rsidRPr="00332B5F" w:rsidRDefault="00847AB3" w:rsidP="002C0BF3">
            <w:pPr>
              <w:spacing w:before="100" w:beforeAutospacing="1" w:after="100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step 4 in the other direction, and</w:t>
            </w:r>
          </w:p>
          <w:p w:rsidR="00332B5F" w:rsidRPr="00332B5F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open up the paper again.</w:t>
            </w:r>
          </w:p>
        </w:tc>
      </w:tr>
    </w:tbl>
    <w:p w:rsidR="00847AB3" w:rsidRDefault="00847AB3" w:rsidP="00847AB3"/>
    <w:p w:rsidR="00847AB3" w:rsidRDefault="00847AB3" w:rsidP="00847AB3"/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30"/>
        <w:gridCol w:w="5571"/>
      </w:tblGrid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lastRenderedPageBreak/>
              <w:drawing>
                <wp:inline distT="0" distB="0" distL="0" distR="0">
                  <wp:extent cx="1527175" cy="1147445"/>
                  <wp:effectExtent l="19050" t="0" r="0" b="0"/>
                  <wp:docPr id="81" name="그림 154" descr="http://monkey.org/~aidan/origami/crane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monkey.org/~aidan/origami/crane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6. Lay the paper with the white side up. (pink here)</w:t>
            </w:r>
          </w:p>
          <w:p w:rsidR="00847AB3" w:rsidRPr="00332B5F" w:rsidRDefault="00847AB3" w:rsidP="002C0BF3">
            <w:pPr>
              <w:spacing w:before="100" w:beforeAutospacing="1" w:after="100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Bring in the side corners, while bringing</w:t>
            </w:r>
          </w:p>
          <w:p w:rsidR="00332B5F" w:rsidRPr="00332B5F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the top corner down...</w:t>
            </w:r>
          </w:p>
        </w:tc>
      </w:tr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82" name="그림 155" descr="http://monkey.org/~aidan/origami/crane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monkey.org/~aidan/origami/crane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 xml:space="preserve">...like this... </w:t>
            </w:r>
          </w:p>
        </w:tc>
      </w:tr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83" name="그림 156" descr="http://monkey.org/~aidan/origami/crane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monkey.org/~aidan/origami/crane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...to get this.</w:t>
            </w:r>
          </w:p>
        </w:tc>
      </w:tr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84" name="그림 157" descr="http://monkey.org/~aidan/origami/crane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monkey.org/~aidan/origami/crane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7. With the open side pointing towards the left</w:t>
            </w:r>
          </w:p>
          <w:p w:rsidR="00847AB3" w:rsidRPr="00332B5F" w:rsidRDefault="00847AB3" w:rsidP="002C0BF3">
            <w:pPr>
              <w:spacing w:before="100" w:beforeAutospacing="1" w:after="100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in this picture, fold one corner of the square</w:t>
            </w:r>
          </w:p>
          <w:p w:rsidR="00332B5F" w:rsidRPr="00332B5F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so that the edge is lined up with the center line...</w:t>
            </w:r>
          </w:p>
        </w:tc>
      </w:tr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85" name="그림 158" descr="http://monkey.org/~aidan/origami/crane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monkey.org/~aidan/origami/crane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 xml:space="preserve">...to get this. </w:t>
            </w:r>
          </w:p>
        </w:tc>
      </w:tr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86" name="그림 159" descr="http://monkey.org/~aidan/origami/crane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monkey.org/~aidan/origami/crane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8. Repeat step 7 with the other flap.</w:t>
            </w:r>
          </w:p>
        </w:tc>
      </w:tr>
      <w:tr w:rsidR="00847AB3" w:rsidRPr="00332B5F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lastRenderedPageBreak/>
              <w:drawing>
                <wp:inline distT="0" distB="0" distL="0" distR="0">
                  <wp:extent cx="1527175" cy="1147445"/>
                  <wp:effectExtent l="19050" t="0" r="0" b="0"/>
                  <wp:docPr id="87" name="그림 160" descr="http://monkey.org/~aidan/origami/crane/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monkey.org/~aidan/origami/crane/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332B5F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9. Flip the paper over and repeat step 7 for</w:t>
            </w:r>
          </w:p>
          <w:p w:rsidR="00332B5F" w:rsidRPr="00332B5F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332B5F">
              <w:rPr>
                <w:rFonts w:ascii="Helvetica" w:eastAsia="굴림" w:hAnsi="Helvetica" w:cs="굴림"/>
                <w:szCs w:val="20"/>
              </w:rPr>
              <w:t>the other two flaps.</w:t>
            </w:r>
          </w:p>
        </w:tc>
      </w:tr>
    </w:tbl>
    <w:p w:rsidR="00847AB3" w:rsidRDefault="00847AB3" w:rsidP="00847AB3"/>
    <w:p w:rsidR="00847AB3" w:rsidRDefault="00847AB3" w:rsidP="00847AB3"/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30"/>
        <w:gridCol w:w="5345"/>
      </w:tblGrid>
      <w:tr w:rsidR="00847AB3" w:rsidRPr="00182C11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88" name="그림 168" descr="http://monkey.org/~aidan/origami/crane/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monkey.org/~aidan/origami/crane/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182C11">
              <w:rPr>
                <w:rFonts w:ascii="Helvetica" w:eastAsia="굴림" w:hAnsi="Helvetica" w:cs="굴림"/>
                <w:szCs w:val="20"/>
              </w:rPr>
              <w:t>10. Fold the top flap down and crease hard...</w:t>
            </w:r>
          </w:p>
        </w:tc>
      </w:tr>
      <w:tr w:rsidR="00847AB3" w:rsidRPr="00182C11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89" name="그림 169" descr="http://monkey.org/~aidan/origami/crane/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monkey.org/~aidan/origami/crane/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182C11">
              <w:rPr>
                <w:rFonts w:ascii="Helvetica" w:eastAsia="굴림" w:hAnsi="Helvetica" w:cs="굴림"/>
                <w:szCs w:val="20"/>
              </w:rPr>
              <w:t>...to get this. Now fold it the same way in the</w:t>
            </w:r>
          </w:p>
          <w:p w:rsidR="00182C11" w:rsidRPr="00182C11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182C11">
              <w:rPr>
                <w:rFonts w:ascii="Helvetica" w:eastAsia="굴림" w:hAnsi="Helvetica" w:cs="굴림"/>
                <w:szCs w:val="20"/>
              </w:rPr>
              <w:t>opposite direction.</w:t>
            </w:r>
          </w:p>
        </w:tc>
      </w:tr>
      <w:tr w:rsidR="00847AB3" w:rsidRPr="00182C11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90" name="그림 170" descr="http://monkey.org/~aidan/origami/crane/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monkey.org/~aidan/origami/crane/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182C11">
              <w:rPr>
                <w:rFonts w:ascii="Helvetica" w:eastAsia="굴림" w:hAnsi="Helvetica" w:cs="굴림"/>
                <w:szCs w:val="20"/>
              </w:rPr>
              <w:t>11. Open up one side, and lay it flat.</w:t>
            </w:r>
          </w:p>
        </w:tc>
      </w:tr>
      <w:tr w:rsidR="00847AB3" w:rsidRPr="00182C11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98" name="그림 171" descr="http://monkey.org/~aidan/origami/crane/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monkey.org/~aidan/origami/crane/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182C11">
              <w:rPr>
                <w:rFonts w:ascii="Helvetica" w:eastAsia="굴림" w:hAnsi="Helvetica" w:cs="굴림"/>
                <w:szCs w:val="20"/>
              </w:rPr>
              <w:t>12. Lift the top flap on the open end (the lower</w:t>
            </w:r>
          </w:p>
          <w:p w:rsidR="00847AB3" w:rsidRPr="00182C11" w:rsidRDefault="00847AB3" w:rsidP="002C0BF3">
            <w:pPr>
              <w:spacing w:before="100" w:beforeAutospacing="1" w:after="100" w:afterAutospacing="1"/>
              <w:rPr>
                <w:rFonts w:ascii="Helvetica" w:eastAsia="굴림" w:hAnsi="Helvetica" w:cs="굴림"/>
                <w:szCs w:val="20"/>
              </w:rPr>
            </w:pPr>
            <w:r w:rsidRPr="00182C11">
              <w:rPr>
                <w:rFonts w:ascii="Helvetica" w:eastAsia="굴림" w:hAnsi="Helvetica" w:cs="굴림"/>
                <w:szCs w:val="20"/>
              </w:rPr>
              <w:t>end in this picture) and fold it upwards, bringing</w:t>
            </w:r>
          </w:p>
          <w:p w:rsidR="00182C11" w:rsidRPr="00182C11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182C11">
              <w:rPr>
                <w:rFonts w:ascii="Helvetica" w:eastAsia="굴림" w:hAnsi="Helvetica" w:cs="굴림"/>
                <w:szCs w:val="20"/>
              </w:rPr>
              <w:t>in the sides...</w:t>
            </w:r>
          </w:p>
        </w:tc>
      </w:tr>
      <w:tr w:rsidR="00847AB3" w:rsidRPr="00182C11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99" name="그림 172" descr="http://monkey.org/~aidan/origami/crane/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monkey.org/~aidan/origami/crane/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182C11">
              <w:rPr>
                <w:rFonts w:ascii="Helvetica" w:eastAsia="굴림" w:hAnsi="Helvetica" w:cs="굴림"/>
                <w:szCs w:val="20"/>
              </w:rPr>
              <w:t>...like this...</w:t>
            </w:r>
          </w:p>
        </w:tc>
      </w:tr>
      <w:tr w:rsidR="00847AB3" w:rsidRPr="00182C11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lastRenderedPageBreak/>
              <w:drawing>
                <wp:inline distT="0" distB="0" distL="0" distR="0">
                  <wp:extent cx="1527175" cy="1147445"/>
                  <wp:effectExtent l="19050" t="0" r="0" b="0"/>
                  <wp:docPr id="100" name="그림 173" descr="http://monkey.org/~aidan/origami/crane/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monkey.org/~aidan/origami/crane/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182C11">
              <w:rPr>
                <w:rFonts w:ascii="Helvetica" w:eastAsia="굴림" w:hAnsi="Helvetica" w:cs="굴림"/>
                <w:szCs w:val="20"/>
              </w:rPr>
              <w:t>... and lay flat to get this.</w:t>
            </w:r>
          </w:p>
        </w:tc>
      </w:tr>
      <w:tr w:rsidR="00847AB3" w:rsidRPr="00182C11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101" name="그림 174" descr="http://monkey.org/~aidan/origami/crane/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monkey.org/~aidan/origami/crane/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182C11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182C11">
              <w:rPr>
                <w:rFonts w:ascii="Helvetica" w:eastAsia="굴림" w:hAnsi="Helvetica" w:cs="굴림"/>
                <w:szCs w:val="20"/>
              </w:rPr>
              <w:t>13. Flip the paper over and repeat steps 11 &amp; 12</w:t>
            </w:r>
          </w:p>
          <w:p w:rsidR="00182C11" w:rsidRPr="00182C11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182C11">
              <w:rPr>
                <w:rFonts w:ascii="Helvetica" w:eastAsia="굴림" w:hAnsi="Helvetica" w:cs="굴림"/>
                <w:szCs w:val="20"/>
              </w:rPr>
              <w:t>for the other side...</w:t>
            </w:r>
          </w:p>
        </w:tc>
      </w:tr>
    </w:tbl>
    <w:p w:rsidR="00847AB3" w:rsidRDefault="00847AB3" w:rsidP="00847AB3"/>
    <w:p w:rsidR="00847AB3" w:rsidRDefault="00847AB3" w:rsidP="00847AB3"/>
    <w:p w:rsidR="00847AB3" w:rsidRDefault="00847AB3" w:rsidP="00847AB3"/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30"/>
        <w:gridCol w:w="5345"/>
      </w:tblGrid>
      <w:tr w:rsidR="00847AB3" w:rsidRPr="00C04296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C04296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102" name="그림 338" descr="http://monkey.org/~aidan/origami/crane/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http://monkey.org/~aidan/origami/crane/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C04296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C04296">
              <w:rPr>
                <w:rFonts w:ascii="Helvetica" w:eastAsia="굴림" w:hAnsi="Helvetica" w:cs="굴림"/>
                <w:szCs w:val="20"/>
              </w:rPr>
              <w:t>14. With the open end towards the left in the</w:t>
            </w:r>
          </w:p>
          <w:p w:rsidR="00847AB3" w:rsidRPr="00C04296" w:rsidRDefault="00847AB3" w:rsidP="002C0BF3">
            <w:pPr>
              <w:spacing w:before="100" w:beforeAutospacing="1" w:after="100" w:afterAutospacing="1"/>
              <w:rPr>
                <w:rFonts w:ascii="Helvetica" w:eastAsia="굴림" w:hAnsi="Helvetica" w:cs="굴림"/>
                <w:szCs w:val="20"/>
              </w:rPr>
            </w:pPr>
            <w:r w:rsidRPr="00C04296">
              <w:rPr>
                <w:rFonts w:ascii="Helvetica" w:eastAsia="굴림" w:hAnsi="Helvetica" w:cs="굴림"/>
                <w:szCs w:val="20"/>
              </w:rPr>
              <w:t>picture, fold in one flap in so that the edge</w:t>
            </w:r>
          </w:p>
          <w:p w:rsidR="00C04296" w:rsidRPr="00C04296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C04296">
              <w:rPr>
                <w:rFonts w:ascii="Helvetica" w:eastAsia="굴림" w:hAnsi="Helvetica" w:cs="굴림"/>
                <w:szCs w:val="20"/>
              </w:rPr>
              <w:t>lines up with the center line...</w:t>
            </w:r>
          </w:p>
        </w:tc>
      </w:tr>
      <w:tr w:rsidR="00847AB3" w:rsidRPr="00C04296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C04296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103" name="그림 339" descr="http://monkey.org/~aidan/origami/crane/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http://monkey.org/~aidan/origami/crane/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C04296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C04296">
              <w:rPr>
                <w:rFonts w:ascii="Helvetica" w:eastAsia="굴림" w:hAnsi="Helvetica" w:cs="굴림"/>
                <w:szCs w:val="20"/>
              </w:rPr>
              <w:t>...to get this.</w:t>
            </w:r>
          </w:p>
        </w:tc>
      </w:tr>
      <w:tr w:rsidR="00847AB3" w:rsidRPr="00C04296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C04296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104" name="그림 340" descr="http://monkey.org/~aidan/origami/crane/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http://monkey.org/~aidan/origami/crane/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C04296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C04296">
              <w:rPr>
                <w:rFonts w:ascii="Helvetica" w:eastAsia="굴림" w:hAnsi="Helvetica" w:cs="굴림"/>
                <w:szCs w:val="20"/>
              </w:rPr>
              <w:t>15. Repeat step 14 for the other flap.</w:t>
            </w:r>
          </w:p>
        </w:tc>
      </w:tr>
      <w:tr w:rsidR="00847AB3" w:rsidRPr="00C04296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C04296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20" name="그림 341" descr="http://monkey.org/~aidan/origami/crane/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monkey.org/~aidan/origami/crane/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C04296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C04296">
              <w:rPr>
                <w:rFonts w:ascii="Helvetica" w:eastAsia="굴림" w:hAnsi="Helvetica" w:cs="굴림"/>
                <w:szCs w:val="20"/>
              </w:rPr>
              <w:t>16. Flip the paper over and repeat steps 14 &amp; 15</w:t>
            </w:r>
          </w:p>
          <w:p w:rsidR="00C04296" w:rsidRPr="00C04296" w:rsidRDefault="00C84A81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C04296">
              <w:rPr>
                <w:rFonts w:ascii="Helvetica" w:eastAsia="굴림" w:hAnsi="Helvetica" w:cs="굴림"/>
                <w:szCs w:val="20"/>
              </w:rPr>
              <w:t xml:space="preserve">for </w:t>
            </w:r>
            <w:r>
              <w:rPr>
                <w:rFonts w:ascii="Helvetica" w:eastAsia="굴림" w:hAnsi="Helvetica" w:cs="굴림"/>
                <w:szCs w:val="20"/>
                <w:lang w:eastAsia="ko-KR"/>
              </w:rPr>
              <w:t>the</w:t>
            </w:r>
            <w:r w:rsidR="00847AB3" w:rsidRPr="00C04296">
              <w:rPr>
                <w:rFonts w:ascii="Helvetica" w:eastAsia="굴림" w:hAnsi="Helvetica" w:cs="굴림"/>
                <w:szCs w:val="20"/>
              </w:rPr>
              <w:t xml:space="preserve"> flaps on the other side.</w:t>
            </w:r>
          </w:p>
        </w:tc>
      </w:tr>
      <w:tr w:rsidR="00847AB3" w:rsidRPr="00C04296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C04296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lastRenderedPageBreak/>
              <w:drawing>
                <wp:inline distT="0" distB="0" distL="0" distR="0">
                  <wp:extent cx="1527175" cy="1147445"/>
                  <wp:effectExtent l="19050" t="0" r="0" b="0"/>
                  <wp:docPr id="321" name="그림 342" descr="http://monkey.org/~aidan/origami/crane/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://monkey.org/~aidan/origami/crane/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C04296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C04296">
              <w:rPr>
                <w:rFonts w:ascii="Helvetica" w:eastAsia="굴림" w:hAnsi="Helvetica" w:cs="굴림"/>
                <w:szCs w:val="20"/>
              </w:rPr>
              <w:t>17. Fo</w:t>
            </w:r>
            <w:r w:rsidR="00C84A81">
              <w:rPr>
                <w:rFonts w:ascii="Helvetica" w:eastAsia="굴림" w:hAnsi="Helvetica" w:cs="굴림" w:hint="eastAsia"/>
                <w:szCs w:val="20"/>
                <w:lang w:eastAsia="ko-KR"/>
              </w:rPr>
              <w:t xml:space="preserve"> </w:t>
            </w:r>
            <w:r w:rsidRPr="00C04296">
              <w:rPr>
                <w:rFonts w:ascii="Helvetica" w:eastAsia="굴림" w:hAnsi="Helvetica" w:cs="굴림"/>
                <w:szCs w:val="20"/>
              </w:rPr>
              <w:t>ld over one side, like this...</w:t>
            </w:r>
          </w:p>
        </w:tc>
      </w:tr>
      <w:tr w:rsidR="00847AB3" w:rsidRPr="00C04296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C04296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22" name="그림 343" descr="http://monkey.org/~aidan/origami/crane/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://monkey.org/~aidan/origami/crane/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C04296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C04296">
              <w:rPr>
                <w:rFonts w:ascii="Helvetica" w:eastAsia="굴림" w:hAnsi="Helvetica" w:cs="굴림"/>
                <w:szCs w:val="20"/>
              </w:rPr>
              <w:t>... and lay flat to get this.</w:t>
            </w:r>
          </w:p>
        </w:tc>
      </w:tr>
    </w:tbl>
    <w:p w:rsidR="00847AB3" w:rsidRDefault="00847AB3" w:rsidP="00847AB3"/>
    <w:p w:rsidR="00847AB3" w:rsidRDefault="00847AB3" w:rsidP="00847AB3"/>
    <w:p w:rsidR="00847AB3" w:rsidRDefault="00847AB3" w:rsidP="00847AB3"/>
    <w:p w:rsidR="00847AB3" w:rsidRDefault="00847AB3" w:rsidP="00847AB3"/>
    <w:p w:rsidR="00847AB3" w:rsidRDefault="00847AB3" w:rsidP="00847AB3"/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30"/>
        <w:gridCol w:w="5345"/>
      </w:tblGrid>
      <w:tr w:rsidR="00847AB3" w:rsidRPr="00B77035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23" name="그림 350" descr="http://monkey.org/~aidan/origami/crane/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http://monkey.org/~aidan/origami/crane/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B77035">
              <w:rPr>
                <w:rFonts w:ascii="Helvetica" w:eastAsia="굴림" w:hAnsi="Helvetica" w:cs="굴림"/>
                <w:szCs w:val="20"/>
              </w:rPr>
              <w:t>18. Fold up the top flap on the open end, so that</w:t>
            </w:r>
          </w:p>
          <w:p w:rsidR="00847AB3" w:rsidRPr="00B77035" w:rsidRDefault="00847AB3" w:rsidP="002C0BF3">
            <w:pPr>
              <w:spacing w:before="100" w:beforeAutospacing="1" w:after="100" w:afterAutospacing="1"/>
              <w:rPr>
                <w:rFonts w:ascii="Helvetica" w:eastAsia="굴림" w:hAnsi="Helvetica" w:cs="굴림"/>
                <w:szCs w:val="20"/>
              </w:rPr>
            </w:pPr>
            <w:r w:rsidRPr="00B77035">
              <w:rPr>
                <w:rFonts w:ascii="Helvetica" w:eastAsia="굴림" w:hAnsi="Helvetica" w:cs="굴림"/>
                <w:szCs w:val="20"/>
              </w:rPr>
              <w:t>the tip of the lower flap reaches the tip of upper</w:t>
            </w:r>
          </w:p>
          <w:p w:rsidR="00B77035" w:rsidRPr="00B77035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B77035">
              <w:rPr>
                <w:rFonts w:ascii="Helvetica" w:eastAsia="굴림" w:hAnsi="Helvetica" w:cs="굴림"/>
                <w:szCs w:val="20"/>
              </w:rPr>
              <w:t>flap...</w:t>
            </w:r>
          </w:p>
        </w:tc>
      </w:tr>
      <w:tr w:rsidR="00847AB3" w:rsidRPr="00B77035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24" name="그림 351" descr="http://monkey.org/~aidan/origami/crane/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monkey.org/~aidan/origami/crane/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B77035">
              <w:rPr>
                <w:rFonts w:ascii="Helvetica" w:eastAsia="굴림" w:hAnsi="Helvetica" w:cs="굴림"/>
                <w:szCs w:val="20"/>
              </w:rPr>
              <w:t>...like this.</w:t>
            </w:r>
          </w:p>
        </w:tc>
      </w:tr>
      <w:tr w:rsidR="00847AB3" w:rsidRPr="00B77035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25" name="그림 352" descr="http://monkey.org/~aidan/origami/crane/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monkey.org/~aidan/origami/crane/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B77035">
              <w:rPr>
                <w:rFonts w:ascii="Helvetica" w:eastAsia="굴림" w:hAnsi="Helvetica" w:cs="굴림"/>
                <w:szCs w:val="20"/>
              </w:rPr>
              <w:t>19. Fold two of the flaps over and repeat step 18</w:t>
            </w:r>
          </w:p>
          <w:p w:rsidR="00B77035" w:rsidRPr="00B77035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B77035">
              <w:rPr>
                <w:rFonts w:ascii="Helvetica" w:eastAsia="굴림" w:hAnsi="Helvetica" w:cs="굴림"/>
                <w:szCs w:val="20"/>
              </w:rPr>
              <w:t>for the other lower flap.</w:t>
            </w:r>
          </w:p>
        </w:tc>
      </w:tr>
      <w:tr w:rsidR="00847AB3" w:rsidRPr="00B77035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26" name="그림 353" descr="http://monkey.org/~aidan/origami/crane/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monkey.org/~aidan/origami/crane/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B77035">
              <w:rPr>
                <w:rFonts w:ascii="Helvetica" w:eastAsia="굴림" w:hAnsi="Helvetica" w:cs="굴림"/>
                <w:szCs w:val="20"/>
              </w:rPr>
              <w:t>20. Fold one flap over and lay flat...</w:t>
            </w:r>
          </w:p>
        </w:tc>
      </w:tr>
      <w:tr w:rsidR="00847AB3" w:rsidRPr="00B77035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lastRenderedPageBreak/>
              <w:drawing>
                <wp:inline distT="0" distB="0" distL="0" distR="0">
                  <wp:extent cx="1527175" cy="1147445"/>
                  <wp:effectExtent l="19050" t="0" r="0" b="0"/>
                  <wp:docPr id="327" name="그림 354" descr="http://monkey.org/~aidan/origami/crane/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monkey.org/~aidan/origami/crane/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B77035">
              <w:rPr>
                <w:rFonts w:ascii="Helvetica" w:eastAsia="굴림" w:hAnsi="Helvetica" w:cs="굴림"/>
                <w:szCs w:val="20"/>
              </w:rPr>
              <w:t>...to get this.</w:t>
            </w:r>
          </w:p>
        </w:tc>
      </w:tr>
      <w:tr w:rsidR="00847AB3" w:rsidRPr="00B77035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28" name="그림 355" descr="http://monkey.org/~aidan/origami/crane/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monkey.org/~aidan/origami/crane/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B77035">
              <w:rPr>
                <w:rFonts w:ascii="Helvetica" w:eastAsia="굴림" w:hAnsi="Helvetica" w:cs="굴림"/>
                <w:szCs w:val="20"/>
              </w:rPr>
              <w:t>21. Fold the top flap down...</w:t>
            </w:r>
          </w:p>
        </w:tc>
      </w:tr>
      <w:tr w:rsidR="00847AB3" w:rsidRPr="00B77035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29" name="그림 356" descr="http://monkey.org/~aidan/origami/crane/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monkey.org/~aidan/origami/crane/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B77035">
              <w:rPr>
                <w:rFonts w:ascii="Helvetica" w:eastAsia="굴림" w:hAnsi="Helvetica" w:cs="굴림"/>
                <w:szCs w:val="20"/>
              </w:rPr>
              <w:t>...to get this.</w:t>
            </w:r>
          </w:p>
        </w:tc>
      </w:tr>
      <w:tr w:rsidR="00847AB3" w:rsidRPr="00B77035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30" name="그림 357" descr="http://monkey.org/~aidan/origami/crane/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monkey.org/~aidan/origami/crane/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B77035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B77035">
              <w:rPr>
                <w:rFonts w:ascii="Helvetica" w:eastAsia="굴림" w:hAnsi="Helvetica" w:cs="굴림"/>
                <w:szCs w:val="20"/>
              </w:rPr>
              <w:t>22. Flip the paper over and repeat step 21 for</w:t>
            </w:r>
          </w:p>
          <w:p w:rsidR="00B77035" w:rsidRPr="00B77035" w:rsidRDefault="00847AB3" w:rsidP="002C0BF3">
            <w:pPr>
              <w:spacing w:before="100" w:beforeAutospacing="1" w:afterAutospacing="1"/>
              <w:rPr>
                <w:rFonts w:ascii="Helvetica" w:eastAsia="굴림" w:hAnsi="Helvetica" w:cs="굴림"/>
                <w:szCs w:val="20"/>
              </w:rPr>
            </w:pPr>
            <w:r w:rsidRPr="00B77035">
              <w:rPr>
                <w:rFonts w:ascii="Helvetica" w:eastAsia="굴림" w:hAnsi="Helvetica" w:cs="굴림"/>
                <w:szCs w:val="20"/>
              </w:rPr>
              <w:t>the other side.</w:t>
            </w:r>
          </w:p>
        </w:tc>
      </w:tr>
    </w:tbl>
    <w:p w:rsidR="00847AB3" w:rsidRDefault="00847AB3" w:rsidP="00847AB3"/>
    <w:p w:rsidR="00847AB3" w:rsidRDefault="00847AB3" w:rsidP="00847AB3"/>
    <w:p w:rsidR="00847AB3" w:rsidRDefault="00847AB3" w:rsidP="00847AB3"/>
    <w:p w:rsidR="00847AB3" w:rsidRDefault="00847AB3" w:rsidP="00847AB3"/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30"/>
        <w:gridCol w:w="5291"/>
      </w:tblGrid>
      <w:tr w:rsidR="00847AB3" w:rsidRPr="002136AA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2136AA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31" name="그림 366" descr="http://monkey.org/~aidan/origami/crane/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://monkey.org/~aidan/origami/crane/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2136AA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2136AA">
              <w:rPr>
                <w:rFonts w:ascii="Helvetica" w:eastAsia="굴림" w:hAnsi="Helvetica" w:cs="굴림"/>
                <w:szCs w:val="20"/>
              </w:rPr>
              <w:t>23. Invert fold one of the upper tips like this...</w:t>
            </w:r>
          </w:p>
        </w:tc>
      </w:tr>
      <w:tr w:rsidR="00847AB3" w:rsidRPr="002136AA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2136AA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32" name="그림 367" descr="http://monkey.org/~aidan/origami/crane/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monkey.org/~aidan/origami/crane/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2136AA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2136AA">
              <w:rPr>
                <w:rFonts w:ascii="Helvetica" w:eastAsia="굴림" w:hAnsi="Helvetica" w:cs="굴림"/>
                <w:szCs w:val="20"/>
              </w:rPr>
              <w:t>...to form the head.</w:t>
            </w:r>
          </w:p>
        </w:tc>
      </w:tr>
      <w:tr w:rsidR="00847AB3" w:rsidRPr="002136AA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2136AA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lastRenderedPageBreak/>
              <w:drawing>
                <wp:inline distT="0" distB="0" distL="0" distR="0">
                  <wp:extent cx="1527175" cy="1147445"/>
                  <wp:effectExtent l="19050" t="0" r="0" b="0"/>
                  <wp:docPr id="333" name="그림 368" descr="http://monkey.org/~aidan/origami/crane/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http://monkey.org/~aidan/origami/crane/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2136AA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2136AA">
              <w:rPr>
                <w:rFonts w:ascii="Helvetica" w:eastAsia="굴림" w:hAnsi="Helvetica" w:cs="굴림"/>
                <w:szCs w:val="20"/>
              </w:rPr>
              <w:t>24. Pull back the other tip like this...</w:t>
            </w:r>
          </w:p>
        </w:tc>
      </w:tr>
      <w:tr w:rsidR="00847AB3" w:rsidRPr="002136AA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2136AA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34" name="그림 369" descr="http://monkey.org/~aidan/origami/crane/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monkey.org/~aidan/origami/crane/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2136AA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2136AA">
              <w:rPr>
                <w:rFonts w:ascii="Helvetica" w:eastAsia="굴림" w:hAnsi="Helvetica" w:cs="굴림"/>
                <w:szCs w:val="20"/>
              </w:rPr>
              <w:t>...to form the tail.</w:t>
            </w:r>
          </w:p>
        </w:tc>
      </w:tr>
      <w:tr w:rsidR="00847AB3" w:rsidRPr="002136AA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2136AA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35" name="그림 370" descr="http://monkey.org/~aidan/origami/crane/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http://monkey.org/~aidan/origami/crane/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2136AA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2136AA">
              <w:rPr>
                <w:rFonts w:ascii="Helvetica" w:eastAsia="굴림" w:hAnsi="Helvetica" w:cs="굴림"/>
                <w:szCs w:val="20"/>
              </w:rPr>
              <w:t>25. Gently pull the wings apart to form the body.</w:t>
            </w:r>
          </w:p>
        </w:tc>
      </w:tr>
      <w:tr w:rsidR="00847AB3" w:rsidRPr="002136AA" w:rsidTr="002C0B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7AB3" w:rsidRPr="002136AA" w:rsidRDefault="00847AB3" w:rsidP="002C0BF3">
            <w:pPr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  <w:lang w:eastAsia="ko-KR"/>
              </w:rPr>
              <w:drawing>
                <wp:inline distT="0" distB="0" distL="0" distR="0">
                  <wp:extent cx="1527175" cy="1147445"/>
                  <wp:effectExtent l="19050" t="0" r="0" b="0"/>
                  <wp:docPr id="336" name="그림 371" descr="http://monkey.org/~aidan/origami/crane/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://monkey.org/~aidan/origami/crane/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AB3" w:rsidRPr="002136AA" w:rsidRDefault="00847AB3" w:rsidP="002C0BF3">
            <w:pPr>
              <w:rPr>
                <w:rFonts w:ascii="Helvetica" w:eastAsia="굴림" w:hAnsi="Helvetica" w:cs="굴림"/>
                <w:szCs w:val="20"/>
              </w:rPr>
            </w:pPr>
            <w:r w:rsidRPr="002136AA">
              <w:rPr>
                <w:rFonts w:ascii="Helvetica" w:eastAsia="굴림" w:hAnsi="Helvetica" w:cs="굴림"/>
                <w:szCs w:val="20"/>
              </w:rPr>
              <w:t>And now it is complete!</w:t>
            </w:r>
          </w:p>
        </w:tc>
      </w:tr>
    </w:tbl>
    <w:p w:rsidR="00847AB3" w:rsidRDefault="00847AB3" w:rsidP="00847AB3"/>
    <w:p w:rsidR="00847AB3" w:rsidRDefault="00847AB3" w:rsidP="00847AB3"/>
    <w:p w:rsidR="00847AB3" w:rsidRDefault="00847AB3" w:rsidP="00847AB3"/>
    <w:p w:rsidR="00847AB3" w:rsidRDefault="00847AB3" w:rsidP="00847AB3"/>
    <w:p w:rsidR="00847AB3" w:rsidRDefault="00847AB3" w:rsidP="00847AB3"/>
    <w:p w:rsidR="00847AB3" w:rsidRPr="002136AA" w:rsidRDefault="00847AB3" w:rsidP="00847AB3"/>
    <w:p w:rsidR="00847AB3" w:rsidRPr="00847AB3" w:rsidRDefault="00847AB3" w:rsidP="004774A6">
      <w:pPr>
        <w:rPr>
          <w:rFonts w:ascii="휴먼매직체" w:eastAsia="휴먼매직체"/>
          <w:b/>
          <w:color w:val="000000" w:themeColor="text1"/>
          <w:lang w:eastAsia="ko-KR"/>
        </w:rPr>
      </w:pP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1"/>
        <w:gridCol w:w="201"/>
      </w:tblGrid>
      <w:tr w:rsidR="004774A6" w:rsidRPr="00C90A12" w:rsidTr="00A72B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rPr>
                <w:rFonts w:ascii="휴먼매직체" w:eastAsia="휴먼매직체" w:hAnsi="굴림" w:cs="굴림"/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spacing w:before="100" w:beforeAutospacing="1" w:afterAutospacing="1"/>
              <w:rPr>
                <w:rFonts w:ascii="휴먼매직체" w:eastAsia="휴먼매직체" w:hAnsi="Helvetica" w:cs="Helvetica"/>
                <w:b/>
                <w:color w:val="000000" w:themeColor="text1"/>
              </w:rPr>
            </w:pPr>
          </w:p>
        </w:tc>
      </w:tr>
      <w:tr w:rsidR="004774A6" w:rsidRPr="00C90A12" w:rsidTr="00A72B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rPr>
                <w:rFonts w:ascii="휴먼매직체" w:eastAsia="휴먼매직체" w:hAnsi="굴림" w:cs="굴림"/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spacing w:before="100" w:beforeAutospacing="1" w:afterAutospacing="1"/>
              <w:rPr>
                <w:rFonts w:ascii="휴먼매직체" w:eastAsia="휴먼매직체" w:hAnsi="Helvetica" w:cs="Helvetica"/>
                <w:b/>
                <w:color w:val="000000" w:themeColor="text1"/>
              </w:rPr>
            </w:pPr>
          </w:p>
        </w:tc>
      </w:tr>
      <w:tr w:rsidR="004774A6" w:rsidRPr="00C90A12" w:rsidTr="00A72B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rPr>
                <w:rFonts w:ascii="휴먼매직체" w:eastAsia="휴먼매직체" w:hAnsi="굴림" w:cs="굴림"/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rPr>
                <w:rFonts w:ascii="휴먼매직체" w:eastAsia="휴먼매직체" w:hAnsi="Helvetica" w:cs="Helvetica"/>
                <w:b/>
                <w:color w:val="000000" w:themeColor="text1"/>
              </w:rPr>
            </w:pPr>
          </w:p>
        </w:tc>
      </w:tr>
      <w:tr w:rsidR="004774A6" w:rsidRPr="00C90A12" w:rsidTr="00A72B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rPr>
                <w:rFonts w:ascii="휴먼매직체" w:eastAsia="휴먼매직체" w:hAnsi="굴림" w:cs="굴림"/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spacing w:before="100" w:beforeAutospacing="1" w:afterAutospacing="1"/>
              <w:rPr>
                <w:rFonts w:ascii="휴먼매직체" w:eastAsia="휴먼매직체" w:hAnsi="Helvetica" w:cs="Helvetica"/>
                <w:b/>
                <w:color w:val="000000" w:themeColor="text1"/>
              </w:rPr>
            </w:pPr>
          </w:p>
        </w:tc>
      </w:tr>
      <w:tr w:rsidR="004774A6" w:rsidRPr="00C90A12" w:rsidTr="00A72B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rPr>
                <w:rFonts w:ascii="휴먼매직체" w:eastAsia="휴먼매직체" w:hAnsi="굴림" w:cs="굴림"/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spacing w:before="100" w:beforeAutospacing="1" w:afterAutospacing="1"/>
              <w:rPr>
                <w:rFonts w:ascii="휴먼매직체" w:eastAsia="휴먼매직체" w:hAnsi="Helvetica" w:cs="Helvetica"/>
                <w:b/>
                <w:color w:val="000000" w:themeColor="text1"/>
              </w:rPr>
            </w:pPr>
          </w:p>
        </w:tc>
      </w:tr>
      <w:tr w:rsidR="004774A6" w:rsidRPr="00C90A12" w:rsidTr="00A72B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rPr>
                <w:rFonts w:ascii="휴먼매직체" w:eastAsia="휴먼매직체" w:hAnsi="굴림" w:cs="굴림"/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rPr>
                <w:rFonts w:ascii="휴먼매직체" w:eastAsia="휴먼매직체" w:hAnsi="Helvetica" w:cs="Helvetica"/>
                <w:b/>
                <w:color w:val="000000" w:themeColor="text1"/>
              </w:rPr>
            </w:pPr>
          </w:p>
        </w:tc>
      </w:tr>
      <w:tr w:rsidR="004774A6" w:rsidRPr="00C90A12" w:rsidTr="00A72B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rPr>
                <w:rFonts w:ascii="휴먼매직체" w:eastAsia="휴먼매직체" w:hAnsi="굴림" w:cs="굴림"/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4774A6" w:rsidRPr="00C90A12" w:rsidRDefault="004774A6" w:rsidP="00A72BE2">
            <w:pPr>
              <w:spacing w:before="100" w:beforeAutospacing="1" w:afterAutospacing="1"/>
              <w:rPr>
                <w:rFonts w:ascii="휴먼매직체" w:eastAsia="휴먼매직체" w:hAnsi="Helvetica" w:cs="Helvetica"/>
                <w:b/>
                <w:color w:val="000000" w:themeColor="text1"/>
              </w:rPr>
            </w:pPr>
          </w:p>
        </w:tc>
      </w:tr>
    </w:tbl>
    <w:p w:rsidR="004774A6" w:rsidRPr="00C90A12" w:rsidRDefault="004774A6" w:rsidP="004774A6">
      <w:pPr>
        <w:spacing w:before="100" w:beforeAutospacing="1" w:after="100" w:afterAutospacing="1"/>
        <w:rPr>
          <w:rFonts w:ascii="휴먼매직체" w:eastAsia="휴먼매직체" w:hAnsi="Helvetica" w:cs="Helvetica"/>
          <w:b/>
          <w:color w:val="000000" w:themeColor="text1"/>
        </w:rPr>
      </w:pPr>
    </w:p>
    <w:p w:rsidR="004774A6" w:rsidRPr="00C90A12" w:rsidRDefault="004774A6" w:rsidP="004774A6">
      <w:pPr>
        <w:spacing w:before="100" w:beforeAutospacing="1" w:after="100" w:afterAutospacing="1"/>
        <w:jc w:val="both"/>
        <w:rPr>
          <w:rFonts w:ascii="휴먼매직체" w:eastAsia="휴먼매직체" w:hAnsi="굴림" w:cs="굴림"/>
          <w:b/>
          <w:color w:val="000000" w:themeColor="text1"/>
        </w:rPr>
      </w:pPr>
    </w:p>
    <w:p w:rsidR="00A16668" w:rsidRDefault="00A16668" w:rsidP="002C0A66">
      <w:pPr>
        <w:jc w:val="center"/>
        <w:rPr>
          <w:rFonts w:ascii="휴먼매직체" w:eastAsia="휴먼매직체"/>
          <w:b/>
          <w:color w:val="943634" w:themeColor="accent2" w:themeShade="BF"/>
          <w:sz w:val="52"/>
          <w:szCs w:val="52"/>
          <w:lang w:eastAsia="ko-KR"/>
        </w:rPr>
      </w:pPr>
    </w:p>
    <w:p w:rsidR="004774A6" w:rsidRDefault="005D464A" w:rsidP="005D464A">
      <w:pPr>
        <w:rPr>
          <w:rFonts w:ascii="휴먼둥근헤드라인" w:eastAsia="휴먼둥근헤드라인" w:hAnsi="Calibri"/>
          <w:b/>
          <w:bCs/>
          <w:color w:val="943634" w:themeColor="accent2" w:themeShade="BF"/>
          <w:sz w:val="40"/>
          <w:szCs w:val="40"/>
          <w:lang w:eastAsia="ko-KR"/>
        </w:rPr>
      </w:pPr>
      <w:r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4"/>
          <w:szCs w:val="44"/>
          <w:lang w:eastAsia="ko-KR"/>
        </w:rPr>
        <w:lastRenderedPageBreak/>
        <w:t>★</w:t>
      </w:r>
      <w:r>
        <w:rPr>
          <w:rFonts w:ascii="휴먼둥근헤드라인" w:eastAsia="휴먼둥근헤드라인" w:hAnsi="Calibri" w:hint="eastAsia"/>
          <w:b/>
          <w:bCs/>
          <w:color w:val="943634" w:themeColor="accent2" w:themeShade="BF"/>
          <w:sz w:val="40"/>
          <w:szCs w:val="40"/>
          <w:lang w:eastAsia="ko-KR"/>
        </w:rPr>
        <w:t>Homework</w:t>
      </w:r>
    </w:p>
    <w:p w:rsidR="00BF4F50" w:rsidRDefault="00BF4F50" w:rsidP="005D464A">
      <w:pPr>
        <w:rPr>
          <w:rFonts w:ascii="휴먼둥근헤드라인" w:eastAsia="휴먼둥근헤드라인" w:hAnsi="Calibri"/>
          <w:b/>
          <w:bCs/>
          <w:color w:val="943634" w:themeColor="accent2" w:themeShade="BF"/>
          <w:sz w:val="40"/>
          <w:szCs w:val="40"/>
          <w:lang w:eastAsia="ko-KR"/>
        </w:rPr>
      </w:pPr>
    </w:p>
    <w:p w:rsidR="00BF4F50" w:rsidRDefault="00BF4F50" w:rsidP="002C0A66">
      <w:pPr>
        <w:jc w:val="center"/>
        <w:rPr>
          <w:rFonts w:ascii="휴먼매직체" w:eastAsia="휴먼매직체" w:hAnsi="Calibri"/>
          <w:b/>
          <w:bCs/>
          <w:sz w:val="32"/>
          <w:szCs w:val="32"/>
          <w:lang w:eastAsia="ko-KR"/>
        </w:rPr>
      </w:pPr>
      <w:r w:rsidRPr="00BF4F50">
        <w:rPr>
          <w:rFonts w:ascii="휴먼매직체" w:eastAsia="휴먼매직체" w:hAnsi="Calibri" w:hint="eastAsia"/>
          <w:b/>
          <w:bCs/>
          <w:sz w:val="32"/>
          <w:szCs w:val="32"/>
          <w:lang w:eastAsia="ko-KR"/>
        </w:rPr>
        <w:t>*Fill in the blank with a proper word</w:t>
      </w:r>
    </w:p>
    <w:p w:rsidR="005D464A" w:rsidRDefault="00BF4F50" w:rsidP="002C0A66">
      <w:pPr>
        <w:jc w:val="center"/>
        <w:rPr>
          <w:rFonts w:ascii="휴먼매직체" w:eastAsia="휴먼매직체" w:hAnsi="Calibri"/>
          <w:b/>
          <w:bCs/>
          <w:sz w:val="32"/>
          <w:szCs w:val="32"/>
          <w:lang w:eastAsia="ko-KR"/>
        </w:rPr>
      </w:pPr>
      <w:r>
        <w:rPr>
          <w:rFonts w:ascii="휴먼매직체" w:eastAsia="휴먼매직체" w:hAnsi="Calibri" w:hint="eastAsia"/>
          <w:b/>
          <w:bCs/>
          <w:sz w:val="32"/>
          <w:szCs w:val="32"/>
          <w:lang w:eastAsia="ko-KR"/>
        </w:rPr>
        <w:t>(</w:t>
      </w:r>
      <w:r>
        <w:rPr>
          <w:rFonts w:ascii="휴먼매직체" w:eastAsia="휴먼매직체" w:hAnsi="Calibri"/>
          <w:b/>
          <w:bCs/>
          <w:sz w:val="32"/>
          <w:szCs w:val="32"/>
          <w:lang w:eastAsia="ko-KR"/>
        </w:rPr>
        <w:t>Choose</w:t>
      </w:r>
      <w:r>
        <w:rPr>
          <w:rFonts w:ascii="휴먼매직체" w:eastAsia="휴먼매직체" w:hAnsi="Calibri" w:hint="eastAsia"/>
          <w:b/>
          <w:bCs/>
          <w:sz w:val="32"/>
          <w:szCs w:val="32"/>
          <w:lang w:eastAsia="ko-KR"/>
        </w:rPr>
        <w:t xml:space="preserve"> from the box blow)</w:t>
      </w:r>
    </w:p>
    <w:p w:rsidR="00BF4F50" w:rsidRPr="005D464A" w:rsidRDefault="00BF4F50" w:rsidP="002C0A66">
      <w:pPr>
        <w:jc w:val="center"/>
        <w:rPr>
          <w:rFonts w:ascii="휴먼둥근헤드라인" w:eastAsia="휴먼둥근헤드라인" w:hAnsi="Calibri"/>
          <w:b/>
          <w:bCs/>
          <w:color w:val="943634" w:themeColor="accent2" w:themeShade="BF"/>
          <w:sz w:val="40"/>
          <w:szCs w:val="40"/>
          <w:lang w:eastAsia="ko-KR"/>
        </w:rPr>
      </w:pPr>
    </w:p>
    <w:p w:rsidR="00A16668" w:rsidRDefault="00FD309B" w:rsidP="00FE128C">
      <w:pPr>
        <w:tabs>
          <w:tab w:val="left" w:pos="2011"/>
        </w:tabs>
        <w:rPr>
          <w:rFonts w:ascii="Calibri" w:hAnsi="Calibri"/>
          <w:b/>
          <w:bCs/>
          <w:sz w:val="32"/>
          <w:szCs w:val="32"/>
          <w:lang w:eastAsia="ko-KR"/>
        </w:rPr>
      </w:pPr>
      <w:r>
        <w:rPr>
          <w:rFonts w:ascii="Calibri" w:hAnsi="Calibri"/>
          <w:b/>
          <w:bCs/>
          <w:noProof/>
          <w:sz w:val="32"/>
          <w:szCs w:val="32"/>
          <w:lang w:eastAsia="ko-KR"/>
        </w:rPr>
        <w:pict>
          <v:rect id="_x0000_s1026" style="position:absolute;margin-left:-12.55pt;margin-top:5.75pt;width:468.7pt;height:134.5pt;z-index:251658240" filled="f" strokeweight="1.5pt"/>
        </w:pict>
      </w:r>
    </w:p>
    <w:p w:rsidR="00847AB3" w:rsidRPr="00847AB3" w:rsidRDefault="00847AB3" w:rsidP="00847AB3">
      <w:pPr>
        <w:rPr>
          <w:rFonts w:ascii="휴먼매직체" w:eastAsia="휴먼매직체" w:hAnsi="돋움" w:cs="굴림"/>
          <w:b/>
          <w:color w:val="313131"/>
          <w:sz w:val="36"/>
          <w:szCs w:val="36"/>
          <w:lang w:eastAsia="ko-KR"/>
        </w:rPr>
      </w:pP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Side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  <w:lang w:eastAsia="ko-KR"/>
        </w:rPr>
        <w:t xml:space="preserve">   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Both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  <w:lang w:eastAsia="ko-KR"/>
        </w:rPr>
        <w:t xml:space="preserve">    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Fold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  <w:lang w:eastAsia="ko-KR"/>
        </w:rPr>
        <w:t xml:space="preserve">   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Edge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  <w:lang w:eastAsia="ko-KR"/>
        </w:rPr>
        <w:t xml:space="preserve">   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Outward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  <w:lang w:eastAsia="ko-KR"/>
        </w:rPr>
        <w:t xml:space="preserve">   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 xml:space="preserve"> Lay</w:t>
      </w:r>
      <w:r w:rsidRPr="00847AB3">
        <w:rPr>
          <w:rFonts w:ascii="휴먼매직체" w:eastAsia="휴먼매직체" w:hAnsi="Arial" w:cs="Arial" w:hint="eastAsia"/>
          <w:b/>
          <w:color w:val="000000"/>
          <w:sz w:val="36"/>
          <w:szCs w:val="36"/>
          <w:lang w:eastAsia="ko-KR"/>
        </w:rPr>
        <w:t xml:space="preserve">     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Flat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  <w:lang w:eastAsia="ko-KR"/>
        </w:rPr>
        <w:t xml:space="preserve">  </w:t>
      </w:r>
    </w:p>
    <w:p w:rsidR="00847AB3" w:rsidRPr="00847AB3" w:rsidRDefault="00847AB3" w:rsidP="00847AB3">
      <w:pPr>
        <w:rPr>
          <w:rFonts w:ascii="휴먼매직체" w:eastAsia="휴먼매직체"/>
          <w:sz w:val="36"/>
          <w:szCs w:val="36"/>
          <w:lang w:eastAsia="ko-KR"/>
        </w:rPr>
      </w:pPr>
    </w:p>
    <w:p w:rsidR="00847AB3" w:rsidRPr="00847AB3" w:rsidRDefault="00847AB3" w:rsidP="00847AB3">
      <w:pPr>
        <w:rPr>
          <w:rFonts w:ascii="휴먼매직체" w:eastAsia="휴먼매직체" w:hAnsi="돋움" w:cs="굴림"/>
          <w:b/>
          <w:color w:val="313131"/>
          <w:sz w:val="36"/>
          <w:szCs w:val="36"/>
          <w:lang w:eastAsia="ko-KR"/>
        </w:rPr>
      </w:pP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Diagona</w:t>
      </w:r>
      <w:r>
        <w:rPr>
          <w:rFonts w:ascii="휴먼매직체" w:eastAsia="휴먼매직체" w:hAnsi="돋움" w:cs="굴림" w:hint="eastAsia"/>
          <w:b/>
          <w:color w:val="313131"/>
          <w:sz w:val="36"/>
          <w:szCs w:val="36"/>
          <w:lang w:eastAsia="ko-KR"/>
        </w:rPr>
        <w:t>l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  <w:lang w:eastAsia="ko-KR"/>
        </w:rPr>
        <w:t xml:space="preserve">    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Line up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  <w:lang w:eastAsia="ko-KR"/>
        </w:rPr>
        <w:t xml:space="preserve">   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Flap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  <w:lang w:eastAsia="ko-KR"/>
        </w:rPr>
        <w:t xml:space="preserve">   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Flip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  <w:lang w:eastAsia="ko-KR"/>
        </w:rPr>
        <w:t xml:space="preserve">   </w:t>
      </w:r>
      <w:r w:rsidRPr="00847AB3">
        <w:rPr>
          <w:rFonts w:ascii="휴먼매직체" w:eastAsia="휴먼매직체" w:hAnsi="돋움" w:hint="eastAsia"/>
          <w:b/>
          <w:color w:val="313131"/>
          <w:sz w:val="36"/>
          <w:szCs w:val="36"/>
        </w:rPr>
        <w:t>Opposite</w:t>
      </w:r>
      <w:r w:rsidRPr="00847AB3">
        <w:rPr>
          <w:rFonts w:ascii="휴먼매직체" w:eastAsia="휴먼매직체" w:hAnsi="돋움" w:hint="eastAsia"/>
          <w:b/>
          <w:color w:val="313131"/>
          <w:sz w:val="36"/>
          <w:szCs w:val="36"/>
          <w:lang w:eastAsia="ko-KR"/>
        </w:rPr>
        <w:t xml:space="preserve">    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Lift</w:t>
      </w:r>
    </w:p>
    <w:p w:rsidR="00847AB3" w:rsidRPr="00847AB3" w:rsidRDefault="00847AB3" w:rsidP="00847AB3">
      <w:pPr>
        <w:rPr>
          <w:rFonts w:ascii="휴먼매직체" w:eastAsia="휴먼매직체"/>
          <w:sz w:val="36"/>
          <w:szCs w:val="36"/>
          <w:lang w:eastAsia="ko-KR"/>
        </w:rPr>
      </w:pPr>
    </w:p>
    <w:p w:rsidR="00847AB3" w:rsidRPr="00BF4F50" w:rsidRDefault="00847AB3" w:rsidP="00BF4F50">
      <w:pPr>
        <w:rPr>
          <w:rFonts w:ascii="휴먼매직체" w:eastAsia="휴먼매직체" w:hAnsi="돋움" w:cs="굴림"/>
          <w:b/>
          <w:color w:val="313131"/>
          <w:sz w:val="36"/>
          <w:szCs w:val="36"/>
          <w:lang w:eastAsia="ko-KR"/>
        </w:rPr>
      </w:pP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Upwards</w:t>
      </w:r>
      <w:r w:rsidRPr="00847AB3">
        <w:rPr>
          <w:rFonts w:ascii="휴먼매직체" w:eastAsia="휴먼매직체" w:hAnsi="Arial" w:cs="Arial" w:hint="eastAsia"/>
          <w:b/>
          <w:color w:val="000000"/>
          <w:sz w:val="36"/>
          <w:szCs w:val="36"/>
          <w:lang w:eastAsia="ko-KR"/>
        </w:rPr>
        <w:t xml:space="preserve">   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>Crease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  <w:lang w:eastAsia="ko-KR"/>
        </w:rPr>
        <w:t xml:space="preserve">  </w:t>
      </w:r>
      <w:r w:rsidRPr="00847AB3">
        <w:rPr>
          <w:rFonts w:ascii="휴먼매직체" w:eastAsia="휴먼매직체" w:hAnsi="돋움" w:cs="굴림" w:hint="eastAsia"/>
          <w:b/>
          <w:color w:val="313131"/>
          <w:sz w:val="36"/>
          <w:szCs w:val="36"/>
        </w:rPr>
        <w:t xml:space="preserve"> Invert</w:t>
      </w:r>
    </w:p>
    <w:p w:rsidR="00847AB3" w:rsidRPr="00847AB3" w:rsidRDefault="00847AB3" w:rsidP="00847AB3">
      <w:pPr>
        <w:rPr>
          <w:rFonts w:ascii="휴먼매직체" w:eastAsia="휴먼매직체"/>
          <w:sz w:val="36"/>
          <w:szCs w:val="36"/>
          <w:lang w:eastAsia="ko-KR"/>
        </w:rPr>
      </w:pPr>
    </w:p>
    <w:p w:rsidR="00896A79" w:rsidRPr="00896A79" w:rsidRDefault="00896A79" w:rsidP="00896A79">
      <w:pPr>
        <w:jc w:val="center"/>
        <w:rPr>
          <w:rFonts w:ascii="휴먼매직체" w:eastAsia="휴먼매직체"/>
          <w:b/>
          <w:color w:val="5F497A" w:themeColor="accent4" w:themeShade="BF"/>
          <w:lang w:eastAsia="ko-KR"/>
        </w:rPr>
      </w:pPr>
    </w:p>
    <w:p w:rsidR="00896A79" w:rsidRDefault="00BF4F50" w:rsidP="00A16668">
      <w:pPr>
        <w:rPr>
          <w:rFonts w:ascii="돋움" w:eastAsia="돋움" w:hAnsi="돋움"/>
          <w:color w:val="313131"/>
          <w:sz w:val="22"/>
          <w:lang w:eastAsia="ko-KR"/>
        </w:rPr>
      </w:pPr>
      <w:r>
        <w:rPr>
          <w:rFonts w:ascii="돋움" w:eastAsia="돋움" w:hAnsi="돋움" w:hint="eastAsia"/>
          <w:color w:val="313131"/>
          <w:sz w:val="22"/>
          <w:lang w:eastAsia="ko-KR"/>
        </w:rPr>
        <w:t xml:space="preserve">1. </w:t>
      </w:r>
      <w:r>
        <w:rPr>
          <w:rFonts w:ascii="돋움" w:eastAsia="돋움" w:hAnsi="돋움" w:hint="eastAsia"/>
          <w:color w:val="313131"/>
          <w:sz w:val="22"/>
        </w:rPr>
        <w:t>Verb) you turn it the other way up or back to front.</w:t>
      </w:r>
      <w:r>
        <w:rPr>
          <w:rFonts w:ascii="돋움" w:eastAsia="돋움" w:hAnsi="돋움" w:hint="eastAsia"/>
          <w:color w:val="313131"/>
          <w:sz w:val="22"/>
          <w:lang w:eastAsia="ko-KR"/>
        </w:rPr>
        <w:t xml:space="preserve"> (                    )</w:t>
      </w:r>
    </w:p>
    <w:p w:rsidR="00673D99" w:rsidRDefault="00BF4F50" w:rsidP="00673D99">
      <w:pPr>
        <w:spacing w:before="195" w:line="225" w:lineRule="atLeast"/>
        <w:rPr>
          <w:rFonts w:ascii="돋움" w:eastAsia="돋움" w:hAnsi="돋움"/>
          <w:color w:val="313131"/>
          <w:sz w:val="22"/>
          <w:lang w:eastAsia="ko-KR"/>
        </w:rPr>
      </w:pPr>
      <w:r>
        <w:rPr>
          <w:rFonts w:ascii="돋움" w:eastAsia="돋움" w:hAnsi="돋움" w:hint="eastAsia"/>
          <w:color w:val="313131"/>
          <w:sz w:val="22"/>
          <w:lang w:eastAsia="ko-KR"/>
        </w:rPr>
        <w:t xml:space="preserve">2. </w:t>
      </w:r>
      <w:r w:rsidR="00673D99" w:rsidRPr="00673D99">
        <w:rPr>
          <w:rFonts w:ascii="돋움" w:eastAsia="돋움" w:hAnsi="돋움"/>
          <w:color w:val="313131"/>
          <w:sz w:val="22"/>
          <w:lang w:eastAsia="ko-KR"/>
        </w:rPr>
        <w:t>ADJ</w:t>
      </w:r>
      <w:r w:rsidR="00673D99" w:rsidRPr="0063069F">
        <w:rPr>
          <w:rFonts w:ascii="돋움" w:eastAsia="돋움" w:hAnsi="돋움" w:hint="eastAsia"/>
          <w:color w:val="313131"/>
          <w:sz w:val="22"/>
        </w:rPr>
        <w:t>) the side or part that is furthest away from you.</w:t>
      </w:r>
    </w:p>
    <w:p w:rsidR="00673D99" w:rsidRDefault="00673D99" w:rsidP="00673D99">
      <w:pPr>
        <w:spacing w:before="195" w:line="225" w:lineRule="atLeast"/>
        <w:rPr>
          <w:rFonts w:ascii="돋움" w:eastAsia="돋움" w:hAnsi="돋움"/>
          <w:color w:val="313131"/>
          <w:sz w:val="22"/>
          <w:lang w:eastAsia="ko-KR"/>
        </w:rPr>
      </w:pPr>
      <w:r>
        <w:rPr>
          <w:rFonts w:ascii="돋움" w:eastAsia="돋움" w:hAnsi="돋움" w:hint="eastAsia"/>
          <w:color w:val="313131"/>
          <w:sz w:val="22"/>
          <w:lang w:eastAsia="ko-KR"/>
        </w:rPr>
        <w:t>(                      )</w:t>
      </w:r>
    </w:p>
    <w:p w:rsidR="00673D99" w:rsidRDefault="00673D99" w:rsidP="00673D99">
      <w:pPr>
        <w:spacing w:before="195" w:line="225" w:lineRule="atLeast"/>
        <w:rPr>
          <w:rFonts w:ascii="돋움" w:eastAsia="돋움" w:hAnsi="돋움" w:cs="굴림"/>
          <w:color w:val="313131"/>
          <w:sz w:val="22"/>
          <w:lang w:eastAsia="ko-KR"/>
        </w:rPr>
      </w:pPr>
      <w:r w:rsidRPr="00673D99">
        <w:rPr>
          <w:rFonts w:ascii="돋움" w:eastAsia="돋움" w:hAnsi="돋움" w:hint="eastAsia"/>
          <w:color w:val="313131"/>
          <w:sz w:val="22"/>
          <w:lang w:eastAsia="ko-KR"/>
        </w:rPr>
        <w:t>3.</w:t>
      </w:r>
      <w:r w:rsidRPr="00673D99">
        <w:rPr>
          <w:rFonts w:ascii="돋움" w:eastAsia="돋움" w:hAnsi="돋움" w:cs="굴림"/>
          <w:color w:val="313131"/>
          <w:sz w:val="22"/>
        </w:rPr>
        <w:t xml:space="preserve"> </w:t>
      </w:r>
      <w:r w:rsidRPr="00673D99">
        <w:rPr>
          <w:rFonts w:ascii="돋움" w:eastAsia="돋움" w:hAnsi="돋움" w:cs="굴림" w:hint="eastAsia"/>
          <w:color w:val="313131"/>
          <w:sz w:val="22"/>
        </w:rPr>
        <w:t>Noun) is the place or line where it stops, or the part of it that is furthest from the middle.</w:t>
      </w:r>
    </w:p>
    <w:p w:rsidR="00673D99" w:rsidRPr="00673D99" w:rsidRDefault="00673D99" w:rsidP="00673D99">
      <w:pPr>
        <w:spacing w:before="195" w:line="225" w:lineRule="atLeast"/>
        <w:rPr>
          <w:rFonts w:ascii="돋움" w:eastAsia="돋움" w:hAnsi="돋움" w:cs="굴림"/>
          <w:color w:val="313131"/>
          <w:sz w:val="22"/>
          <w:lang w:eastAsia="ko-KR"/>
        </w:rPr>
      </w:pPr>
      <w:r>
        <w:rPr>
          <w:rFonts w:ascii="돋움" w:eastAsia="돋움" w:hAnsi="돋움" w:cs="굴림" w:hint="eastAsia"/>
          <w:color w:val="313131"/>
          <w:sz w:val="22"/>
          <w:lang w:eastAsia="ko-KR"/>
        </w:rPr>
        <w:t>(                          )</w:t>
      </w:r>
    </w:p>
    <w:p w:rsidR="00673D99" w:rsidRPr="00673D99" w:rsidRDefault="008C1087" w:rsidP="00673D99">
      <w:pPr>
        <w:spacing w:before="195" w:line="225" w:lineRule="atLeast"/>
        <w:rPr>
          <w:rFonts w:ascii="돋움" w:eastAsia="돋움" w:hAnsi="돋움" w:cs="굴림"/>
          <w:color w:val="313131"/>
          <w:sz w:val="22"/>
          <w:lang w:eastAsia="ko-KR"/>
        </w:rPr>
      </w:pPr>
      <w:r>
        <w:rPr>
          <w:rFonts w:ascii="돋움" w:eastAsia="돋움" w:hAnsi="돋움" w:cs="굴림" w:hint="eastAsia"/>
          <w:color w:val="313131"/>
          <w:sz w:val="22"/>
          <w:lang w:eastAsia="ko-KR"/>
        </w:rPr>
        <w:t>4.</w:t>
      </w:r>
      <w:r w:rsidR="00673D99">
        <w:rPr>
          <w:rFonts w:ascii="돋움" w:eastAsia="돋움" w:hAnsi="돋움" w:cs="굴림" w:hint="eastAsia"/>
          <w:color w:val="313131"/>
          <w:sz w:val="22"/>
          <w:lang w:eastAsia="ko-KR"/>
        </w:rPr>
        <w:t xml:space="preserve"> </w:t>
      </w:r>
      <w:r>
        <w:rPr>
          <w:rFonts w:ascii="돋움" w:eastAsia="돋움" w:hAnsi="돋움" w:cs="굴림" w:hint="eastAsia"/>
          <w:color w:val="313131"/>
          <w:sz w:val="22"/>
        </w:rPr>
        <w:t>ADJ)</w:t>
      </w:r>
      <w:r>
        <w:rPr>
          <w:rFonts w:ascii="돋움" w:eastAsia="돋움" w:hAnsi="돋움" w:cs="굴림" w:hint="eastAsia"/>
          <w:color w:val="313131"/>
          <w:sz w:val="22"/>
          <w:lang w:eastAsia="ko-KR"/>
        </w:rPr>
        <w:t xml:space="preserve"> </w:t>
      </w:r>
      <w:r w:rsidR="00673D99" w:rsidRPr="00673D99">
        <w:rPr>
          <w:rFonts w:ascii="돋움" w:eastAsia="돋움" w:hAnsi="돋움" w:cs="굴림" w:hint="eastAsia"/>
          <w:color w:val="313131"/>
          <w:sz w:val="22"/>
        </w:rPr>
        <w:t>the ones that you can see from the outside.</w:t>
      </w:r>
      <w:r w:rsidR="00673D99">
        <w:rPr>
          <w:rFonts w:ascii="돋움" w:eastAsia="돋움" w:hAnsi="돋움" w:cs="굴림" w:hint="eastAsia"/>
          <w:color w:val="313131"/>
          <w:sz w:val="22"/>
          <w:lang w:eastAsia="ko-KR"/>
        </w:rPr>
        <w:t xml:space="preserve"> (                         )</w:t>
      </w:r>
    </w:p>
    <w:p w:rsidR="00673D99" w:rsidRPr="00673D99" w:rsidRDefault="00673D99" w:rsidP="00673D99">
      <w:pPr>
        <w:spacing w:before="195" w:line="225" w:lineRule="atLeast"/>
        <w:rPr>
          <w:rFonts w:ascii="돋움" w:eastAsia="돋움" w:hAnsi="돋움" w:cs="굴림"/>
          <w:color w:val="313131"/>
          <w:sz w:val="22"/>
          <w:lang w:eastAsia="ko-KR"/>
        </w:rPr>
      </w:pPr>
      <w:r w:rsidRPr="00673D99">
        <w:rPr>
          <w:rFonts w:ascii="Arial" w:eastAsia="돋움" w:hAnsi="Arial" w:cs="Arial" w:hint="eastAsia"/>
          <w:color w:val="000000"/>
          <w:sz w:val="22"/>
          <w:lang w:eastAsia="ko-KR"/>
        </w:rPr>
        <w:t xml:space="preserve">5. </w:t>
      </w:r>
      <w:r w:rsidRPr="00673D99">
        <w:rPr>
          <w:rFonts w:ascii="Arial" w:eastAsia="돋움" w:hAnsi="Arial" w:cs="Arial"/>
          <w:noProof/>
          <w:vanish/>
          <w:color w:val="000000"/>
          <w:sz w:val="22"/>
          <w:lang w:eastAsia="ko-KR"/>
        </w:rPr>
        <w:drawing>
          <wp:inline distT="0" distB="0" distL="0" distR="0">
            <wp:extent cx="323850" cy="171450"/>
            <wp:effectExtent l="19050" t="0" r="0" b="0"/>
            <wp:docPr id="105" name="그림 865" descr="예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예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D99">
        <w:rPr>
          <w:rFonts w:ascii="Arial" w:eastAsia="돋움" w:hAnsi="Arial" w:cs="Arial"/>
          <w:noProof/>
          <w:vanish/>
          <w:color w:val="000000"/>
          <w:sz w:val="22"/>
          <w:lang w:eastAsia="ko-KR"/>
        </w:rPr>
        <w:drawing>
          <wp:inline distT="0" distB="0" distL="0" distR="0">
            <wp:extent cx="323850" cy="171450"/>
            <wp:effectExtent l="19050" t="0" r="0" b="0"/>
            <wp:docPr id="106" name="그림 866" descr="예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예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D99">
        <w:rPr>
          <w:rFonts w:ascii="돋움" w:eastAsia="돋움" w:hAnsi="돋움" w:cs="굴림" w:hint="eastAsia"/>
          <w:color w:val="313131"/>
          <w:sz w:val="22"/>
        </w:rPr>
        <w:t>Verb) you put it there in a careful, gentle, or neat way</w:t>
      </w:r>
      <w:r w:rsidRPr="00673D99">
        <w:rPr>
          <w:rFonts w:ascii="Arial" w:eastAsia="돋움" w:hAnsi="Arial" w:cs="Arial" w:hint="eastAsia"/>
          <w:color w:val="000000"/>
          <w:sz w:val="22"/>
        </w:rPr>
        <w:t>.</w:t>
      </w:r>
      <w:r>
        <w:rPr>
          <w:rFonts w:ascii="Arial" w:eastAsia="돋움" w:hAnsi="Arial" w:cs="Arial" w:hint="eastAsia"/>
          <w:color w:val="000000"/>
          <w:sz w:val="22"/>
          <w:lang w:eastAsia="ko-KR"/>
        </w:rPr>
        <w:t xml:space="preserve">  (                                )</w:t>
      </w:r>
    </w:p>
    <w:p w:rsidR="007A4BA4" w:rsidRDefault="00673D99" w:rsidP="007A4BA4">
      <w:pPr>
        <w:spacing w:before="195" w:line="225" w:lineRule="atLeast"/>
        <w:rPr>
          <w:rFonts w:ascii="돋움" w:eastAsia="돋움" w:hAnsi="돋움" w:cs="굴림"/>
          <w:color w:val="313131"/>
          <w:sz w:val="22"/>
          <w:lang w:eastAsia="ko-KR"/>
        </w:rPr>
      </w:pPr>
      <w:r>
        <w:rPr>
          <w:rFonts w:ascii="돋움" w:eastAsia="돋움" w:hAnsi="돋움" w:cs="굴림"/>
          <w:color w:val="313131"/>
          <w:sz w:val="22"/>
          <w:lang w:eastAsia="ko-KR"/>
        </w:rPr>
        <w:t>6.</w:t>
      </w:r>
      <w:r>
        <w:rPr>
          <w:rFonts w:ascii="돋움" w:eastAsia="돋움" w:hAnsi="돋움" w:cs="굴림" w:hint="eastAsia"/>
          <w:color w:val="313131"/>
          <w:sz w:val="22"/>
          <w:lang w:eastAsia="ko-KR"/>
        </w:rPr>
        <w:t xml:space="preserve"> </w:t>
      </w:r>
      <w:r>
        <w:rPr>
          <w:rFonts w:ascii="돋움" w:eastAsia="돋움" w:hAnsi="돋움" w:cs="굴림"/>
          <w:color w:val="313131"/>
          <w:sz w:val="22"/>
          <w:lang w:eastAsia="ko-KR"/>
        </w:rPr>
        <w:t>ADJ</w:t>
      </w:r>
      <w:r w:rsidRPr="00933AE1">
        <w:rPr>
          <w:rFonts w:ascii="돋움" w:eastAsia="돋움" w:hAnsi="돋움" w:cs="굴림" w:hint="eastAsia"/>
          <w:color w:val="313131"/>
          <w:sz w:val="22"/>
        </w:rPr>
        <w:t>) means horizontal and not upright.</w:t>
      </w:r>
      <w:r>
        <w:rPr>
          <w:rFonts w:ascii="돋움" w:eastAsia="돋움" w:hAnsi="돋움" w:cs="굴림" w:hint="eastAsia"/>
          <w:color w:val="313131"/>
          <w:sz w:val="22"/>
          <w:lang w:eastAsia="ko-KR"/>
        </w:rPr>
        <w:t xml:space="preserve">  (                      )</w:t>
      </w:r>
    </w:p>
    <w:p w:rsidR="007A4BA4" w:rsidRPr="004D2ED3" w:rsidRDefault="007A4BA4" w:rsidP="007A4BA4">
      <w:pPr>
        <w:spacing w:before="195" w:line="225" w:lineRule="atLeast"/>
        <w:rPr>
          <w:rFonts w:ascii="돋움" w:eastAsia="돋움" w:hAnsi="돋움" w:cs="굴림"/>
          <w:color w:val="313131"/>
          <w:sz w:val="22"/>
          <w:lang w:eastAsia="ko-KR"/>
        </w:rPr>
      </w:pPr>
      <w:r>
        <w:rPr>
          <w:rFonts w:ascii="돋움" w:eastAsia="돋움" w:hAnsi="돋움" w:cs="굴림" w:hint="eastAsia"/>
          <w:color w:val="313131"/>
          <w:sz w:val="22"/>
          <w:lang w:eastAsia="ko-KR"/>
        </w:rPr>
        <w:t>7.</w:t>
      </w:r>
      <w:r w:rsidRPr="001A0966">
        <w:rPr>
          <w:rFonts w:ascii="돋움" w:eastAsia="돋움" w:hAnsi="돋움" w:cs="굴림" w:hint="eastAsia"/>
          <w:color w:val="313131"/>
          <w:sz w:val="22"/>
        </w:rPr>
        <w:t xml:space="preserve"> Noun) a position to the left or right of it, rather </w:t>
      </w:r>
      <w:r w:rsidRPr="001A0966">
        <w:rPr>
          <w:rFonts w:ascii="돋움" w:eastAsia="돋움" w:hAnsi="돋움" w:cs="굴림"/>
          <w:color w:val="313131"/>
          <w:sz w:val="22"/>
        </w:rPr>
        <w:t>than</w:t>
      </w:r>
      <w:r w:rsidRPr="001A0966">
        <w:rPr>
          <w:rFonts w:ascii="돋움" w:eastAsia="돋움" w:hAnsi="돋움" w:cs="굴림" w:hint="eastAsia"/>
          <w:color w:val="313131"/>
          <w:sz w:val="22"/>
        </w:rPr>
        <w:t xml:space="preserve"> in front of it, behind it, or on it.</w:t>
      </w:r>
      <w:r>
        <w:rPr>
          <w:rFonts w:ascii="돋움" w:eastAsia="돋움" w:hAnsi="돋움" w:cs="굴림" w:hint="eastAsia"/>
          <w:color w:val="313131"/>
          <w:sz w:val="22"/>
          <w:lang w:eastAsia="ko-KR"/>
        </w:rPr>
        <w:t xml:space="preserve">   (                     )</w:t>
      </w:r>
    </w:p>
    <w:p w:rsidR="007A4BA4" w:rsidRPr="004D2ED3" w:rsidRDefault="007A4BA4" w:rsidP="007A4BA4">
      <w:pPr>
        <w:spacing w:before="195" w:line="225" w:lineRule="atLeast"/>
        <w:rPr>
          <w:rFonts w:ascii="돋움" w:eastAsia="돋움" w:hAnsi="돋움" w:cs="굴림"/>
          <w:color w:val="313131"/>
          <w:sz w:val="22"/>
          <w:lang w:eastAsia="ko-KR"/>
        </w:rPr>
      </w:pPr>
      <w:r w:rsidRPr="007A4BA4">
        <w:rPr>
          <w:rFonts w:ascii="돋움" w:eastAsia="돋움" w:hAnsi="돋움" w:cs="굴림" w:hint="eastAsia"/>
          <w:color w:val="313131"/>
          <w:sz w:val="22"/>
          <w:lang w:eastAsia="ko-KR"/>
        </w:rPr>
        <w:t>8.</w:t>
      </w:r>
      <w:r w:rsidRPr="007A4BA4">
        <w:rPr>
          <w:rFonts w:ascii="돋움" w:eastAsia="돋움" w:hAnsi="돋움" w:cs="굴림" w:hint="eastAsia"/>
          <w:b/>
          <w:color w:val="313131"/>
          <w:sz w:val="22"/>
          <w:lang w:eastAsia="ko-KR"/>
        </w:rPr>
        <w:t xml:space="preserve"> </w:t>
      </w:r>
      <w:r w:rsidRPr="001A0966">
        <w:rPr>
          <w:rFonts w:ascii="돋움" w:eastAsia="돋움" w:hAnsi="돋움" w:cs="굴림" w:hint="eastAsia"/>
          <w:color w:val="313131"/>
          <w:sz w:val="22"/>
        </w:rPr>
        <w:t>DET) you use when you are referring to two people or things and saying that something is true about each of them.</w:t>
      </w:r>
      <w:r>
        <w:rPr>
          <w:rFonts w:ascii="돋움" w:eastAsia="돋움" w:hAnsi="돋움" w:cs="굴림" w:hint="eastAsia"/>
          <w:color w:val="313131"/>
          <w:sz w:val="22"/>
          <w:lang w:eastAsia="ko-KR"/>
        </w:rPr>
        <w:t xml:space="preserve"> (                        )</w:t>
      </w:r>
    </w:p>
    <w:sectPr w:rsidR="007A4BA4" w:rsidRPr="004D2ED3" w:rsidSect="00441BB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DD0" w:rsidRDefault="00557DD0">
      <w:r>
        <w:separator/>
      </w:r>
    </w:p>
  </w:endnote>
  <w:endnote w:type="continuationSeparator" w:id="0">
    <w:p w:rsidR="00557DD0" w:rsidRDefault="00557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DD0" w:rsidRDefault="00557DD0">
      <w:r>
        <w:separator/>
      </w:r>
    </w:p>
  </w:footnote>
  <w:footnote w:type="continuationSeparator" w:id="0">
    <w:p w:rsidR="00557DD0" w:rsidRDefault="00557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BD6"/>
    <w:multiLevelType w:val="hybridMultilevel"/>
    <w:tmpl w:val="0032DE5E"/>
    <w:lvl w:ilvl="0" w:tplc="D11CC534">
      <w:numFmt w:val="bullet"/>
      <w:lvlText w:val="-"/>
      <w:lvlJc w:val="left"/>
      <w:pPr>
        <w:ind w:left="72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49C2"/>
    <w:multiLevelType w:val="multilevel"/>
    <w:tmpl w:val="A612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A47D6"/>
    <w:multiLevelType w:val="hybridMultilevel"/>
    <w:tmpl w:val="F1305CA2"/>
    <w:lvl w:ilvl="0" w:tplc="F358F7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4030B54"/>
    <w:multiLevelType w:val="multilevel"/>
    <w:tmpl w:val="F9305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158A2"/>
    <w:multiLevelType w:val="hybridMultilevel"/>
    <w:tmpl w:val="1CC4EFC4"/>
    <w:lvl w:ilvl="0" w:tplc="1AAA661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32FB9"/>
    <w:multiLevelType w:val="hybridMultilevel"/>
    <w:tmpl w:val="05A86754"/>
    <w:lvl w:ilvl="0" w:tplc="59D4A096">
      <w:numFmt w:val="bullet"/>
      <w:lvlText w:val="-"/>
      <w:lvlJc w:val="left"/>
      <w:pPr>
        <w:ind w:left="72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24D9A"/>
    <w:multiLevelType w:val="multilevel"/>
    <w:tmpl w:val="8D2C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17B86"/>
    <w:multiLevelType w:val="multilevel"/>
    <w:tmpl w:val="3BD8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8419A"/>
    <w:multiLevelType w:val="multilevel"/>
    <w:tmpl w:val="C9AC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311C2"/>
    <w:multiLevelType w:val="hybridMultilevel"/>
    <w:tmpl w:val="0B1219EC"/>
    <w:lvl w:ilvl="0" w:tplc="96221BDC">
      <w:numFmt w:val="bullet"/>
      <w:lvlText w:val="-"/>
      <w:lvlJc w:val="left"/>
      <w:pPr>
        <w:ind w:left="72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3030"/>
    <w:multiLevelType w:val="hybridMultilevel"/>
    <w:tmpl w:val="25940984"/>
    <w:lvl w:ilvl="0" w:tplc="F4F26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E553C6"/>
    <w:multiLevelType w:val="hybridMultilevel"/>
    <w:tmpl w:val="464421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B133B6B"/>
    <w:multiLevelType w:val="hybridMultilevel"/>
    <w:tmpl w:val="52AE31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BC27499"/>
    <w:multiLevelType w:val="multilevel"/>
    <w:tmpl w:val="BBB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B095A"/>
    <w:multiLevelType w:val="hybridMultilevel"/>
    <w:tmpl w:val="DAD47C2E"/>
    <w:lvl w:ilvl="0" w:tplc="DCD096A6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E3B01"/>
    <w:multiLevelType w:val="hybridMultilevel"/>
    <w:tmpl w:val="21ECD7F0"/>
    <w:lvl w:ilvl="0" w:tplc="46B2824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바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38097D8C"/>
    <w:multiLevelType w:val="hybridMultilevel"/>
    <w:tmpl w:val="1D465B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30360"/>
    <w:multiLevelType w:val="multilevel"/>
    <w:tmpl w:val="5512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AD0873"/>
    <w:multiLevelType w:val="multilevel"/>
    <w:tmpl w:val="89AA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E1E42"/>
    <w:multiLevelType w:val="hybridMultilevel"/>
    <w:tmpl w:val="5E8483CA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3E29756E"/>
    <w:multiLevelType w:val="hybridMultilevel"/>
    <w:tmpl w:val="9D3EE4F0"/>
    <w:lvl w:ilvl="0" w:tplc="C82A710E">
      <w:numFmt w:val="bullet"/>
      <w:lvlText w:val="-"/>
      <w:lvlJc w:val="left"/>
      <w:pPr>
        <w:ind w:left="72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2650F"/>
    <w:multiLevelType w:val="hybridMultilevel"/>
    <w:tmpl w:val="D1C61802"/>
    <w:lvl w:ilvl="0" w:tplc="6D24853A">
      <w:start w:val="17"/>
      <w:numFmt w:val="bullet"/>
      <w:lvlText w:val="-"/>
      <w:lvlJc w:val="left"/>
      <w:pPr>
        <w:ind w:left="800" w:hanging="40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FC80EB7"/>
    <w:multiLevelType w:val="multilevel"/>
    <w:tmpl w:val="6E48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4540C"/>
    <w:multiLevelType w:val="multilevel"/>
    <w:tmpl w:val="2E6C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6A6D68"/>
    <w:multiLevelType w:val="hybridMultilevel"/>
    <w:tmpl w:val="3650E6C0"/>
    <w:lvl w:ilvl="0" w:tplc="F57C586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62C8E65A">
      <w:start w:val="1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맑은 고딕" w:hAnsi="Wingdings" w:cs="Times New Roman" w:hint="default"/>
        <w:i/>
      </w:rPr>
    </w:lvl>
    <w:lvl w:ilvl="2" w:tplc="E4E60908">
      <w:start w:val="1"/>
      <w:numFmt w:val="decimal"/>
      <w:lvlText w:val="%3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48EC4341"/>
    <w:multiLevelType w:val="multilevel"/>
    <w:tmpl w:val="CA8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C9399D"/>
    <w:multiLevelType w:val="multilevel"/>
    <w:tmpl w:val="D3F2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067AE"/>
    <w:multiLevelType w:val="hybridMultilevel"/>
    <w:tmpl w:val="8DFEC9FA"/>
    <w:lvl w:ilvl="0" w:tplc="AB0A3508">
      <w:numFmt w:val="bullet"/>
      <w:lvlText w:val="-"/>
      <w:lvlJc w:val="left"/>
      <w:pPr>
        <w:ind w:left="720" w:hanging="360"/>
      </w:pPr>
      <w:rPr>
        <w:rFonts w:ascii="Calibri" w:eastAsia="바탕" w:hAnsi="Calibri" w:cs="굴림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4639F"/>
    <w:multiLevelType w:val="hybridMultilevel"/>
    <w:tmpl w:val="4C76CA60"/>
    <w:lvl w:ilvl="0" w:tplc="6D24853A">
      <w:start w:val="17"/>
      <w:numFmt w:val="bullet"/>
      <w:lvlText w:val="-"/>
      <w:lvlJc w:val="left"/>
      <w:pPr>
        <w:ind w:left="800" w:hanging="40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C44715C"/>
    <w:multiLevelType w:val="hybridMultilevel"/>
    <w:tmpl w:val="616607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CE036CE"/>
    <w:multiLevelType w:val="hybridMultilevel"/>
    <w:tmpl w:val="B6A46616"/>
    <w:lvl w:ilvl="0" w:tplc="9EB4D158">
      <w:numFmt w:val="bullet"/>
      <w:lvlText w:val="-"/>
      <w:lvlJc w:val="left"/>
      <w:pPr>
        <w:ind w:left="72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333AA"/>
    <w:multiLevelType w:val="multilevel"/>
    <w:tmpl w:val="648A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724BD"/>
    <w:multiLevelType w:val="hybridMultilevel"/>
    <w:tmpl w:val="BF5E13CC"/>
    <w:lvl w:ilvl="0" w:tplc="75C201A6">
      <w:start w:val="1"/>
      <w:numFmt w:val="decimal"/>
      <w:lvlText w:val="(%1)"/>
      <w:lvlJc w:val="left"/>
      <w:pPr>
        <w:tabs>
          <w:tab w:val="num" w:pos="775"/>
        </w:tabs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6A9402DC"/>
    <w:multiLevelType w:val="hybridMultilevel"/>
    <w:tmpl w:val="EA7E605E"/>
    <w:lvl w:ilvl="0" w:tplc="AB0A3508">
      <w:numFmt w:val="bullet"/>
      <w:lvlText w:val="-"/>
      <w:lvlJc w:val="left"/>
      <w:pPr>
        <w:ind w:left="720" w:hanging="360"/>
      </w:pPr>
      <w:rPr>
        <w:rFonts w:ascii="Calibri" w:eastAsia="바탕" w:hAnsi="Calibri" w:cs="굴림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95656"/>
    <w:multiLevelType w:val="hybridMultilevel"/>
    <w:tmpl w:val="A6741F02"/>
    <w:lvl w:ilvl="0" w:tplc="30BE656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73DE4F81"/>
    <w:multiLevelType w:val="hybridMultilevel"/>
    <w:tmpl w:val="8BB29E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4DE4117"/>
    <w:multiLevelType w:val="hybridMultilevel"/>
    <w:tmpl w:val="2444A4D4"/>
    <w:lvl w:ilvl="0" w:tplc="824E5B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7">
    <w:nsid w:val="766A2081"/>
    <w:multiLevelType w:val="hybridMultilevel"/>
    <w:tmpl w:val="8E3C4000"/>
    <w:lvl w:ilvl="0" w:tplc="CC84915A">
      <w:numFmt w:val="bullet"/>
      <w:lvlText w:val="-"/>
      <w:lvlJc w:val="left"/>
      <w:pPr>
        <w:ind w:left="72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A03A7"/>
    <w:multiLevelType w:val="multilevel"/>
    <w:tmpl w:val="BDB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866B7"/>
    <w:multiLevelType w:val="multilevel"/>
    <w:tmpl w:val="88A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35"/>
  </w:num>
  <w:num w:numId="5">
    <w:abstractNumId w:val="2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7"/>
  </w:num>
  <w:num w:numId="10">
    <w:abstractNumId w:val="33"/>
  </w:num>
  <w:num w:numId="11">
    <w:abstractNumId w:val="27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20"/>
  </w:num>
  <w:num w:numId="17">
    <w:abstractNumId w:val="15"/>
  </w:num>
  <w:num w:numId="18">
    <w:abstractNumId w:val="28"/>
  </w:num>
  <w:num w:numId="19">
    <w:abstractNumId w:val="19"/>
  </w:num>
  <w:num w:numId="20">
    <w:abstractNumId w:val="21"/>
  </w:num>
  <w:num w:numId="21">
    <w:abstractNumId w:val="34"/>
  </w:num>
  <w:num w:numId="22">
    <w:abstractNumId w:val="24"/>
  </w:num>
  <w:num w:numId="23">
    <w:abstractNumId w:val="32"/>
  </w:num>
  <w:num w:numId="24">
    <w:abstractNumId w:val="36"/>
  </w:num>
  <w:num w:numId="25">
    <w:abstractNumId w:val="10"/>
  </w:num>
  <w:num w:numId="26">
    <w:abstractNumId w:val="2"/>
  </w:num>
  <w:num w:numId="27">
    <w:abstractNumId w:val="39"/>
  </w:num>
  <w:num w:numId="28">
    <w:abstractNumId w:val="8"/>
  </w:num>
  <w:num w:numId="29">
    <w:abstractNumId w:val="18"/>
  </w:num>
  <w:num w:numId="30">
    <w:abstractNumId w:val="26"/>
  </w:num>
  <w:num w:numId="31">
    <w:abstractNumId w:val="6"/>
  </w:num>
  <w:num w:numId="32">
    <w:abstractNumId w:val="17"/>
  </w:num>
  <w:num w:numId="33">
    <w:abstractNumId w:val="13"/>
  </w:num>
  <w:num w:numId="34">
    <w:abstractNumId w:val="22"/>
  </w:num>
  <w:num w:numId="35">
    <w:abstractNumId w:val="31"/>
  </w:num>
  <w:num w:numId="36">
    <w:abstractNumId w:val="1"/>
  </w:num>
  <w:num w:numId="37">
    <w:abstractNumId w:val="38"/>
  </w:num>
  <w:num w:numId="38">
    <w:abstractNumId w:val="25"/>
  </w:num>
  <w:num w:numId="39">
    <w:abstractNumId w:val="23"/>
  </w:num>
  <w:num w:numId="40">
    <w:abstractNumId w:val="3"/>
  </w:num>
  <w:num w:numId="4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characterSpacingControl w:val="doNotCompress"/>
  <w:hdrShapeDefaults>
    <o:shapedefaults v:ext="edit" spidmax="61442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035FB"/>
    <w:rsid w:val="00012EA8"/>
    <w:rsid w:val="00013B69"/>
    <w:rsid w:val="00021A07"/>
    <w:rsid w:val="00022A98"/>
    <w:rsid w:val="00027711"/>
    <w:rsid w:val="000279B1"/>
    <w:rsid w:val="00033E7F"/>
    <w:rsid w:val="000343AD"/>
    <w:rsid w:val="00034FC0"/>
    <w:rsid w:val="00037B8B"/>
    <w:rsid w:val="00040088"/>
    <w:rsid w:val="000421F6"/>
    <w:rsid w:val="0004298F"/>
    <w:rsid w:val="00043D4C"/>
    <w:rsid w:val="000530C8"/>
    <w:rsid w:val="00064AD6"/>
    <w:rsid w:val="00066D79"/>
    <w:rsid w:val="00074299"/>
    <w:rsid w:val="000756A5"/>
    <w:rsid w:val="00077AD1"/>
    <w:rsid w:val="000837AF"/>
    <w:rsid w:val="00083A9B"/>
    <w:rsid w:val="000919A6"/>
    <w:rsid w:val="00093967"/>
    <w:rsid w:val="000A4CE1"/>
    <w:rsid w:val="000A521A"/>
    <w:rsid w:val="000A69F2"/>
    <w:rsid w:val="000A76E3"/>
    <w:rsid w:val="000B1D77"/>
    <w:rsid w:val="000B2732"/>
    <w:rsid w:val="000B2BA3"/>
    <w:rsid w:val="000B53A8"/>
    <w:rsid w:val="000D3CBA"/>
    <w:rsid w:val="000D4590"/>
    <w:rsid w:val="000D5C15"/>
    <w:rsid w:val="000E43F9"/>
    <w:rsid w:val="00104F68"/>
    <w:rsid w:val="001055EA"/>
    <w:rsid w:val="0011441F"/>
    <w:rsid w:val="001225A9"/>
    <w:rsid w:val="00125E17"/>
    <w:rsid w:val="00131541"/>
    <w:rsid w:val="0013158A"/>
    <w:rsid w:val="001332BA"/>
    <w:rsid w:val="0013748A"/>
    <w:rsid w:val="00137DF7"/>
    <w:rsid w:val="00140AB9"/>
    <w:rsid w:val="001431A4"/>
    <w:rsid w:val="00145745"/>
    <w:rsid w:val="001603AE"/>
    <w:rsid w:val="00163309"/>
    <w:rsid w:val="00163F0C"/>
    <w:rsid w:val="00164F6E"/>
    <w:rsid w:val="00167BA6"/>
    <w:rsid w:val="00170281"/>
    <w:rsid w:val="001731E4"/>
    <w:rsid w:val="00174CC9"/>
    <w:rsid w:val="00174E76"/>
    <w:rsid w:val="00175C9B"/>
    <w:rsid w:val="00177D5F"/>
    <w:rsid w:val="00183A47"/>
    <w:rsid w:val="001859A2"/>
    <w:rsid w:val="0018616B"/>
    <w:rsid w:val="0018649B"/>
    <w:rsid w:val="00186A80"/>
    <w:rsid w:val="00187A0E"/>
    <w:rsid w:val="001A0966"/>
    <w:rsid w:val="001A2DD5"/>
    <w:rsid w:val="001A38E4"/>
    <w:rsid w:val="001A696E"/>
    <w:rsid w:val="001B1B3A"/>
    <w:rsid w:val="001B26DB"/>
    <w:rsid w:val="001B4D58"/>
    <w:rsid w:val="001C478F"/>
    <w:rsid w:val="001C52AE"/>
    <w:rsid w:val="001C5B01"/>
    <w:rsid w:val="001D576B"/>
    <w:rsid w:val="001E187C"/>
    <w:rsid w:val="001E2301"/>
    <w:rsid w:val="001E3AF2"/>
    <w:rsid w:val="001E56A8"/>
    <w:rsid w:val="001E596B"/>
    <w:rsid w:val="001F2073"/>
    <w:rsid w:val="001F3E2C"/>
    <w:rsid w:val="001F74D9"/>
    <w:rsid w:val="00203912"/>
    <w:rsid w:val="002148B0"/>
    <w:rsid w:val="002302A3"/>
    <w:rsid w:val="00234AF8"/>
    <w:rsid w:val="00235249"/>
    <w:rsid w:val="00240F2F"/>
    <w:rsid w:val="0024162B"/>
    <w:rsid w:val="00241F51"/>
    <w:rsid w:val="00244BD3"/>
    <w:rsid w:val="00246851"/>
    <w:rsid w:val="00263AD9"/>
    <w:rsid w:val="00264212"/>
    <w:rsid w:val="0026686D"/>
    <w:rsid w:val="00266C1C"/>
    <w:rsid w:val="002671BE"/>
    <w:rsid w:val="00273867"/>
    <w:rsid w:val="00276239"/>
    <w:rsid w:val="002805E4"/>
    <w:rsid w:val="00283E48"/>
    <w:rsid w:val="0028518B"/>
    <w:rsid w:val="00285B84"/>
    <w:rsid w:val="00290F9F"/>
    <w:rsid w:val="00297014"/>
    <w:rsid w:val="002C0A66"/>
    <w:rsid w:val="002C0F48"/>
    <w:rsid w:val="002D19D4"/>
    <w:rsid w:val="002D2ECB"/>
    <w:rsid w:val="002E0635"/>
    <w:rsid w:val="002E0C67"/>
    <w:rsid w:val="002E10FD"/>
    <w:rsid w:val="002E19FB"/>
    <w:rsid w:val="002E2169"/>
    <w:rsid w:val="002E2A1A"/>
    <w:rsid w:val="002E6F40"/>
    <w:rsid w:val="003003FE"/>
    <w:rsid w:val="003153B8"/>
    <w:rsid w:val="00323EB3"/>
    <w:rsid w:val="00323F77"/>
    <w:rsid w:val="00326010"/>
    <w:rsid w:val="00327E70"/>
    <w:rsid w:val="00331238"/>
    <w:rsid w:val="003312DA"/>
    <w:rsid w:val="00332618"/>
    <w:rsid w:val="00332F10"/>
    <w:rsid w:val="00336E58"/>
    <w:rsid w:val="00341625"/>
    <w:rsid w:val="00345898"/>
    <w:rsid w:val="00345AC7"/>
    <w:rsid w:val="00352BB5"/>
    <w:rsid w:val="00353792"/>
    <w:rsid w:val="0036507A"/>
    <w:rsid w:val="003659CE"/>
    <w:rsid w:val="003674E3"/>
    <w:rsid w:val="0037178F"/>
    <w:rsid w:val="00373199"/>
    <w:rsid w:val="00374FD1"/>
    <w:rsid w:val="00376246"/>
    <w:rsid w:val="003825A5"/>
    <w:rsid w:val="00382C38"/>
    <w:rsid w:val="00390D8A"/>
    <w:rsid w:val="00393157"/>
    <w:rsid w:val="0039345C"/>
    <w:rsid w:val="00395430"/>
    <w:rsid w:val="00397996"/>
    <w:rsid w:val="003A37AB"/>
    <w:rsid w:val="003A6BAB"/>
    <w:rsid w:val="003B0093"/>
    <w:rsid w:val="003B5930"/>
    <w:rsid w:val="003B648D"/>
    <w:rsid w:val="003C0E40"/>
    <w:rsid w:val="003C6944"/>
    <w:rsid w:val="003C6D6D"/>
    <w:rsid w:val="003D1090"/>
    <w:rsid w:val="003D276F"/>
    <w:rsid w:val="003E05B4"/>
    <w:rsid w:val="003E1F50"/>
    <w:rsid w:val="003E2BEC"/>
    <w:rsid w:val="003E3303"/>
    <w:rsid w:val="003E4C35"/>
    <w:rsid w:val="003E6360"/>
    <w:rsid w:val="003E68DE"/>
    <w:rsid w:val="003E7909"/>
    <w:rsid w:val="003E7CB5"/>
    <w:rsid w:val="003F4BD5"/>
    <w:rsid w:val="003F54B1"/>
    <w:rsid w:val="003F61D5"/>
    <w:rsid w:val="00400487"/>
    <w:rsid w:val="004012D0"/>
    <w:rsid w:val="00410AB5"/>
    <w:rsid w:val="0041265E"/>
    <w:rsid w:val="004139BF"/>
    <w:rsid w:val="00414425"/>
    <w:rsid w:val="00420CA7"/>
    <w:rsid w:val="0042691B"/>
    <w:rsid w:val="00434935"/>
    <w:rsid w:val="00434C02"/>
    <w:rsid w:val="00437A26"/>
    <w:rsid w:val="00437FAE"/>
    <w:rsid w:val="00441BB5"/>
    <w:rsid w:val="00451331"/>
    <w:rsid w:val="0045301D"/>
    <w:rsid w:val="00454FB1"/>
    <w:rsid w:val="00460E53"/>
    <w:rsid w:val="0046110B"/>
    <w:rsid w:val="00461BE5"/>
    <w:rsid w:val="00461D7B"/>
    <w:rsid w:val="00471495"/>
    <w:rsid w:val="004716BE"/>
    <w:rsid w:val="004774A6"/>
    <w:rsid w:val="00485309"/>
    <w:rsid w:val="00487DEC"/>
    <w:rsid w:val="004A0691"/>
    <w:rsid w:val="004A2F47"/>
    <w:rsid w:val="004A5C46"/>
    <w:rsid w:val="004B089F"/>
    <w:rsid w:val="004B2959"/>
    <w:rsid w:val="004B338D"/>
    <w:rsid w:val="004B3482"/>
    <w:rsid w:val="004C2EAF"/>
    <w:rsid w:val="004C4940"/>
    <w:rsid w:val="004C6297"/>
    <w:rsid w:val="004C728D"/>
    <w:rsid w:val="004D53C4"/>
    <w:rsid w:val="004D5D73"/>
    <w:rsid w:val="004E2757"/>
    <w:rsid w:val="004E3FFA"/>
    <w:rsid w:val="004F0DC7"/>
    <w:rsid w:val="004F5EB8"/>
    <w:rsid w:val="004F70FA"/>
    <w:rsid w:val="004F75BF"/>
    <w:rsid w:val="0050749A"/>
    <w:rsid w:val="00512490"/>
    <w:rsid w:val="00515013"/>
    <w:rsid w:val="0052580B"/>
    <w:rsid w:val="005303D3"/>
    <w:rsid w:val="005324AD"/>
    <w:rsid w:val="00536BAD"/>
    <w:rsid w:val="0054250B"/>
    <w:rsid w:val="0054327F"/>
    <w:rsid w:val="00545D63"/>
    <w:rsid w:val="005573DE"/>
    <w:rsid w:val="00557DD0"/>
    <w:rsid w:val="005626A3"/>
    <w:rsid w:val="005716B0"/>
    <w:rsid w:val="00572C92"/>
    <w:rsid w:val="00576FA3"/>
    <w:rsid w:val="0058396D"/>
    <w:rsid w:val="00590EDB"/>
    <w:rsid w:val="00592FCE"/>
    <w:rsid w:val="005A23E8"/>
    <w:rsid w:val="005B1006"/>
    <w:rsid w:val="005B1AD6"/>
    <w:rsid w:val="005B5363"/>
    <w:rsid w:val="005B5E2A"/>
    <w:rsid w:val="005B6B87"/>
    <w:rsid w:val="005C2457"/>
    <w:rsid w:val="005C318B"/>
    <w:rsid w:val="005C3763"/>
    <w:rsid w:val="005C3B88"/>
    <w:rsid w:val="005C45AE"/>
    <w:rsid w:val="005C49EA"/>
    <w:rsid w:val="005C4C1C"/>
    <w:rsid w:val="005C6439"/>
    <w:rsid w:val="005D001A"/>
    <w:rsid w:val="005D1EE5"/>
    <w:rsid w:val="005D464A"/>
    <w:rsid w:val="005D5E90"/>
    <w:rsid w:val="005E23E9"/>
    <w:rsid w:val="005E45E9"/>
    <w:rsid w:val="005E4C8D"/>
    <w:rsid w:val="005F038D"/>
    <w:rsid w:val="005F25FB"/>
    <w:rsid w:val="005F3C37"/>
    <w:rsid w:val="006047CE"/>
    <w:rsid w:val="0061015F"/>
    <w:rsid w:val="00610C97"/>
    <w:rsid w:val="00612BB4"/>
    <w:rsid w:val="0061653A"/>
    <w:rsid w:val="00617268"/>
    <w:rsid w:val="006217A4"/>
    <w:rsid w:val="006218E4"/>
    <w:rsid w:val="006272B8"/>
    <w:rsid w:val="00627412"/>
    <w:rsid w:val="00630355"/>
    <w:rsid w:val="00632C9B"/>
    <w:rsid w:val="006334E7"/>
    <w:rsid w:val="00634261"/>
    <w:rsid w:val="00634951"/>
    <w:rsid w:val="006419C4"/>
    <w:rsid w:val="00643A6E"/>
    <w:rsid w:val="00652D8F"/>
    <w:rsid w:val="00655A59"/>
    <w:rsid w:val="00657983"/>
    <w:rsid w:val="00671F8F"/>
    <w:rsid w:val="00673D99"/>
    <w:rsid w:val="006759C5"/>
    <w:rsid w:val="006775AA"/>
    <w:rsid w:val="0068474D"/>
    <w:rsid w:val="00687FF9"/>
    <w:rsid w:val="00694F84"/>
    <w:rsid w:val="006951F4"/>
    <w:rsid w:val="00695CE6"/>
    <w:rsid w:val="0069695E"/>
    <w:rsid w:val="006974A7"/>
    <w:rsid w:val="006A1AD8"/>
    <w:rsid w:val="006B433F"/>
    <w:rsid w:val="006C3381"/>
    <w:rsid w:val="006C4132"/>
    <w:rsid w:val="006D5531"/>
    <w:rsid w:val="006D68DF"/>
    <w:rsid w:val="006D7940"/>
    <w:rsid w:val="006E626D"/>
    <w:rsid w:val="006F1A87"/>
    <w:rsid w:val="006F62EA"/>
    <w:rsid w:val="006F68B1"/>
    <w:rsid w:val="00701892"/>
    <w:rsid w:val="00707123"/>
    <w:rsid w:val="00710FC3"/>
    <w:rsid w:val="00711C30"/>
    <w:rsid w:val="00716168"/>
    <w:rsid w:val="00723B85"/>
    <w:rsid w:val="00730997"/>
    <w:rsid w:val="007436E9"/>
    <w:rsid w:val="00743BC3"/>
    <w:rsid w:val="00746967"/>
    <w:rsid w:val="0076063E"/>
    <w:rsid w:val="00760FEE"/>
    <w:rsid w:val="007613D2"/>
    <w:rsid w:val="00764DCA"/>
    <w:rsid w:val="00765692"/>
    <w:rsid w:val="007767B9"/>
    <w:rsid w:val="007822C2"/>
    <w:rsid w:val="007858CA"/>
    <w:rsid w:val="0079692E"/>
    <w:rsid w:val="007979BC"/>
    <w:rsid w:val="007A4BA4"/>
    <w:rsid w:val="007A5016"/>
    <w:rsid w:val="007E0A5E"/>
    <w:rsid w:val="007E5C8C"/>
    <w:rsid w:val="007E660C"/>
    <w:rsid w:val="007E6F27"/>
    <w:rsid w:val="007F3302"/>
    <w:rsid w:val="008001D4"/>
    <w:rsid w:val="00804A98"/>
    <w:rsid w:val="00817390"/>
    <w:rsid w:val="00817E4A"/>
    <w:rsid w:val="0082025A"/>
    <w:rsid w:val="008211AC"/>
    <w:rsid w:val="008249F8"/>
    <w:rsid w:val="0083677C"/>
    <w:rsid w:val="00845E1E"/>
    <w:rsid w:val="008463EA"/>
    <w:rsid w:val="0084755B"/>
    <w:rsid w:val="00847AB3"/>
    <w:rsid w:val="0085527D"/>
    <w:rsid w:val="0087091F"/>
    <w:rsid w:val="008764B7"/>
    <w:rsid w:val="00876E7A"/>
    <w:rsid w:val="008773BF"/>
    <w:rsid w:val="008804EF"/>
    <w:rsid w:val="008853ED"/>
    <w:rsid w:val="00886CC4"/>
    <w:rsid w:val="00887AB4"/>
    <w:rsid w:val="00891CB8"/>
    <w:rsid w:val="00893912"/>
    <w:rsid w:val="00894252"/>
    <w:rsid w:val="008943D9"/>
    <w:rsid w:val="00896A79"/>
    <w:rsid w:val="00897B35"/>
    <w:rsid w:val="008A2F91"/>
    <w:rsid w:val="008A540E"/>
    <w:rsid w:val="008A5F48"/>
    <w:rsid w:val="008A6ED3"/>
    <w:rsid w:val="008A7E2D"/>
    <w:rsid w:val="008B58EF"/>
    <w:rsid w:val="008B71C6"/>
    <w:rsid w:val="008C0CFA"/>
    <w:rsid w:val="008C1087"/>
    <w:rsid w:val="008C7EC4"/>
    <w:rsid w:val="008D0D90"/>
    <w:rsid w:val="008D2DE1"/>
    <w:rsid w:val="008D3608"/>
    <w:rsid w:val="008E3EB2"/>
    <w:rsid w:val="008E4941"/>
    <w:rsid w:val="008F7E90"/>
    <w:rsid w:val="0090210E"/>
    <w:rsid w:val="00902E85"/>
    <w:rsid w:val="009032BA"/>
    <w:rsid w:val="00904E45"/>
    <w:rsid w:val="00911698"/>
    <w:rsid w:val="009153A3"/>
    <w:rsid w:val="00917AC4"/>
    <w:rsid w:val="009209B3"/>
    <w:rsid w:val="00921344"/>
    <w:rsid w:val="00924F94"/>
    <w:rsid w:val="009263C2"/>
    <w:rsid w:val="00932E6F"/>
    <w:rsid w:val="00933AE1"/>
    <w:rsid w:val="00936E11"/>
    <w:rsid w:val="00943112"/>
    <w:rsid w:val="00945EF6"/>
    <w:rsid w:val="00947C63"/>
    <w:rsid w:val="0095280B"/>
    <w:rsid w:val="0095316A"/>
    <w:rsid w:val="0095457C"/>
    <w:rsid w:val="00956863"/>
    <w:rsid w:val="00957D05"/>
    <w:rsid w:val="00965470"/>
    <w:rsid w:val="0097146B"/>
    <w:rsid w:val="00975CFA"/>
    <w:rsid w:val="00980131"/>
    <w:rsid w:val="009821D2"/>
    <w:rsid w:val="00986846"/>
    <w:rsid w:val="00993A22"/>
    <w:rsid w:val="00994351"/>
    <w:rsid w:val="00994B62"/>
    <w:rsid w:val="00994BAB"/>
    <w:rsid w:val="009954CE"/>
    <w:rsid w:val="00997DBD"/>
    <w:rsid w:val="00997FCC"/>
    <w:rsid w:val="009A21F8"/>
    <w:rsid w:val="009A4984"/>
    <w:rsid w:val="009A52E2"/>
    <w:rsid w:val="009A6F5F"/>
    <w:rsid w:val="009A79AC"/>
    <w:rsid w:val="009B3CC4"/>
    <w:rsid w:val="009B77AE"/>
    <w:rsid w:val="009C0048"/>
    <w:rsid w:val="009C6BC1"/>
    <w:rsid w:val="009D055A"/>
    <w:rsid w:val="009D088D"/>
    <w:rsid w:val="009D13AA"/>
    <w:rsid w:val="009D6954"/>
    <w:rsid w:val="009E744D"/>
    <w:rsid w:val="00A00060"/>
    <w:rsid w:val="00A022CB"/>
    <w:rsid w:val="00A049E0"/>
    <w:rsid w:val="00A075E9"/>
    <w:rsid w:val="00A07826"/>
    <w:rsid w:val="00A1056F"/>
    <w:rsid w:val="00A11541"/>
    <w:rsid w:val="00A16668"/>
    <w:rsid w:val="00A22C24"/>
    <w:rsid w:val="00A23263"/>
    <w:rsid w:val="00A31403"/>
    <w:rsid w:val="00A31AA9"/>
    <w:rsid w:val="00A365DA"/>
    <w:rsid w:val="00A42457"/>
    <w:rsid w:val="00A4255C"/>
    <w:rsid w:val="00A42BDE"/>
    <w:rsid w:val="00A43ECE"/>
    <w:rsid w:val="00A46A85"/>
    <w:rsid w:val="00A47847"/>
    <w:rsid w:val="00A5330D"/>
    <w:rsid w:val="00A53E37"/>
    <w:rsid w:val="00A54D55"/>
    <w:rsid w:val="00A64000"/>
    <w:rsid w:val="00A64185"/>
    <w:rsid w:val="00A67C78"/>
    <w:rsid w:val="00A70933"/>
    <w:rsid w:val="00A7222B"/>
    <w:rsid w:val="00A728C6"/>
    <w:rsid w:val="00A72BE2"/>
    <w:rsid w:val="00A745CC"/>
    <w:rsid w:val="00A81171"/>
    <w:rsid w:val="00A81688"/>
    <w:rsid w:val="00A847FE"/>
    <w:rsid w:val="00A86012"/>
    <w:rsid w:val="00A86C42"/>
    <w:rsid w:val="00A875FF"/>
    <w:rsid w:val="00A94C2F"/>
    <w:rsid w:val="00AA0F88"/>
    <w:rsid w:val="00AA76D3"/>
    <w:rsid w:val="00AA775B"/>
    <w:rsid w:val="00AB019D"/>
    <w:rsid w:val="00AB102B"/>
    <w:rsid w:val="00AB5751"/>
    <w:rsid w:val="00AC0385"/>
    <w:rsid w:val="00AC390D"/>
    <w:rsid w:val="00AD3C02"/>
    <w:rsid w:val="00AE330D"/>
    <w:rsid w:val="00AF0B93"/>
    <w:rsid w:val="00AF5F0C"/>
    <w:rsid w:val="00B02C95"/>
    <w:rsid w:val="00B04BB0"/>
    <w:rsid w:val="00B05FC6"/>
    <w:rsid w:val="00B07C2C"/>
    <w:rsid w:val="00B12CD8"/>
    <w:rsid w:val="00B2120F"/>
    <w:rsid w:val="00B2365B"/>
    <w:rsid w:val="00B30546"/>
    <w:rsid w:val="00B32A81"/>
    <w:rsid w:val="00B37D2C"/>
    <w:rsid w:val="00B4242F"/>
    <w:rsid w:val="00B424D9"/>
    <w:rsid w:val="00B426C4"/>
    <w:rsid w:val="00B43816"/>
    <w:rsid w:val="00B456EC"/>
    <w:rsid w:val="00B50E5C"/>
    <w:rsid w:val="00B62577"/>
    <w:rsid w:val="00B62962"/>
    <w:rsid w:val="00B65D28"/>
    <w:rsid w:val="00B667F9"/>
    <w:rsid w:val="00B71033"/>
    <w:rsid w:val="00B72850"/>
    <w:rsid w:val="00B7586D"/>
    <w:rsid w:val="00B77F94"/>
    <w:rsid w:val="00B80921"/>
    <w:rsid w:val="00B81014"/>
    <w:rsid w:val="00B81AC3"/>
    <w:rsid w:val="00B81B9D"/>
    <w:rsid w:val="00B83380"/>
    <w:rsid w:val="00B873C1"/>
    <w:rsid w:val="00B913E2"/>
    <w:rsid w:val="00B94CAB"/>
    <w:rsid w:val="00B97649"/>
    <w:rsid w:val="00BA043F"/>
    <w:rsid w:val="00BA1474"/>
    <w:rsid w:val="00BA2C24"/>
    <w:rsid w:val="00BA3529"/>
    <w:rsid w:val="00BB6C75"/>
    <w:rsid w:val="00BD0D42"/>
    <w:rsid w:val="00BD4F3A"/>
    <w:rsid w:val="00BE0909"/>
    <w:rsid w:val="00BE299D"/>
    <w:rsid w:val="00BF2984"/>
    <w:rsid w:val="00BF4F50"/>
    <w:rsid w:val="00C001A7"/>
    <w:rsid w:val="00C037B9"/>
    <w:rsid w:val="00C07AD7"/>
    <w:rsid w:val="00C111C6"/>
    <w:rsid w:val="00C1136C"/>
    <w:rsid w:val="00C12327"/>
    <w:rsid w:val="00C13149"/>
    <w:rsid w:val="00C208FC"/>
    <w:rsid w:val="00C253EA"/>
    <w:rsid w:val="00C25C5B"/>
    <w:rsid w:val="00C303C5"/>
    <w:rsid w:val="00C31BEA"/>
    <w:rsid w:val="00C31F4E"/>
    <w:rsid w:val="00C36828"/>
    <w:rsid w:val="00C36F77"/>
    <w:rsid w:val="00C422EC"/>
    <w:rsid w:val="00C50600"/>
    <w:rsid w:val="00C51B24"/>
    <w:rsid w:val="00C603A0"/>
    <w:rsid w:val="00C6112A"/>
    <w:rsid w:val="00C6558A"/>
    <w:rsid w:val="00C75EF7"/>
    <w:rsid w:val="00C7636B"/>
    <w:rsid w:val="00C773CC"/>
    <w:rsid w:val="00C81C32"/>
    <w:rsid w:val="00C8209B"/>
    <w:rsid w:val="00C84A81"/>
    <w:rsid w:val="00C8681E"/>
    <w:rsid w:val="00C92F9E"/>
    <w:rsid w:val="00C93EB4"/>
    <w:rsid w:val="00C96977"/>
    <w:rsid w:val="00CA01AB"/>
    <w:rsid w:val="00CA1938"/>
    <w:rsid w:val="00CA3F9E"/>
    <w:rsid w:val="00CA5FA8"/>
    <w:rsid w:val="00CA7A4F"/>
    <w:rsid w:val="00CB11A5"/>
    <w:rsid w:val="00CB160D"/>
    <w:rsid w:val="00CB2FB0"/>
    <w:rsid w:val="00CB735E"/>
    <w:rsid w:val="00CC40B8"/>
    <w:rsid w:val="00CC4592"/>
    <w:rsid w:val="00CD0BF3"/>
    <w:rsid w:val="00CD498F"/>
    <w:rsid w:val="00CD4BBC"/>
    <w:rsid w:val="00CE372D"/>
    <w:rsid w:val="00CF1506"/>
    <w:rsid w:val="00CF4304"/>
    <w:rsid w:val="00CF7920"/>
    <w:rsid w:val="00D121C5"/>
    <w:rsid w:val="00D121CC"/>
    <w:rsid w:val="00D12968"/>
    <w:rsid w:val="00D12BFE"/>
    <w:rsid w:val="00D15206"/>
    <w:rsid w:val="00D24191"/>
    <w:rsid w:val="00D247FC"/>
    <w:rsid w:val="00D24CF2"/>
    <w:rsid w:val="00D27966"/>
    <w:rsid w:val="00D3189E"/>
    <w:rsid w:val="00D3370D"/>
    <w:rsid w:val="00D36CA9"/>
    <w:rsid w:val="00D37B7E"/>
    <w:rsid w:val="00D54C60"/>
    <w:rsid w:val="00D60F19"/>
    <w:rsid w:val="00D62D52"/>
    <w:rsid w:val="00D63EDB"/>
    <w:rsid w:val="00D64175"/>
    <w:rsid w:val="00D716AF"/>
    <w:rsid w:val="00D72F58"/>
    <w:rsid w:val="00D76EC8"/>
    <w:rsid w:val="00D858E7"/>
    <w:rsid w:val="00DB1EBD"/>
    <w:rsid w:val="00DB31DC"/>
    <w:rsid w:val="00DB3DEA"/>
    <w:rsid w:val="00DB4648"/>
    <w:rsid w:val="00DC018C"/>
    <w:rsid w:val="00DC2EE4"/>
    <w:rsid w:val="00DC559A"/>
    <w:rsid w:val="00DC7DA7"/>
    <w:rsid w:val="00DD23AD"/>
    <w:rsid w:val="00DD2862"/>
    <w:rsid w:val="00DE1306"/>
    <w:rsid w:val="00DE4282"/>
    <w:rsid w:val="00DF32B4"/>
    <w:rsid w:val="00DF3706"/>
    <w:rsid w:val="00DF3A81"/>
    <w:rsid w:val="00DF6D27"/>
    <w:rsid w:val="00E01488"/>
    <w:rsid w:val="00E01D04"/>
    <w:rsid w:val="00E06226"/>
    <w:rsid w:val="00E13D35"/>
    <w:rsid w:val="00E14135"/>
    <w:rsid w:val="00E22E5F"/>
    <w:rsid w:val="00E23399"/>
    <w:rsid w:val="00E25098"/>
    <w:rsid w:val="00E27253"/>
    <w:rsid w:val="00E4317C"/>
    <w:rsid w:val="00E45B58"/>
    <w:rsid w:val="00E63DC9"/>
    <w:rsid w:val="00E7014E"/>
    <w:rsid w:val="00E71F63"/>
    <w:rsid w:val="00E75501"/>
    <w:rsid w:val="00E80CD2"/>
    <w:rsid w:val="00E90AD6"/>
    <w:rsid w:val="00E92224"/>
    <w:rsid w:val="00E92E11"/>
    <w:rsid w:val="00E952CF"/>
    <w:rsid w:val="00E96973"/>
    <w:rsid w:val="00EA2876"/>
    <w:rsid w:val="00EA29A7"/>
    <w:rsid w:val="00EA386F"/>
    <w:rsid w:val="00EA6343"/>
    <w:rsid w:val="00EB1331"/>
    <w:rsid w:val="00EB34E0"/>
    <w:rsid w:val="00EB3F2D"/>
    <w:rsid w:val="00EB5C8A"/>
    <w:rsid w:val="00EB7E36"/>
    <w:rsid w:val="00EC162E"/>
    <w:rsid w:val="00ED7349"/>
    <w:rsid w:val="00EE3224"/>
    <w:rsid w:val="00EE3334"/>
    <w:rsid w:val="00EE47A5"/>
    <w:rsid w:val="00EE61BB"/>
    <w:rsid w:val="00EE632E"/>
    <w:rsid w:val="00EE6E89"/>
    <w:rsid w:val="00EF0FA4"/>
    <w:rsid w:val="00EF51D4"/>
    <w:rsid w:val="00EF6B74"/>
    <w:rsid w:val="00F072CA"/>
    <w:rsid w:val="00F07CA2"/>
    <w:rsid w:val="00F16724"/>
    <w:rsid w:val="00F170FE"/>
    <w:rsid w:val="00F21239"/>
    <w:rsid w:val="00F22DC8"/>
    <w:rsid w:val="00F319BB"/>
    <w:rsid w:val="00F4192E"/>
    <w:rsid w:val="00F44241"/>
    <w:rsid w:val="00F46257"/>
    <w:rsid w:val="00F5277A"/>
    <w:rsid w:val="00F57A4C"/>
    <w:rsid w:val="00F659A1"/>
    <w:rsid w:val="00F65EBB"/>
    <w:rsid w:val="00F7721C"/>
    <w:rsid w:val="00F776AC"/>
    <w:rsid w:val="00F80795"/>
    <w:rsid w:val="00F812F7"/>
    <w:rsid w:val="00F84368"/>
    <w:rsid w:val="00F84467"/>
    <w:rsid w:val="00F92191"/>
    <w:rsid w:val="00F93CF0"/>
    <w:rsid w:val="00FA57F2"/>
    <w:rsid w:val="00FB0B7A"/>
    <w:rsid w:val="00FB155C"/>
    <w:rsid w:val="00FB17C8"/>
    <w:rsid w:val="00FB1F2D"/>
    <w:rsid w:val="00FB2200"/>
    <w:rsid w:val="00FB35EF"/>
    <w:rsid w:val="00FB450C"/>
    <w:rsid w:val="00FD0B53"/>
    <w:rsid w:val="00FD309B"/>
    <w:rsid w:val="00FE128C"/>
    <w:rsid w:val="00FE2A06"/>
    <w:rsid w:val="00FE4CB3"/>
    <w:rsid w:val="00FE7460"/>
    <w:rsid w:val="00FF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 fillcolor="white">
      <v:fill color="white"/>
      <v:stroke dashstyle="dash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E952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List Paragraph"/>
    <w:basedOn w:val="a"/>
    <w:uiPriority w:val="34"/>
    <w:qFormat/>
    <w:rsid w:val="009D6954"/>
    <w:pPr>
      <w:ind w:leftChars="400" w:left="800"/>
    </w:pPr>
  </w:style>
  <w:style w:type="character" w:customStyle="1" w:styleId="pronchars">
    <w:name w:val="pronchars"/>
    <w:basedOn w:val="a0"/>
    <w:rsid w:val="00D36CA9"/>
    <w:rPr>
      <w:rFonts w:ascii="Times New Roman" w:hAnsi="Times New Roman" w:cs="Times New Roman" w:hint="default"/>
    </w:rPr>
  </w:style>
  <w:style w:type="character" w:customStyle="1" w:styleId="unicode">
    <w:name w:val="unicode"/>
    <w:basedOn w:val="a0"/>
    <w:rsid w:val="00D36CA9"/>
    <w:rPr>
      <w:rFonts w:ascii="Lucida Sans Unicode" w:hAnsi="Lucida Sans Unicode" w:cs="Lucida Sans Unicode" w:hint="default"/>
      <w:b w:val="0"/>
      <w:bCs w:val="0"/>
      <w:sz w:val="22"/>
      <w:szCs w:val="22"/>
    </w:rPr>
  </w:style>
  <w:style w:type="character" w:styleId="a7">
    <w:name w:val="Hyperlink"/>
    <w:basedOn w:val="a0"/>
    <w:uiPriority w:val="99"/>
    <w:unhideWhenUsed/>
    <w:rsid w:val="009209B3"/>
    <w:rPr>
      <w:strike w:val="0"/>
      <w:dstrike w:val="0"/>
      <w:color w:val="0000FF"/>
      <w:u w:val="none"/>
      <w:effect w:val="none"/>
    </w:rPr>
  </w:style>
  <w:style w:type="character" w:customStyle="1" w:styleId="denf">
    <w:name w:val="denf"/>
    <w:basedOn w:val="a0"/>
    <w:rsid w:val="009209B3"/>
  </w:style>
  <w:style w:type="character" w:styleId="a8">
    <w:name w:val="Strong"/>
    <w:basedOn w:val="a0"/>
    <w:qFormat/>
    <w:rsid w:val="009209B3"/>
    <w:rPr>
      <w:b/>
      <w:bCs/>
    </w:rPr>
  </w:style>
  <w:style w:type="character" w:customStyle="1" w:styleId="sensecontent1">
    <w:name w:val="sense_content1"/>
    <w:basedOn w:val="a0"/>
    <w:rsid w:val="00487DEC"/>
    <w:rPr>
      <w:rFonts w:ascii="Times New Roman" w:hAnsi="Times New Roman" w:cs="Times New Roman" w:hint="default"/>
      <w:b w:val="0"/>
      <w:bCs w:val="0"/>
    </w:rPr>
  </w:style>
  <w:style w:type="paragraph" w:styleId="a9">
    <w:name w:val="Balloon Text"/>
    <w:basedOn w:val="a"/>
    <w:link w:val="Char1"/>
    <w:rsid w:val="00186A8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186A80"/>
    <w:rPr>
      <w:rFonts w:ascii="맑은 고딕" w:eastAsia="맑은 고딕" w:hAnsi="맑은 고딕" w:cs="Times New Roman"/>
      <w:sz w:val="18"/>
      <w:szCs w:val="18"/>
      <w:lang w:eastAsia="en-US"/>
    </w:rPr>
  </w:style>
  <w:style w:type="paragraph" w:customStyle="1" w:styleId="aa">
    <w:name w:val="바탕글"/>
    <w:basedOn w:val="a"/>
    <w:rsid w:val="00B81B9D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b">
    <w:name w:val="Normal (Web)"/>
    <w:basedOn w:val="a"/>
    <w:uiPriority w:val="99"/>
    <w:rsid w:val="006D68DF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s1">
    <w:name w:val="hs1"/>
    <w:basedOn w:val="a"/>
    <w:rsid w:val="006D68DF"/>
    <w:pPr>
      <w:spacing w:line="288" w:lineRule="atLeast"/>
      <w:jc w:val="both"/>
    </w:pPr>
    <w:rPr>
      <w:rFonts w:ascii="바탕" w:eastAsia="바탕" w:hAnsi="바탕" w:cs="굴림"/>
      <w:color w:val="000000"/>
      <w:sz w:val="18"/>
      <w:szCs w:val="18"/>
      <w:lang w:eastAsia="ko-KR"/>
    </w:rPr>
  </w:style>
  <w:style w:type="character" w:customStyle="1" w:styleId="Char0">
    <w:name w:val="바닥글 Char"/>
    <w:basedOn w:val="a0"/>
    <w:link w:val="a4"/>
    <w:uiPriority w:val="99"/>
    <w:rsid w:val="00FE128C"/>
    <w:rPr>
      <w:rFonts w:eastAsia="맑은 고딕"/>
      <w:sz w:val="24"/>
      <w:szCs w:val="24"/>
      <w:lang w:val="en-US" w:eastAsia="en-US" w:bidi="ar-SA"/>
    </w:rPr>
  </w:style>
  <w:style w:type="paragraph" w:customStyle="1" w:styleId="MS">
    <w:name w:val="MS바탕글"/>
    <w:basedOn w:val="a"/>
    <w:rsid w:val="00D247FC"/>
    <w:pPr>
      <w:snapToGrid w:val="0"/>
      <w:spacing w:line="384" w:lineRule="auto"/>
      <w:jc w:val="both"/>
    </w:pPr>
    <w:rPr>
      <w:rFonts w:ascii="바탕" w:eastAsia="바탕" w:cs="Arial Unicode MS" w:hint="eastAsia"/>
      <w:color w:val="000000"/>
      <w:lang w:eastAsia="ko-KR"/>
    </w:rPr>
  </w:style>
  <w:style w:type="table" w:styleId="ac">
    <w:name w:val="Table Grid"/>
    <w:basedOn w:val="a1"/>
    <w:rsid w:val="00C12327"/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머리글 Char"/>
    <w:basedOn w:val="a0"/>
    <w:link w:val="a3"/>
    <w:rsid w:val="00956863"/>
    <w:rPr>
      <w:sz w:val="24"/>
      <w:szCs w:val="24"/>
      <w:lang w:eastAsia="en-US"/>
    </w:rPr>
  </w:style>
  <w:style w:type="character" w:customStyle="1" w:styleId="1Char">
    <w:name w:val="제목 1 Char"/>
    <w:basedOn w:val="a0"/>
    <w:link w:val="1"/>
    <w:rsid w:val="00E952CF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fntk059">
    <w:name w:val="fnt_k059"/>
    <w:basedOn w:val="a0"/>
    <w:rsid w:val="00A4255C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704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705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7374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20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2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8" Type="http://schemas.openxmlformats.org/officeDocument/2006/relationships/image" Target="media/image1.gi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4AE4-B87D-4A00-A08D-34A8FB0E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stening Lesson Plan</vt:lpstr>
    </vt:vector>
  </TitlesOfParts>
  <Company/>
  <LinksUpToDate>false</LinksUpToDate>
  <CharactersWithSpaces>9288</CharactersWithSpaces>
  <SharedDoc>false</SharedDoc>
  <HLinks>
    <vt:vector size="6" baseType="variant"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http://www.englishgrammarsecret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Lesson Plan</dc:title>
  <dc:subject/>
  <dc:creator>sample</dc:creator>
  <cp:keywords/>
  <cp:lastModifiedBy>빌 게이츠</cp:lastModifiedBy>
  <cp:revision>2</cp:revision>
  <cp:lastPrinted>2009-12-08T12:32:00Z</cp:lastPrinted>
  <dcterms:created xsi:type="dcterms:W3CDTF">2010-09-13T16:10:00Z</dcterms:created>
  <dcterms:modified xsi:type="dcterms:W3CDTF">2010-09-13T16:10:00Z</dcterms:modified>
</cp:coreProperties>
</file>